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8B193" w14:textId="59664B4C" w:rsidR="009E1376" w:rsidRPr="009E1376" w:rsidRDefault="009E1376" w:rsidP="009E1376">
      <w:pPr>
        <w:rPr>
          <w:szCs w:val="24"/>
        </w:rPr>
      </w:pPr>
      <w:r w:rsidRPr="009E1376">
        <w:rPr>
          <w:szCs w:val="24"/>
        </w:rPr>
        <w:t>Universidad Católica Andrés Bello</w:t>
      </w:r>
      <w:r w:rsidRPr="009E1376">
        <w:rPr>
          <w:szCs w:val="24"/>
        </w:rPr>
        <w:br/>
        <w:t>Escuela De Ingeniería Informática</w:t>
      </w:r>
      <w:r w:rsidRPr="009E1376">
        <w:rPr>
          <w:szCs w:val="24"/>
        </w:rPr>
        <w:br/>
        <w:t>Sistemas de Bases de Datos 1</w:t>
      </w:r>
      <w:r w:rsidRPr="009E1376">
        <w:rPr>
          <w:szCs w:val="24"/>
        </w:rPr>
        <w:br/>
        <w:t>Sección 02</w:t>
      </w:r>
      <w:r w:rsidRPr="009E1376">
        <w:rPr>
          <w:szCs w:val="24"/>
        </w:rPr>
        <w:br/>
        <w:t>Grupo #2</w:t>
      </w:r>
    </w:p>
    <w:p w14:paraId="6F4444E8" w14:textId="77777777" w:rsidR="009E1376" w:rsidRPr="009E1376" w:rsidRDefault="009E1376" w:rsidP="009E1376">
      <w:pPr>
        <w:rPr>
          <w:szCs w:val="24"/>
        </w:rPr>
      </w:pPr>
    </w:p>
    <w:p w14:paraId="29145DA9" w14:textId="77777777" w:rsidR="009E1376" w:rsidRPr="009E1376" w:rsidRDefault="009E1376" w:rsidP="009E1376">
      <w:pPr>
        <w:rPr>
          <w:szCs w:val="24"/>
        </w:rPr>
      </w:pPr>
    </w:p>
    <w:p w14:paraId="0D59ED19" w14:textId="77777777" w:rsidR="009E1376" w:rsidRPr="009E1376" w:rsidRDefault="009E1376" w:rsidP="009E1376">
      <w:pPr>
        <w:rPr>
          <w:szCs w:val="24"/>
        </w:rPr>
      </w:pPr>
    </w:p>
    <w:p w14:paraId="4DE97D3F" w14:textId="77777777" w:rsidR="009E1376" w:rsidRPr="009E1376" w:rsidRDefault="009E1376" w:rsidP="009E1376">
      <w:pPr>
        <w:rPr>
          <w:szCs w:val="24"/>
        </w:rPr>
      </w:pPr>
    </w:p>
    <w:p w14:paraId="1176B753" w14:textId="77777777" w:rsidR="009E1376" w:rsidRPr="009E1376" w:rsidRDefault="009E1376" w:rsidP="009E1376">
      <w:pPr>
        <w:rPr>
          <w:szCs w:val="24"/>
        </w:rPr>
      </w:pPr>
    </w:p>
    <w:p w14:paraId="1263B20A" w14:textId="77777777" w:rsidR="009E1376" w:rsidRPr="009E1376" w:rsidRDefault="009E1376" w:rsidP="009E1376">
      <w:pPr>
        <w:rPr>
          <w:szCs w:val="24"/>
        </w:rPr>
      </w:pPr>
    </w:p>
    <w:p w14:paraId="15B1D6AB" w14:textId="77777777" w:rsidR="009E1376" w:rsidRPr="009E1376" w:rsidRDefault="009E1376" w:rsidP="009E1376">
      <w:pPr>
        <w:rPr>
          <w:szCs w:val="24"/>
        </w:rPr>
      </w:pPr>
    </w:p>
    <w:p w14:paraId="628517F7" w14:textId="77777777" w:rsidR="009E1376" w:rsidRPr="009E1376" w:rsidRDefault="009E1376" w:rsidP="009E1376">
      <w:pPr>
        <w:rPr>
          <w:szCs w:val="24"/>
        </w:rPr>
      </w:pPr>
    </w:p>
    <w:p w14:paraId="26F54143" w14:textId="77777777" w:rsidR="009E1376" w:rsidRPr="009E1376" w:rsidRDefault="009E1376" w:rsidP="009E1376">
      <w:pPr>
        <w:rPr>
          <w:szCs w:val="24"/>
        </w:rPr>
      </w:pPr>
    </w:p>
    <w:p w14:paraId="29D57BB6" w14:textId="77777777" w:rsidR="009E1376" w:rsidRPr="009E1376" w:rsidRDefault="009E1376" w:rsidP="009E1376">
      <w:pPr>
        <w:rPr>
          <w:szCs w:val="24"/>
        </w:rPr>
      </w:pPr>
    </w:p>
    <w:p w14:paraId="7DF7BCD2" w14:textId="626BA4B7" w:rsidR="009E1376" w:rsidRPr="009E1376" w:rsidRDefault="00290201" w:rsidP="009E1376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Los Perfumes</w:t>
      </w:r>
      <w:r w:rsidR="009E1376" w:rsidRPr="009E1376">
        <w:rPr>
          <w:b/>
          <w:bCs/>
          <w:szCs w:val="24"/>
          <w:u w:val="single"/>
        </w:rPr>
        <w:t xml:space="preserve">: </w:t>
      </w:r>
      <w:r>
        <w:rPr>
          <w:b/>
          <w:bCs/>
          <w:szCs w:val="24"/>
          <w:u w:val="single"/>
        </w:rPr>
        <w:t>Entrega</w:t>
      </w:r>
      <w:r w:rsidR="009E1376" w:rsidRPr="009E1376">
        <w:rPr>
          <w:b/>
          <w:bCs/>
          <w:szCs w:val="24"/>
          <w:u w:val="single"/>
        </w:rPr>
        <w:t xml:space="preserve"> #1</w:t>
      </w:r>
      <w:r w:rsidR="009E1376" w:rsidRPr="009E1376">
        <w:rPr>
          <w:b/>
          <w:bCs/>
          <w:szCs w:val="24"/>
          <w:u w:val="single"/>
        </w:rPr>
        <w:br/>
      </w:r>
    </w:p>
    <w:p w14:paraId="2413BDFA" w14:textId="77777777" w:rsidR="009E1376" w:rsidRPr="009E1376" w:rsidRDefault="009E1376" w:rsidP="009E1376">
      <w:pPr>
        <w:rPr>
          <w:szCs w:val="24"/>
        </w:rPr>
      </w:pPr>
    </w:p>
    <w:p w14:paraId="246BD2B3" w14:textId="77777777" w:rsidR="009E1376" w:rsidRPr="009E1376" w:rsidRDefault="009E1376" w:rsidP="009E1376">
      <w:pPr>
        <w:rPr>
          <w:szCs w:val="24"/>
        </w:rPr>
      </w:pPr>
    </w:p>
    <w:p w14:paraId="577EDD51" w14:textId="77777777" w:rsidR="009E1376" w:rsidRPr="009E1376" w:rsidRDefault="009E1376" w:rsidP="009E1376">
      <w:pPr>
        <w:rPr>
          <w:szCs w:val="24"/>
        </w:rPr>
      </w:pPr>
    </w:p>
    <w:p w14:paraId="38FD406C" w14:textId="77777777" w:rsidR="009E1376" w:rsidRPr="009E1376" w:rsidRDefault="009E1376" w:rsidP="009E1376">
      <w:pPr>
        <w:rPr>
          <w:szCs w:val="24"/>
        </w:rPr>
      </w:pPr>
    </w:p>
    <w:p w14:paraId="669D3A76" w14:textId="77777777" w:rsidR="009E1376" w:rsidRPr="009E1376" w:rsidRDefault="009E1376" w:rsidP="009E1376">
      <w:pPr>
        <w:rPr>
          <w:szCs w:val="24"/>
        </w:rPr>
      </w:pPr>
    </w:p>
    <w:p w14:paraId="38D8A8CB" w14:textId="77777777" w:rsidR="009E1376" w:rsidRPr="009E1376" w:rsidRDefault="009E1376" w:rsidP="009E1376">
      <w:pPr>
        <w:rPr>
          <w:szCs w:val="24"/>
        </w:rPr>
      </w:pPr>
    </w:p>
    <w:p w14:paraId="6AD04B1C" w14:textId="77777777" w:rsidR="009E1376" w:rsidRPr="009E1376" w:rsidRDefault="009E1376" w:rsidP="009E1376">
      <w:pPr>
        <w:jc w:val="right"/>
        <w:rPr>
          <w:szCs w:val="24"/>
        </w:rPr>
      </w:pPr>
    </w:p>
    <w:p w14:paraId="53DE696E" w14:textId="77777777" w:rsidR="009E1376" w:rsidRPr="009E1376" w:rsidRDefault="009E1376" w:rsidP="009E1376">
      <w:pPr>
        <w:jc w:val="right"/>
        <w:rPr>
          <w:szCs w:val="24"/>
        </w:rPr>
      </w:pPr>
    </w:p>
    <w:p w14:paraId="167F8F55" w14:textId="77777777" w:rsidR="009E1376" w:rsidRPr="009E1376" w:rsidRDefault="009E1376" w:rsidP="009E1376">
      <w:pPr>
        <w:jc w:val="right"/>
        <w:rPr>
          <w:b/>
          <w:bCs/>
          <w:szCs w:val="24"/>
        </w:rPr>
      </w:pPr>
      <w:r w:rsidRPr="009E1376">
        <w:rPr>
          <w:b/>
          <w:bCs/>
          <w:szCs w:val="24"/>
        </w:rPr>
        <w:t>Integrantes:</w:t>
      </w:r>
    </w:p>
    <w:p w14:paraId="36AA78B6" w14:textId="3CEC7ADF" w:rsidR="009E1376" w:rsidRPr="009E1376" w:rsidRDefault="009E1376" w:rsidP="009E1376">
      <w:pPr>
        <w:jc w:val="right"/>
        <w:rPr>
          <w:szCs w:val="24"/>
        </w:rPr>
      </w:pPr>
      <w:r w:rsidRPr="009E1376">
        <w:rPr>
          <w:szCs w:val="24"/>
        </w:rPr>
        <w:t>Ricardo Salvatorelli (C.I.: 26.967.602)</w:t>
      </w:r>
      <w:r w:rsidRPr="009E1376">
        <w:rPr>
          <w:szCs w:val="24"/>
        </w:rPr>
        <w:br/>
        <w:t>José Manuel Ramírez (C.I.: 26.902.002)</w:t>
      </w:r>
      <w:r w:rsidRPr="009E1376">
        <w:rPr>
          <w:szCs w:val="24"/>
        </w:rPr>
        <w:br/>
        <w:t>David Zacarias (C.I.: 27.588.099)</w:t>
      </w:r>
    </w:p>
    <w:p w14:paraId="44E5A6DF" w14:textId="77777777" w:rsidR="009E1376" w:rsidRPr="009E1376" w:rsidRDefault="009E1376" w:rsidP="009E1376">
      <w:pPr>
        <w:jc w:val="center"/>
        <w:rPr>
          <w:szCs w:val="24"/>
        </w:rPr>
      </w:pPr>
    </w:p>
    <w:p w14:paraId="393FA12A" w14:textId="6853350F" w:rsidR="009E1376" w:rsidRPr="009E1376" w:rsidRDefault="009E1376" w:rsidP="009E1376">
      <w:pPr>
        <w:jc w:val="center"/>
        <w:rPr>
          <w:szCs w:val="24"/>
        </w:rPr>
      </w:pPr>
      <w:r w:rsidRPr="009E1376">
        <w:rPr>
          <w:szCs w:val="24"/>
        </w:rPr>
        <w:t>Caracas,</w:t>
      </w:r>
      <w:r w:rsidR="009B5036">
        <w:rPr>
          <w:szCs w:val="24"/>
        </w:rPr>
        <w:t xml:space="preserve"> </w:t>
      </w:r>
      <w:r w:rsidRPr="009E1376">
        <w:rPr>
          <w:szCs w:val="24"/>
        </w:rPr>
        <w:t>junio del 2020.</w:t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val="es-VE"/>
        </w:rPr>
        <w:id w:val="932163226"/>
        <w:docPartObj>
          <w:docPartGallery w:val="Table of Contents"/>
          <w:docPartUnique/>
        </w:docPartObj>
      </w:sdtPr>
      <w:sdtContent>
        <w:p w14:paraId="174A40DD" w14:textId="0D633BB5" w:rsidR="009E1376" w:rsidRDefault="009E1376">
          <w:pPr>
            <w:pStyle w:val="TOCHeading"/>
            <w:rPr>
              <w:rFonts w:ascii="Arial" w:hAnsi="Arial" w:cs="Arial"/>
              <w:b/>
              <w:bCs/>
              <w:color w:val="auto"/>
              <w:sz w:val="36"/>
              <w:szCs w:val="36"/>
              <w:lang w:val="es-VE"/>
            </w:rPr>
          </w:pPr>
          <w:r w:rsidRPr="009E1376">
            <w:rPr>
              <w:rFonts w:ascii="Arial" w:hAnsi="Arial" w:cs="Arial"/>
              <w:b/>
              <w:bCs/>
              <w:color w:val="auto"/>
              <w:sz w:val="36"/>
              <w:szCs w:val="36"/>
              <w:lang w:val="es-VE"/>
            </w:rPr>
            <w:t>Tabla de Contenidos</w:t>
          </w:r>
        </w:p>
        <w:p w14:paraId="32F64D3F" w14:textId="77777777" w:rsidR="009E1376" w:rsidRPr="009E1376" w:rsidRDefault="009E1376" w:rsidP="009E1376"/>
        <w:p w14:paraId="16A72552" w14:textId="6F7CDBDF" w:rsidR="009E1376" w:rsidRDefault="009E1376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 w:rsidRPr="009E1376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Modelo Relacional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486AC4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3</w:t>
          </w:r>
        </w:p>
        <w:p w14:paraId="7A5EC9CB" w14:textId="7B11FBB8" w:rsidR="00372C32" w:rsidRDefault="00372C32" w:rsidP="00372C32">
          <w:pPr>
            <w:rPr>
              <w:szCs w:val="24"/>
            </w:rPr>
          </w:pPr>
          <w:r>
            <w:t xml:space="preserve">   </w:t>
          </w:r>
          <w:r>
            <w:rPr>
              <w:szCs w:val="24"/>
            </w:rPr>
            <w:t>Modelo Relacional</w:t>
          </w:r>
          <w:r w:rsidRPr="009E1376">
            <w:rPr>
              <w:szCs w:val="24"/>
            </w:rPr>
            <w:ptab w:relativeTo="margin" w:alignment="right" w:leader="dot"/>
          </w:r>
          <w:r w:rsidR="00486AC4">
            <w:rPr>
              <w:szCs w:val="24"/>
            </w:rPr>
            <w:t>3</w:t>
          </w:r>
        </w:p>
        <w:p w14:paraId="4CAB37DF" w14:textId="284DA12B" w:rsidR="00372C32" w:rsidRPr="00372C32" w:rsidRDefault="00372C32" w:rsidP="00372C32">
          <w:r>
            <w:rPr>
              <w:szCs w:val="24"/>
            </w:rPr>
            <w:t xml:space="preserve">   Leyenda de Constraints</w:t>
          </w:r>
          <w:r w:rsidRPr="009E1376">
            <w:rPr>
              <w:szCs w:val="24"/>
            </w:rPr>
            <w:ptab w:relativeTo="margin" w:alignment="right" w:leader="dot"/>
          </w:r>
          <w:r w:rsidR="00486AC4">
            <w:rPr>
              <w:szCs w:val="24"/>
            </w:rPr>
            <w:t>12</w:t>
          </w:r>
        </w:p>
        <w:p w14:paraId="71D7B154" w14:textId="5D330370" w:rsidR="009E1376" w:rsidRDefault="009E1376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Lista de Procesos de Negocio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486AC4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13</w:t>
          </w:r>
        </w:p>
        <w:p w14:paraId="79A9A4BF" w14:textId="65A252F5" w:rsidR="003C5C9E" w:rsidRDefault="003C5C9E" w:rsidP="003C5C9E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Diagrama de Actividades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1</w:t>
          </w: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5</w:t>
          </w:r>
        </w:p>
        <w:p w14:paraId="5DA8B23D" w14:textId="77777777" w:rsidR="003C5C9E" w:rsidRPr="003C5C9E" w:rsidRDefault="003C5C9E" w:rsidP="003C5C9E">
          <w:pPr>
            <w:pStyle w:val="ListParagraph"/>
            <w:ind w:left="576"/>
          </w:pPr>
          <w:r>
            <w:t>Registro de proveedores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Pr="003C5C9E">
            <w:rPr>
              <w:szCs w:val="24"/>
            </w:rPr>
            <w:t>5</w:t>
          </w:r>
        </w:p>
        <w:p w14:paraId="1D66D78D" w14:textId="55DC72A8" w:rsidR="003C5C9E" w:rsidRPr="003C5C9E" w:rsidRDefault="003C5C9E" w:rsidP="003C5C9E">
          <w:pPr>
            <w:pStyle w:val="ListParagraph"/>
            <w:ind w:left="1296"/>
          </w:pPr>
          <w:r>
            <w:t>CRUD de los métodos de envío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290201">
            <w:rPr>
              <w:szCs w:val="24"/>
            </w:rPr>
            <w:t>6</w:t>
          </w:r>
        </w:p>
        <w:p w14:paraId="04FBFDAF" w14:textId="55A066FE" w:rsidR="003C5C9E" w:rsidRPr="003C5C9E" w:rsidRDefault="003C5C9E" w:rsidP="003C5C9E">
          <w:pPr>
            <w:pStyle w:val="ListParagraph"/>
            <w:ind w:left="1296"/>
          </w:pPr>
          <w:r>
            <w:t xml:space="preserve">CRUD de los métodos de </w:t>
          </w:r>
          <w:r>
            <w:t>pago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290201">
            <w:rPr>
              <w:szCs w:val="24"/>
            </w:rPr>
            <w:t>7</w:t>
          </w:r>
        </w:p>
        <w:p w14:paraId="3FADD116" w14:textId="4D0B70E0" w:rsidR="003C5C9E" w:rsidRPr="003C5C9E" w:rsidRDefault="003C5C9E" w:rsidP="003C5C9E">
          <w:pPr>
            <w:pStyle w:val="ListParagraph"/>
            <w:ind w:left="1296"/>
          </w:pPr>
          <w:r>
            <w:t>Gestión de catálogo de proveedor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290201">
            <w:rPr>
              <w:szCs w:val="24"/>
            </w:rPr>
            <w:t>8</w:t>
          </w:r>
        </w:p>
        <w:p w14:paraId="4C54792B" w14:textId="77777777" w:rsidR="003C5C9E" w:rsidRPr="003C5C9E" w:rsidRDefault="003C5C9E" w:rsidP="003C5C9E">
          <w:pPr>
            <w:pStyle w:val="ListParagraph"/>
            <w:ind w:left="1296"/>
          </w:pPr>
        </w:p>
        <w:p w14:paraId="6B2F5641" w14:textId="61E8B756" w:rsidR="003C5C9E" w:rsidRPr="003C5C9E" w:rsidRDefault="003C5C9E" w:rsidP="003C5C9E">
          <w:pPr>
            <w:pStyle w:val="ListParagraph"/>
            <w:ind w:left="576"/>
          </w:pPr>
          <w:r>
            <w:t>Administración de evaluación a proveedores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290201">
            <w:rPr>
              <w:szCs w:val="24"/>
            </w:rPr>
            <w:t>9</w:t>
          </w:r>
        </w:p>
        <w:p w14:paraId="4BB7F493" w14:textId="6F00FE8E" w:rsidR="003C5C9E" w:rsidRPr="003C5C9E" w:rsidRDefault="003C5C9E" w:rsidP="003C5C9E">
          <w:pPr>
            <w:pStyle w:val="ListParagraph"/>
            <w:ind w:left="1296"/>
          </w:pPr>
          <w:r>
            <w:t>Gestión de fórmulas de evaluación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0</w:t>
          </w:r>
        </w:p>
        <w:p w14:paraId="7E388B60" w14:textId="343FC25B" w:rsidR="003C5C9E" w:rsidRPr="003C5C9E" w:rsidRDefault="003C5C9E" w:rsidP="003C5C9E">
          <w:pPr>
            <w:pStyle w:val="ListParagraph"/>
            <w:ind w:left="1656"/>
          </w:pPr>
          <w:r>
            <w:t>CRUD fórmula inicial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1</w:t>
          </w:r>
        </w:p>
        <w:p w14:paraId="03AA661B" w14:textId="1E75C22B" w:rsidR="003C5C9E" w:rsidRDefault="003C5C9E" w:rsidP="003C5C9E">
          <w:pPr>
            <w:pStyle w:val="ListParagraph"/>
            <w:ind w:left="1656"/>
          </w:pPr>
          <w:r>
            <w:t>CRUD fórmula anual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2</w:t>
          </w:r>
        </w:p>
        <w:p w14:paraId="1937BD60" w14:textId="298047A9" w:rsidR="003C5C9E" w:rsidRDefault="003C5C9E" w:rsidP="003C5C9E">
          <w:pPr>
            <w:pStyle w:val="ListParagraph"/>
            <w:ind w:left="1296"/>
            <w:rPr>
              <w:szCs w:val="24"/>
            </w:rPr>
          </w:pPr>
          <w:r>
            <w:t xml:space="preserve">Gestión </w:t>
          </w:r>
          <w:r>
            <w:t>de evaluación a proveedores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3</w:t>
          </w:r>
        </w:p>
        <w:p w14:paraId="1BF14A99" w14:textId="4C496701" w:rsidR="00290201" w:rsidRPr="003C5C9E" w:rsidRDefault="00290201" w:rsidP="00290201">
          <w:pPr>
            <w:pStyle w:val="ListParagraph"/>
            <w:ind w:left="1296"/>
          </w:pPr>
          <w:r>
            <w:t>Gestión de</w:t>
          </w:r>
          <w:r>
            <w:t xml:space="preserve"> contratos</w:t>
          </w:r>
          <w:r w:rsidRPr="009E1376">
            <w:ptab w:relativeTo="margin" w:alignment="right" w:leader="dot"/>
          </w:r>
          <w:r>
            <w:rPr>
              <w:szCs w:val="24"/>
            </w:rPr>
            <w:t>24</w:t>
          </w:r>
        </w:p>
        <w:p w14:paraId="7628F2A3" w14:textId="77777777" w:rsidR="00290201" w:rsidRPr="003C5C9E" w:rsidRDefault="00290201" w:rsidP="003C5C9E">
          <w:pPr>
            <w:pStyle w:val="ListParagraph"/>
            <w:ind w:left="1296"/>
          </w:pPr>
        </w:p>
        <w:p w14:paraId="69896212" w14:textId="54487C7B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>Compras a proveedores</w:t>
          </w:r>
          <w:r w:rsidRPr="009E1376">
            <w:ptab w:relativeTo="margin" w:alignment="right" w:leader="dot"/>
          </w:r>
          <w:r>
            <w:rPr>
              <w:szCs w:val="24"/>
            </w:rPr>
            <w:t>25</w:t>
          </w:r>
        </w:p>
        <w:p w14:paraId="1F518959" w14:textId="27A3B675" w:rsidR="00290201" w:rsidRPr="003C5C9E" w:rsidRDefault="00290201" w:rsidP="00290201">
          <w:pPr>
            <w:pStyle w:val="ListParagraph"/>
            <w:ind w:left="1296"/>
          </w:pPr>
          <w:r>
            <w:t>Administración de pedidos</w:t>
          </w:r>
          <w:r w:rsidRPr="009E1376">
            <w:ptab w:relativeTo="margin" w:alignment="right" w:leader="dot"/>
          </w:r>
          <w:r>
            <w:rPr>
              <w:szCs w:val="24"/>
            </w:rPr>
            <w:t>26</w:t>
          </w:r>
        </w:p>
        <w:p w14:paraId="2BCF84A7" w14:textId="188332C7" w:rsidR="00290201" w:rsidRPr="003C5C9E" w:rsidRDefault="00290201" w:rsidP="00290201">
          <w:pPr>
            <w:pStyle w:val="ListParagraph"/>
            <w:ind w:left="1296"/>
          </w:pPr>
          <w:r>
            <w:t xml:space="preserve">Gestión de </w:t>
          </w:r>
          <w:r>
            <w:t>facturas y pagos</w:t>
          </w:r>
          <w:r w:rsidRPr="009E1376">
            <w:ptab w:relativeTo="margin" w:alignment="right" w:leader="dot"/>
          </w:r>
          <w:r>
            <w:rPr>
              <w:szCs w:val="24"/>
            </w:rPr>
            <w:t>27</w:t>
          </w:r>
        </w:p>
        <w:p w14:paraId="4E4A9C0D" w14:textId="77777777" w:rsidR="00290201" w:rsidRPr="003C5C9E" w:rsidRDefault="00290201" w:rsidP="00290201">
          <w:pPr>
            <w:pStyle w:val="ListParagraph"/>
            <w:ind w:left="576"/>
          </w:pPr>
        </w:p>
        <w:p w14:paraId="56D431CC" w14:textId="4E237C5D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>Recomendador de perfumes</w:t>
          </w:r>
          <w:r w:rsidRPr="009E1376">
            <w:ptab w:relativeTo="margin" w:alignment="right" w:leader="dot"/>
          </w:r>
          <w:r>
            <w:rPr>
              <w:szCs w:val="24"/>
            </w:rPr>
            <w:t>28</w:t>
          </w:r>
        </w:p>
        <w:p w14:paraId="3A0244AD" w14:textId="77777777" w:rsidR="00290201" w:rsidRDefault="00290201" w:rsidP="00290201">
          <w:pPr>
            <w:pStyle w:val="ListParagraph"/>
            <w:ind w:left="576"/>
          </w:pPr>
          <w:r>
            <w:t xml:space="preserve">         </w:t>
          </w:r>
        </w:p>
        <w:p w14:paraId="73BB3599" w14:textId="360909CB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>Flujos adicionales</w:t>
          </w:r>
          <w:r w:rsidRPr="009E1376">
            <w:ptab w:relativeTo="margin" w:alignment="right" w:leader="dot"/>
          </w:r>
          <w:r>
            <w:rPr>
              <w:szCs w:val="24"/>
            </w:rPr>
            <w:t>29</w:t>
          </w:r>
        </w:p>
        <w:p w14:paraId="67C55997" w14:textId="1CBB8420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Lista de facturas de proveedor</w:t>
          </w:r>
          <w:r w:rsidRPr="009E1376">
            <w:ptab w:relativeTo="margin" w:alignment="right" w:leader="dot"/>
          </w:r>
          <w:r>
            <w:rPr>
              <w:szCs w:val="24"/>
            </w:rPr>
            <w:t>30</w:t>
          </w:r>
        </w:p>
        <w:p w14:paraId="4B53A029" w14:textId="45D3E78D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</w:t>
          </w:r>
          <w:r>
            <w:t>Administración de pedidos de proveedor</w:t>
          </w:r>
          <w:r w:rsidRPr="009E1376">
            <w:ptab w:relativeTo="margin" w:alignment="right" w:leader="dot"/>
          </w:r>
          <w:r>
            <w:rPr>
              <w:szCs w:val="24"/>
            </w:rPr>
            <w:t>31</w:t>
          </w:r>
        </w:p>
        <w:p w14:paraId="07AC0790" w14:textId="66FF2C6B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</w:t>
          </w:r>
          <w:r>
            <w:t>Lista de contratos proveedor</w:t>
          </w:r>
          <w:r w:rsidRPr="009E1376">
            <w:ptab w:relativeTo="margin" w:alignment="right" w:leader="dot"/>
          </w:r>
          <w:r>
            <w:rPr>
              <w:szCs w:val="24"/>
            </w:rPr>
            <w:t>32</w:t>
          </w:r>
        </w:p>
        <w:p w14:paraId="79FD282D" w14:textId="449207A0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</w:t>
          </w:r>
          <w:r>
            <w:t>Menú productor</w:t>
          </w:r>
          <w:r w:rsidRPr="009E1376">
            <w:ptab w:relativeTo="margin" w:alignment="right" w:leader="dot"/>
          </w:r>
          <w:r>
            <w:rPr>
              <w:szCs w:val="24"/>
            </w:rPr>
            <w:t>33</w:t>
          </w:r>
        </w:p>
        <w:p w14:paraId="2A26EE70" w14:textId="23AB583F" w:rsidR="009E1376" w:rsidRPr="00290201" w:rsidRDefault="00543499" w:rsidP="00290201">
          <w:pPr>
            <w:pStyle w:val="TOC3"/>
            <w:rPr>
              <w:rFonts w:ascii="Arial" w:hAnsi="Arial" w:cs="Arial"/>
              <w:sz w:val="24"/>
              <w:szCs w:val="24"/>
              <w:lang w:val="es-VE"/>
            </w:rPr>
          </w:pPr>
        </w:p>
      </w:sdtContent>
    </w:sdt>
    <w:p w14:paraId="1E73F2FC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0B8C0BAC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5A490F1D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02DFBDEC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0F42F272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4123FCA4" w14:textId="5C85ACCC" w:rsidR="009E1376" w:rsidRDefault="009E1376" w:rsidP="009E1376">
      <w:pPr>
        <w:jc w:val="center"/>
        <w:rPr>
          <w:b/>
          <w:bCs/>
          <w:szCs w:val="24"/>
          <w:u w:val="single"/>
        </w:rPr>
      </w:pPr>
      <w:r w:rsidRPr="009E1376">
        <w:rPr>
          <w:b/>
          <w:bCs/>
          <w:szCs w:val="24"/>
          <w:u w:val="single"/>
        </w:rPr>
        <w:lastRenderedPageBreak/>
        <w:t>Modelo Relacional</w:t>
      </w:r>
    </w:p>
    <w:p w14:paraId="49756B55" w14:textId="77777777" w:rsidR="002C5B9B" w:rsidRDefault="002C5B9B" w:rsidP="009E1376">
      <w:pPr>
        <w:jc w:val="center"/>
        <w:rPr>
          <w:b/>
          <w:bCs/>
          <w:szCs w:val="24"/>
          <w:u w:val="single"/>
        </w:rPr>
      </w:pPr>
    </w:p>
    <w:p w14:paraId="4A7BC3A9" w14:textId="29650AE2" w:rsidR="00344537" w:rsidRPr="002C5B9B" w:rsidRDefault="002C5B9B" w:rsidP="009E1376">
      <w:pPr>
        <w:rPr>
          <w:b/>
          <w:bCs/>
          <w:color w:val="5B9BD5" w:themeColor="accent5"/>
          <w:szCs w:val="24"/>
        </w:rPr>
      </w:pPr>
      <w:r w:rsidRPr="002C5B9B">
        <w:rPr>
          <w:b/>
          <w:bCs/>
          <w:color w:val="5B9BD5" w:themeColor="accent5"/>
          <w:szCs w:val="24"/>
        </w:rPr>
        <w:t>PRESENTACION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282"/>
        <w:gridCol w:w="2250"/>
      </w:tblGrid>
      <w:tr w:rsidR="002C5B9B" w14:paraId="234DEAAC" w14:textId="77777777" w:rsidTr="002C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ADCAE7B" w14:textId="1FDD6BF1" w:rsidR="002C5B9B" w:rsidRPr="002C5B9B" w:rsidRDefault="002C5B9B" w:rsidP="002C5B9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1F1E5D68" w14:textId="0DFAFEF5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14:paraId="6AF22583" w14:textId="4452965D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unidad_medida</w:t>
            </w:r>
            <w:proofErr w:type="spellEnd"/>
          </w:p>
        </w:tc>
        <w:tc>
          <w:tcPr>
            <w:tcW w:w="2250" w:type="dxa"/>
            <w:vAlign w:val="center"/>
          </w:tcPr>
          <w:p w14:paraId="6695FE69" w14:textId="47DB7460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ntidad_medida</w:t>
            </w:r>
            <w:proofErr w:type="spellEnd"/>
          </w:p>
        </w:tc>
      </w:tr>
      <w:tr w:rsidR="002C5B9B" w14:paraId="17D750DC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F308ADE" w14:textId="10C6B03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44C644F" w14:textId="54853B91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2250" w:type="dxa"/>
            <w:vAlign w:val="center"/>
          </w:tcPr>
          <w:p w14:paraId="01B0CF58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70F0F9F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14:paraId="4244D19B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45C956" w14:textId="105154F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249B1AD" w14:textId="513620A5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2250" w:type="dxa"/>
            <w:vAlign w:val="center"/>
          </w:tcPr>
          <w:p w14:paraId="0031EDA1" w14:textId="286E470A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2250" w:type="dxa"/>
            <w:vAlign w:val="center"/>
          </w:tcPr>
          <w:p w14:paraId="1675DA4F" w14:textId="31BFF0D0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2C5B9B" w14:paraId="3ED05AF6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2A0566" w14:textId="46905F7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181E012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21F32F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11F35353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:rsidRPr="00543499" w14:paraId="3C8241A9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3E77F7" w14:textId="1E884711" w:rsidR="002C5B9B" w:rsidRPr="002C5B9B" w:rsidRDefault="002C5B9B" w:rsidP="002C5B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298D2E73" w14:textId="77777777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283BC4F3" w14:textId="034D3485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A18AA">
              <w:rPr>
                <w:sz w:val="22"/>
                <w:lang w:val="en-US"/>
              </w:rPr>
              <w:t>check(‘</w:t>
            </w:r>
            <w:proofErr w:type="spellStart"/>
            <w:r w:rsidRPr="006A18AA">
              <w:rPr>
                <w:sz w:val="22"/>
                <w:lang w:val="en-US"/>
              </w:rPr>
              <w:t>gr’,’kg’,’ml’,’lt</w:t>
            </w:r>
            <w:proofErr w:type="spellEnd"/>
            <w:r w:rsidRPr="006A18AA">
              <w:rPr>
                <w:sz w:val="22"/>
                <w:lang w:val="en-US"/>
              </w:rPr>
              <w:t>’)</w:t>
            </w:r>
          </w:p>
        </w:tc>
        <w:tc>
          <w:tcPr>
            <w:tcW w:w="2250" w:type="dxa"/>
            <w:vAlign w:val="center"/>
          </w:tcPr>
          <w:p w14:paraId="17FF6995" w14:textId="77777777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C5B9B" w14:paraId="7BC758FD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C1DC3A3" w14:textId="5276568C" w:rsidR="002C5B9B" w:rsidRPr="002C5B9B" w:rsidRDefault="002C5B9B" w:rsidP="002C5B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CE73CD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E163BC1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15FF3CAC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14:paraId="24E2C3FC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ADDF31" w14:textId="6079C0EE" w:rsidR="002C5B9B" w:rsidRPr="002C5B9B" w:rsidRDefault="002C5B9B" w:rsidP="002C5B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0E582941" w14:textId="068F8A5E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2250" w:type="dxa"/>
            <w:vAlign w:val="center"/>
          </w:tcPr>
          <w:p w14:paraId="67335CE8" w14:textId="4AB3E65F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char</w:t>
            </w:r>
          </w:p>
        </w:tc>
        <w:tc>
          <w:tcPr>
            <w:tcW w:w="2250" w:type="dxa"/>
            <w:vAlign w:val="center"/>
          </w:tcPr>
          <w:p w14:paraId="38801642" w14:textId="72B5D949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4507973C" w14:textId="77777777" w:rsidR="002C5B9B" w:rsidRDefault="002C5B9B" w:rsidP="009E1376">
      <w:pPr>
        <w:rPr>
          <w:color w:val="4472C4" w:themeColor="accent1"/>
          <w:szCs w:val="24"/>
        </w:rPr>
      </w:pPr>
    </w:p>
    <w:p w14:paraId="2A2457B7" w14:textId="260F46D0" w:rsidR="004557EE" w:rsidRPr="002C5B9B" w:rsidRDefault="004557EE" w:rsidP="004557EE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AMILIAS</w:t>
      </w:r>
      <w:r w:rsidR="005F63D1">
        <w:rPr>
          <w:b/>
          <w:bCs/>
          <w:color w:val="5B9BD5" w:themeColor="accent5"/>
          <w:szCs w:val="24"/>
        </w:rPr>
        <w:t>_</w:t>
      </w:r>
      <w:r>
        <w:rPr>
          <w:b/>
          <w:bCs/>
          <w:color w:val="5B9BD5" w:themeColor="accent5"/>
          <w:szCs w:val="24"/>
        </w:rPr>
        <w:t>OLFATIVAS                                   PERSONALIDAD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14:paraId="4DB102D5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45D0E9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446C54C9" w14:textId="77777777" w:rsidR="004557EE" w:rsidRPr="002C5B9B" w:rsidRDefault="004557EE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AFD6A34" w14:textId="575EED0C" w:rsidR="004557EE" w:rsidRPr="002C5B9B" w:rsidRDefault="004557EE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14:paraId="22041D9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AC68969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4D92476D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7FCB08F8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14:paraId="02C053AE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F06721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BB109B9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1CEC28B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14:paraId="1E71B9E5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756E9A4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4C4E1198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A05DCF7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1EB02156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BF5523F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5D60FC5F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CBEBF45" w14:textId="735A2ABD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14:paraId="64F0EF7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FBA5B3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0210AC7B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4B5A61A" w14:textId="652683A1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14:paraId="6544A3E5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200832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09E716B9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015F5F4C" w14:textId="2209F71F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262" w:tblpY="-1844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14:paraId="0E48ECE0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EE870C2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63A74FB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BA684FF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14:paraId="3F150B24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B416B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DD8D71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02C0F21E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14:paraId="24EA96B7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5593E4C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6BB7A86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7FC4332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14:paraId="27FBBE4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A4AB98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657BA24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E8CBB5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5D730DA8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FBFF405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02016D8A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BD3F538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14:paraId="0CAAF2AE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DFCC3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21AA8E5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72334B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14:paraId="4D91727D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2CC3A5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715A60E3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343DD6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55075AA" w14:textId="77777777" w:rsidR="004557EE" w:rsidRDefault="004557EE" w:rsidP="004557EE">
      <w:pPr>
        <w:rPr>
          <w:color w:val="4472C4" w:themeColor="accent1"/>
          <w:szCs w:val="24"/>
        </w:rPr>
      </w:pPr>
    </w:p>
    <w:p w14:paraId="08CDE683" w14:textId="0ACD3C1B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ARACTERES                                                 REGIONES</w:t>
      </w:r>
    </w:p>
    <w:tbl>
      <w:tblPr>
        <w:tblStyle w:val="GridTable5Dark-Accent5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:rsidRPr="002C5B9B" w14:paraId="5F0EC1BB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14B7D6D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7817B761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40E2FCF3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:rsidRPr="002C5B9B" w14:paraId="1B46C258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2AF966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FAEAF6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3B8C954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6CB69E1B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49A7AB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35639D85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99ED0A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59EDF679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DC680C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690601E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BC40483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E056E64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915548E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625981D5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ED6B5B4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0B1D3687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68CE6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CC39B6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72E025C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:rsidRPr="002C5B9B" w14:paraId="32E075B4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AC187D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D86640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57B76D14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296" w:tblpY="10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:rsidRPr="002C5B9B" w14:paraId="75139E93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66BC89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2C5B8C91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4F2C6460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:rsidRPr="002C5B9B" w14:paraId="67692267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CB7563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073CD67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259BDC8F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D8AAF02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59BC0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89061D7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6065F8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1DF0855F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689CB8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14511324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5580CD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3EB815E8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39400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42599D43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2F2FBF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56D5C998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2D387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5CDB9C7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00DA73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:rsidRPr="002C5B9B" w14:paraId="65A8DD9D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A39E90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3A06EC0E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69AA49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34C51E95" w14:textId="77777777" w:rsidR="004557EE" w:rsidRPr="004557EE" w:rsidRDefault="004557EE" w:rsidP="009E1376">
      <w:pPr>
        <w:rPr>
          <w:b/>
          <w:bCs/>
          <w:color w:val="5B9BD5" w:themeColor="accent5"/>
          <w:szCs w:val="24"/>
        </w:rPr>
      </w:pPr>
    </w:p>
    <w:p w14:paraId="4D9F56A3" w14:textId="65FD10E1" w:rsidR="00344537" w:rsidRDefault="00344537" w:rsidP="009E1376">
      <w:pPr>
        <w:rPr>
          <w:color w:val="4472C4" w:themeColor="accent1"/>
          <w:szCs w:val="24"/>
        </w:rPr>
      </w:pPr>
    </w:p>
    <w:p w14:paraId="387D719D" w14:textId="3F7C60C3" w:rsidR="004557EE" w:rsidRDefault="004557EE" w:rsidP="009E1376">
      <w:pPr>
        <w:rPr>
          <w:color w:val="4472C4" w:themeColor="accent1"/>
          <w:szCs w:val="24"/>
        </w:rPr>
      </w:pPr>
    </w:p>
    <w:p w14:paraId="2198F2AE" w14:textId="03A2CEE3" w:rsidR="004557EE" w:rsidRDefault="004557EE" w:rsidP="009E1376">
      <w:pPr>
        <w:rPr>
          <w:color w:val="4472C4" w:themeColor="accent1"/>
          <w:szCs w:val="24"/>
        </w:rPr>
      </w:pPr>
    </w:p>
    <w:p w14:paraId="149670C1" w14:textId="6A706817" w:rsidR="004557EE" w:rsidRDefault="004557EE" w:rsidP="009E1376">
      <w:pPr>
        <w:rPr>
          <w:color w:val="4472C4" w:themeColor="accent1"/>
          <w:szCs w:val="24"/>
        </w:rPr>
      </w:pPr>
    </w:p>
    <w:tbl>
      <w:tblPr>
        <w:tblStyle w:val="GridTable5Dark-Accent5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  <w:gridCol w:w="1350"/>
      </w:tblGrid>
      <w:tr w:rsidR="004557EE" w:rsidRPr="002C5B9B" w14:paraId="21F575CD" w14:textId="67ED685D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43FFD0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45DB3F1A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7109374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350" w:type="dxa"/>
          </w:tcPr>
          <w:p w14:paraId="34BFAE34" w14:textId="0A68884D" w:rsidR="004557EE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acionalidad</w:t>
            </w:r>
          </w:p>
        </w:tc>
        <w:tc>
          <w:tcPr>
            <w:tcW w:w="1350" w:type="dxa"/>
          </w:tcPr>
          <w:p w14:paraId="19C9B79E" w14:textId="20E90648" w:rsidR="004557EE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region</w:t>
            </w:r>
            <w:proofErr w:type="spellEnd"/>
          </w:p>
        </w:tc>
      </w:tr>
      <w:tr w:rsidR="004557EE" w:rsidRPr="002C5B9B" w14:paraId="76760F1C" w14:textId="6A95D73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0B4F6D6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196E66E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3B6D983C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3E89510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116EBA1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4C22E15" w14:textId="5FE4EA87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2E92C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7C245B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52F8903C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</w:tcPr>
          <w:p w14:paraId="09FB0B6A" w14:textId="72E857CB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</w:tcPr>
          <w:p w14:paraId="6C061A67" w14:textId="0721B14C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08B19982" w14:textId="412FC7B2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86E9EC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6CD9573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7EB4B39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12CE11A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610CCF41" w14:textId="200361A5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4557EE" w:rsidRPr="002C5B9B" w14:paraId="11776C8D" w14:textId="4377D76A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5AD4DD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57A4E47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BDCD229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50" w:type="dxa"/>
          </w:tcPr>
          <w:p w14:paraId="39A9AE1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50" w:type="dxa"/>
          </w:tcPr>
          <w:p w14:paraId="678FDF70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5A18C6D7" w14:textId="157BB50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D8C283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74F00C17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80CB21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50" w:type="dxa"/>
          </w:tcPr>
          <w:p w14:paraId="1B80DD31" w14:textId="329B5660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50" w:type="dxa"/>
          </w:tcPr>
          <w:p w14:paraId="45DD02F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6BEFBA4F" w14:textId="4AC6CE3D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90FF93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CA9593B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7D11A6E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50" w:type="dxa"/>
          </w:tcPr>
          <w:p w14:paraId="088EC285" w14:textId="5D5D9048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50" w:type="dxa"/>
          </w:tcPr>
          <w:p w14:paraId="47E2C936" w14:textId="542A71B6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75561B3C" w14:textId="206312BD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AISES</w:t>
      </w:r>
    </w:p>
    <w:p w14:paraId="13D2A4AB" w14:textId="7B594202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2A464056" w14:textId="641EF596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2C06D3D" w14:textId="7B2B664B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4B0040BC" w14:textId="63C03EF1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613B8ACD" w14:textId="4448BFD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295690FD" w14:textId="57D3D40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747A7A04" w14:textId="19A7EB5C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59FCDE4B" w14:textId="0090C320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CIUDAD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ASOCIACIONES</w:t>
      </w:r>
    </w:p>
    <w:tbl>
      <w:tblPr>
        <w:tblStyle w:val="GridTable5Dark-Accent5"/>
        <w:tblpPr w:leftFromText="141" w:rightFromText="141" w:vertAnchor="text" w:horzAnchor="page" w:tblpX="579" w:tblpY="1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396996" w:rsidRPr="002C5B9B" w14:paraId="1248707B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88DE96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30CFDA43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30F517E7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45A2D169" w14:textId="77777777" w:rsid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ais</w:t>
            </w:r>
            <w:proofErr w:type="spellEnd"/>
          </w:p>
        </w:tc>
      </w:tr>
      <w:tr w:rsidR="00396996" w:rsidRPr="002C5B9B" w14:paraId="3559C2D2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00FCF2B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98B45B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6EFF487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528AE40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0C06F6DB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93BE91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7202971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686A519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1C84B8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396996" w:rsidRPr="002C5B9B" w14:paraId="2AB27F0A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238DD7E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A95EB8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478D80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B049AC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396996" w:rsidRPr="002C5B9B" w14:paraId="502EDC4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C065B2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1C0A26F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C84DE1E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049F45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96996" w:rsidRPr="002C5B9B" w14:paraId="11F3233C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C69978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DFA511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70661B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ADF41F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1686A34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9B81C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3CD6B2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5A93BCA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70B979E8" w14:textId="5CAE4892" w:rsidR="00396996" w:rsidRPr="006A18AA" w:rsidRDefault="006A18AA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</w:t>
            </w:r>
            <w:r w:rsidR="00396996" w:rsidRPr="006A18AA">
              <w:rPr>
                <w:sz w:val="22"/>
              </w:rPr>
              <w:t>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480" w:tblpY="14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396996" w:rsidRPr="002C5B9B" w14:paraId="4AF648F1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7154746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65C4DF5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1E27577E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66544C0C" w14:textId="77777777" w:rsid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ais</w:t>
            </w:r>
            <w:proofErr w:type="spellEnd"/>
          </w:p>
        </w:tc>
      </w:tr>
      <w:tr w:rsidR="00396996" w:rsidRPr="002C5B9B" w14:paraId="019237CE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59248F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7DC681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4D9190D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46E968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4FE56E94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737D2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69423A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1C2943C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76199E9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396996" w:rsidRPr="002C5B9B" w14:paraId="58CBA749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D0034D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A1B6B2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8EA8A4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08C7170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396996" w:rsidRPr="002C5B9B" w14:paraId="476AE57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DD6E65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24E0C81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E6A264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94B438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96996" w:rsidRPr="002C5B9B" w14:paraId="580A1163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AF2DCE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02106FD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BA0601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293B81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210C95C7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49E44D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4EC80F9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6C0A5DAE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64B8CFE6" w14:textId="4A1578FE" w:rsidR="00396996" w:rsidRPr="006A18AA" w:rsidRDefault="006A18AA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</w:t>
            </w:r>
            <w:r w:rsidR="00396996" w:rsidRPr="006A18AA">
              <w:rPr>
                <w:sz w:val="22"/>
              </w:rPr>
              <w:t>umber</w:t>
            </w:r>
          </w:p>
        </w:tc>
      </w:tr>
    </w:tbl>
    <w:p w14:paraId="7DB22AA5" w14:textId="6C814F4E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37CC4DF6" w14:textId="33D79C20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718D5595" w14:textId="56192CC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ED81E5F" w14:textId="6411E5F2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DAF610A" w14:textId="6C2A743A" w:rsidR="004557EE" w:rsidRDefault="004557EE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51"/>
        <w:tblW w:w="11515" w:type="dxa"/>
        <w:tblLook w:val="04A0" w:firstRow="1" w:lastRow="0" w:firstColumn="1" w:lastColumn="0" w:noHBand="0" w:noVBand="1"/>
      </w:tblPr>
      <w:tblGrid>
        <w:gridCol w:w="966"/>
        <w:gridCol w:w="916"/>
        <w:gridCol w:w="950"/>
        <w:gridCol w:w="962"/>
        <w:gridCol w:w="861"/>
        <w:gridCol w:w="1623"/>
        <w:gridCol w:w="1272"/>
        <w:gridCol w:w="904"/>
        <w:gridCol w:w="950"/>
        <w:gridCol w:w="1150"/>
        <w:gridCol w:w="961"/>
      </w:tblGrid>
      <w:tr w:rsidR="00396996" w:rsidRPr="002C5B9B" w14:paraId="23E87FBF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0C5FB7EC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atributo</w:t>
            </w:r>
          </w:p>
        </w:tc>
        <w:tc>
          <w:tcPr>
            <w:tcW w:w="950" w:type="dxa"/>
            <w:vAlign w:val="center"/>
          </w:tcPr>
          <w:p w14:paraId="4F1F894A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</w:t>
            </w:r>
          </w:p>
        </w:tc>
        <w:tc>
          <w:tcPr>
            <w:tcW w:w="950" w:type="dxa"/>
            <w:vAlign w:val="center"/>
          </w:tcPr>
          <w:p w14:paraId="07E2AA56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ombre</w:t>
            </w:r>
          </w:p>
        </w:tc>
        <w:tc>
          <w:tcPr>
            <w:tcW w:w="964" w:type="dxa"/>
          </w:tcPr>
          <w:p w14:paraId="1DAD5F8A" w14:textId="03361CCE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inic</w:t>
            </w:r>
            <w:proofErr w:type="spellEnd"/>
          </w:p>
        </w:tc>
        <w:tc>
          <w:tcPr>
            <w:tcW w:w="861" w:type="dxa"/>
          </w:tcPr>
          <w:p w14:paraId="1F36F0C0" w14:textId="4D311B34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fin</w:t>
            </w:r>
            <w:proofErr w:type="spellEnd"/>
          </w:p>
        </w:tc>
        <w:tc>
          <w:tcPr>
            <w:tcW w:w="1706" w:type="dxa"/>
          </w:tcPr>
          <w:p w14:paraId="19BEB16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tipo</w:t>
            </w:r>
          </w:p>
        </w:tc>
        <w:tc>
          <w:tcPr>
            <w:tcW w:w="1272" w:type="dxa"/>
          </w:tcPr>
          <w:p w14:paraId="43A839A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od_postal</w:t>
            </w:r>
            <w:proofErr w:type="spellEnd"/>
          </w:p>
        </w:tc>
        <w:tc>
          <w:tcPr>
            <w:tcW w:w="939" w:type="dxa"/>
          </w:tcPr>
          <w:p w14:paraId="27B8537F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alle</w:t>
            </w:r>
          </w:p>
        </w:tc>
        <w:tc>
          <w:tcPr>
            <w:tcW w:w="950" w:type="dxa"/>
          </w:tcPr>
          <w:p w14:paraId="6567FFD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umero</w:t>
            </w:r>
          </w:p>
        </w:tc>
        <w:tc>
          <w:tcPr>
            <w:tcW w:w="1150" w:type="dxa"/>
          </w:tcPr>
          <w:p w14:paraId="61CE804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ciudad</w:t>
            </w:r>
            <w:proofErr w:type="spellEnd"/>
          </w:p>
        </w:tc>
        <w:tc>
          <w:tcPr>
            <w:tcW w:w="801" w:type="dxa"/>
          </w:tcPr>
          <w:p w14:paraId="4A1BB480" w14:textId="148223B0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asoc</w:t>
            </w:r>
            <w:proofErr w:type="spellEnd"/>
          </w:p>
        </w:tc>
      </w:tr>
      <w:tr w:rsidR="00396996" w:rsidRPr="002C5B9B" w14:paraId="630EAE56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297995C9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3873F9D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544575D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7C5A74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4AFD65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8BDB4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0CBDCA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77DBCCC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464BC24A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3695C2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14:paraId="5C0265F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1704063A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454311E0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3911A92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7592EA6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4" w:type="dxa"/>
          </w:tcPr>
          <w:p w14:paraId="2038265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61" w:type="dxa"/>
          </w:tcPr>
          <w:p w14:paraId="2523FA94" w14:textId="6AB35D3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7050B5DC" w14:textId="7ED09CE6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</w:tcPr>
          <w:p w14:paraId="635DBEAB" w14:textId="795CBE1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39" w:type="dxa"/>
          </w:tcPr>
          <w:p w14:paraId="1E6888CE" w14:textId="45FCF8D0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</w:tcPr>
          <w:p w14:paraId="2B5502C8" w14:textId="2112FF4F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150" w:type="dxa"/>
          </w:tcPr>
          <w:p w14:paraId="7758721E" w14:textId="73868F9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01" w:type="dxa"/>
          </w:tcPr>
          <w:p w14:paraId="171EE356" w14:textId="02FC0549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170F0A00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106FAA74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26EACD4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8D1EBE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48546904" w14:textId="50570D4B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94DA5B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2DACFC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F61893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5BD8E15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2A4A680E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386AE91" w14:textId="13DCE71B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1</w:t>
            </w:r>
          </w:p>
        </w:tc>
        <w:tc>
          <w:tcPr>
            <w:tcW w:w="801" w:type="dxa"/>
          </w:tcPr>
          <w:p w14:paraId="60E39D1B" w14:textId="073C8F2D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2</w:t>
            </w:r>
          </w:p>
        </w:tc>
      </w:tr>
      <w:tr w:rsidR="00396996" w:rsidRPr="002C5B9B" w14:paraId="09A87BB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36FF58C6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50" w:type="dxa"/>
            <w:vAlign w:val="center"/>
          </w:tcPr>
          <w:p w14:paraId="7CFD754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289EED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09CFFF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4215116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D4998B9" w14:textId="7462CE58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p’,’s’,’a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272" w:type="dxa"/>
          </w:tcPr>
          <w:p w14:paraId="4B74D82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14:paraId="5C95666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14:paraId="6A86382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3A25665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01" w:type="dxa"/>
          </w:tcPr>
          <w:p w14:paraId="47D3211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6996" w:rsidRPr="002C5B9B" w14:paraId="5EFCD3A7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1F9FF77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950" w:type="dxa"/>
            <w:vAlign w:val="center"/>
          </w:tcPr>
          <w:p w14:paraId="56E4BEE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07DAD9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107960B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B80CED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78BA69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383715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64A0A33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01A2A28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7416F8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14:paraId="045F81A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033764C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2450A987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50" w:type="dxa"/>
            <w:vAlign w:val="center"/>
          </w:tcPr>
          <w:p w14:paraId="45845D2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50" w:type="dxa"/>
            <w:vAlign w:val="center"/>
          </w:tcPr>
          <w:p w14:paraId="01F7B64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64" w:type="dxa"/>
          </w:tcPr>
          <w:p w14:paraId="1719AD33" w14:textId="2157FF13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861" w:type="dxa"/>
          </w:tcPr>
          <w:p w14:paraId="4F162F5B" w14:textId="2B7535D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1706" w:type="dxa"/>
          </w:tcPr>
          <w:p w14:paraId="21239EE3" w14:textId="384293E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272" w:type="dxa"/>
          </w:tcPr>
          <w:p w14:paraId="6E93225C" w14:textId="3F9298A1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39" w:type="dxa"/>
          </w:tcPr>
          <w:p w14:paraId="1D9A1098" w14:textId="443AF9B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50" w:type="dxa"/>
          </w:tcPr>
          <w:p w14:paraId="3A7B63B9" w14:textId="33FB1F2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1150" w:type="dxa"/>
          </w:tcPr>
          <w:p w14:paraId="2AAD7525" w14:textId="5E2B054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801" w:type="dxa"/>
          </w:tcPr>
          <w:p w14:paraId="5B73C41D" w14:textId="3DB28884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</w:tr>
    </w:tbl>
    <w:p w14:paraId="33B9CCBB" w14:textId="5F2A708B" w:rsidR="004557EE" w:rsidRDefault="0039699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ROVEEDORES</w:t>
      </w:r>
    </w:p>
    <w:p w14:paraId="7A2C7842" w14:textId="19637632" w:rsidR="00396996" w:rsidRDefault="00396996" w:rsidP="009E1376">
      <w:pPr>
        <w:rPr>
          <w:b/>
          <w:bCs/>
          <w:color w:val="5B9BD5" w:themeColor="accent5"/>
          <w:szCs w:val="24"/>
        </w:rPr>
      </w:pPr>
    </w:p>
    <w:p w14:paraId="17BA2A3F" w14:textId="025C939E" w:rsidR="00396996" w:rsidRDefault="0039699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RODUCTORES</w:t>
      </w:r>
    </w:p>
    <w:tbl>
      <w:tblPr>
        <w:tblStyle w:val="GridTable5Dark-Accent5"/>
        <w:tblpPr w:leftFromText="141" w:rightFromText="141" w:vertAnchor="text" w:horzAnchor="margin" w:tblpXSpec="center" w:tblpYSpec="outside"/>
        <w:tblW w:w="11661" w:type="dxa"/>
        <w:tblLook w:val="04A0" w:firstRow="1" w:lastRow="0" w:firstColumn="1" w:lastColumn="0" w:noHBand="0" w:noVBand="1"/>
      </w:tblPr>
      <w:tblGrid>
        <w:gridCol w:w="961"/>
        <w:gridCol w:w="950"/>
        <w:gridCol w:w="950"/>
        <w:gridCol w:w="961"/>
        <w:gridCol w:w="861"/>
        <w:gridCol w:w="1706"/>
        <w:gridCol w:w="1272"/>
        <w:gridCol w:w="939"/>
        <w:gridCol w:w="950"/>
        <w:gridCol w:w="1150"/>
        <w:gridCol w:w="961"/>
      </w:tblGrid>
      <w:tr w:rsidR="00396996" w:rsidRPr="002C5B9B" w14:paraId="6D9D2268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CB3E580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atributo</w:t>
            </w:r>
          </w:p>
        </w:tc>
        <w:tc>
          <w:tcPr>
            <w:tcW w:w="950" w:type="dxa"/>
            <w:vAlign w:val="center"/>
          </w:tcPr>
          <w:p w14:paraId="2C782D21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</w:t>
            </w:r>
          </w:p>
        </w:tc>
        <w:tc>
          <w:tcPr>
            <w:tcW w:w="950" w:type="dxa"/>
            <w:vAlign w:val="center"/>
          </w:tcPr>
          <w:p w14:paraId="1968055C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ombre</w:t>
            </w:r>
          </w:p>
        </w:tc>
        <w:tc>
          <w:tcPr>
            <w:tcW w:w="961" w:type="dxa"/>
          </w:tcPr>
          <w:p w14:paraId="46A26101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inic</w:t>
            </w:r>
            <w:proofErr w:type="spellEnd"/>
          </w:p>
        </w:tc>
        <w:tc>
          <w:tcPr>
            <w:tcW w:w="861" w:type="dxa"/>
          </w:tcPr>
          <w:p w14:paraId="5E70413F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fin</w:t>
            </w:r>
            <w:proofErr w:type="spellEnd"/>
          </w:p>
        </w:tc>
        <w:tc>
          <w:tcPr>
            <w:tcW w:w="1706" w:type="dxa"/>
          </w:tcPr>
          <w:p w14:paraId="1383FE9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tipo</w:t>
            </w:r>
          </w:p>
        </w:tc>
        <w:tc>
          <w:tcPr>
            <w:tcW w:w="1272" w:type="dxa"/>
          </w:tcPr>
          <w:p w14:paraId="49CA54CC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od_postal</w:t>
            </w:r>
            <w:proofErr w:type="spellEnd"/>
          </w:p>
        </w:tc>
        <w:tc>
          <w:tcPr>
            <w:tcW w:w="939" w:type="dxa"/>
          </w:tcPr>
          <w:p w14:paraId="7223F890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alle</w:t>
            </w:r>
          </w:p>
        </w:tc>
        <w:tc>
          <w:tcPr>
            <w:tcW w:w="950" w:type="dxa"/>
          </w:tcPr>
          <w:p w14:paraId="6903A013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umero</w:t>
            </w:r>
          </w:p>
        </w:tc>
        <w:tc>
          <w:tcPr>
            <w:tcW w:w="1150" w:type="dxa"/>
          </w:tcPr>
          <w:p w14:paraId="4B20EB2B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ciudad</w:t>
            </w:r>
            <w:proofErr w:type="spellEnd"/>
          </w:p>
        </w:tc>
        <w:tc>
          <w:tcPr>
            <w:tcW w:w="961" w:type="dxa"/>
          </w:tcPr>
          <w:p w14:paraId="48EAAA89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asoc</w:t>
            </w:r>
            <w:proofErr w:type="spellEnd"/>
          </w:p>
        </w:tc>
      </w:tr>
      <w:tr w:rsidR="00396996" w:rsidRPr="002C5B9B" w14:paraId="785DD8A2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03DEB6A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227D104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32E58A2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AF182F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E38EE5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91BEE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FA2F43E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2980ED1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213EA2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10B153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0138BAA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36353C7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34CA6A1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6EA1438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3BA89877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1" w:type="dxa"/>
          </w:tcPr>
          <w:p w14:paraId="4DEDE1F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61" w:type="dxa"/>
          </w:tcPr>
          <w:p w14:paraId="3A02F80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1EF1237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</w:tcPr>
          <w:p w14:paraId="23E9812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39" w:type="dxa"/>
          </w:tcPr>
          <w:p w14:paraId="500CFD4D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</w:tcPr>
          <w:p w14:paraId="1D5E530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150" w:type="dxa"/>
          </w:tcPr>
          <w:p w14:paraId="46A42E80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1" w:type="dxa"/>
          </w:tcPr>
          <w:p w14:paraId="2398C11D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6E408D77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35E882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4C9982C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83BD56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6A75BB1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197147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BF8A1B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C6017A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3D787A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209CED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D503B8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1</w:t>
            </w:r>
          </w:p>
        </w:tc>
        <w:tc>
          <w:tcPr>
            <w:tcW w:w="961" w:type="dxa"/>
          </w:tcPr>
          <w:p w14:paraId="6A08CA2A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2</w:t>
            </w:r>
          </w:p>
        </w:tc>
      </w:tr>
      <w:tr w:rsidR="00396996" w:rsidRPr="002C5B9B" w14:paraId="5E9FB495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D7FF0C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50" w:type="dxa"/>
            <w:vAlign w:val="center"/>
          </w:tcPr>
          <w:p w14:paraId="70443D4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4EFE83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02AB958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0B93AA2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AF301F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p’,’s’,’a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272" w:type="dxa"/>
          </w:tcPr>
          <w:p w14:paraId="179F5E3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14:paraId="57EEAB2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14:paraId="7A28564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78829F3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4623988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6996" w:rsidRPr="002C5B9B" w14:paraId="368FBD30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2FDF98CA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950" w:type="dxa"/>
            <w:vAlign w:val="center"/>
          </w:tcPr>
          <w:p w14:paraId="2FF53D0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E31E4A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0B1D57E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C1D0D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974DFF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3C0819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2B3736B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003A2C2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2BC6D5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1BBA40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4A915892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359B9D2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50" w:type="dxa"/>
            <w:vAlign w:val="center"/>
          </w:tcPr>
          <w:p w14:paraId="643A8FE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50" w:type="dxa"/>
            <w:vAlign w:val="center"/>
          </w:tcPr>
          <w:p w14:paraId="35AF1F8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61" w:type="dxa"/>
          </w:tcPr>
          <w:p w14:paraId="1A5967F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861" w:type="dxa"/>
          </w:tcPr>
          <w:p w14:paraId="72F74EF7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1706" w:type="dxa"/>
          </w:tcPr>
          <w:p w14:paraId="149D55D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272" w:type="dxa"/>
          </w:tcPr>
          <w:p w14:paraId="72F1DE9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39" w:type="dxa"/>
          </w:tcPr>
          <w:p w14:paraId="43F5DC8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50" w:type="dxa"/>
          </w:tcPr>
          <w:p w14:paraId="4A1A7A4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1150" w:type="dxa"/>
          </w:tcPr>
          <w:p w14:paraId="74D15E4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61" w:type="dxa"/>
          </w:tcPr>
          <w:p w14:paraId="1F1A2F3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</w:tr>
    </w:tbl>
    <w:p w14:paraId="3497D570" w14:textId="124B3004" w:rsidR="00396996" w:rsidRDefault="00396996" w:rsidP="009E1376">
      <w:pPr>
        <w:rPr>
          <w:b/>
          <w:bCs/>
          <w:color w:val="5B9BD5" w:themeColor="accent5"/>
          <w:szCs w:val="24"/>
        </w:rPr>
      </w:pPr>
    </w:p>
    <w:p w14:paraId="697DC552" w14:textId="5D7CF02F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ISTAS</w:t>
      </w:r>
    </w:p>
    <w:tbl>
      <w:tblPr>
        <w:tblStyle w:val="GridTable5Dark-Accent5"/>
        <w:tblpPr w:leftFromText="141" w:rightFromText="141" w:vertAnchor="text" w:horzAnchor="page" w:tblpX="950" w:tblpYSpec="outside"/>
        <w:tblW w:w="0" w:type="auto"/>
        <w:tblLook w:val="04A0" w:firstRow="1" w:lastRow="0" w:firstColumn="1" w:lastColumn="0" w:noHBand="0" w:noVBand="1"/>
      </w:tblPr>
      <w:tblGrid>
        <w:gridCol w:w="1248"/>
        <w:gridCol w:w="1077"/>
        <w:gridCol w:w="1344"/>
        <w:gridCol w:w="1548"/>
        <w:gridCol w:w="1378"/>
        <w:gridCol w:w="1365"/>
        <w:gridCol w:w="1390"/>
      </w:tblGrid>
      <w:tr w:rsidR="00557498" w:rsidRPr="002C5B9B" w14:paraId="6934BA37" w14:textId="0919974C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4C2A7EFA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79" w:type="dxa"/>
            <w:vAlign w:val="center"/>
          </w:tcPr>
          <w:p w14:paraId="15562739" w14:textId="77777777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48" w:type="dxa"/>
            <w:vAlign w:val="center"/>
          </w:tcPr>
          <w:p w14:paraId="252B667D" w14:textId="1158536C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rimer_n</w:t>
            </w:r>
            <w:proofErr w:type="spellEnd"/>
          </w:p>
        </w:tc>
        <w:tc>
          <w:tcPr>
            <w:tcW w:w="1556" w:type="dxa"/>
          </w:tcPr>
          <w:p w14:paraId="0D078668" w14:textId="2D3073B3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rimer_a</w:t>
            </w:r>
            <w:proofErr w:type="spellEnd"/>
          </w:p>
        </w:tc>
        <w:tc>
          <w:tcPr>
            <w:tcW w:w="1378" w:type="dxa"/>
          </w:tcPr>
          <w:p w14:paraId="74BBF1B6" w14:textId="7A540E1F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gundo_a</w:t>
            </w:r>
            <w:proofErr w:type="spellEnd"/>
          </w:p>
        </w:tc>
        <w:tc>
          <w:tcPr>
            <w:tcW w:w="1373" w:type="dxa"/>
          </w:tcPr>
          <w:p w14:paraId="62775795" w14:textId="39A62ADB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aís</w:t>
            </w:r>
            <w:proofErr w:type="spellEnd"/>
          </w:p>
        </w:tc>
        <w:tc>
          <w:tcPr>
            <w:tcW w:w="1364" w:type="dxa"/>
          </w:tcPr>
          <w:p w14:paraId="35CDEE44" w14:textId="77EEE67D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gundo_n</w:t>
            </w:r>
            <w:proofErr w:type="spellEnd"/>
          </w:p>
        </w:tc>
      </w:tr>
      <w:tr w:rsidR="00557498" w:rsidRPr="002C5B9B" w14:paraId="6F20D782" w14:textId="383A6E43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26D8CDC9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79" w:type="dxa"/>
            <w:vAlign w:val="center"/>
          </w:tcPr>
          <w:p w14:paraId="665B70E2" w14:textId="3E93DBAD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48" w:type="dxa"/>
            <w:vAlign w:val="center"/>
          </w:tcPr>
          <w:p w14:paraId="5D067846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5C40FE07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445E4243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03A9C2D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64" w:type="dxa"/>
          </w:tcPr>
          <w:p w14:paraId="34A4C5B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0CDE245D" w14:textId="30422BB1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59F887E4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79" w:type="dxa"/>
            <w:vAlign w:val="center"/>
          </w:tcPr>
          <w:p w14:paraId="2E8224CC" w14:textId="689A4C7F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48" w:type="dxa"/>
            <w:vAlign w:val="center"/>
          </w:tcPr>
          <w:p w14:paraId="51CA8053" w14:textId="73F548E2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56" w:type="dxa"/>
          </w:tcPr>
          <w:p w14:paraId="60A9BE4D" w14:textId="458C7828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78" w:type="dxa"/>
          </w:tcPr>
          <w:p w14:paraId="6AF67B1E" w14:textId="12703A82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73" w:type="dxa"/>
          </w:tcPr>
          <w:p w14:paraId="3BB419DD" w14:textId="5A90090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64" w:type="dxa"/>
          </w:tcPr>
          <w:p w14:paraId="7592E4D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665957AF" w14:textId="1F61E725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4125BE01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79" w:type="dxa"/>
            <w:vAlign w:val="center"/>
          </w:tcPr>
          <w:p w14:paraId="5FF70B5F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37C21A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6C235A2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2346989C" w14:textId="25CC2B14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4B62F6F1" w14:textId="4905645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  <w:tc>
          <w:tcPr>
            <w:tcW w:w="1364" w:type="dxa"/>
          </w:tcPr>
          <w:p w14:paraId="09ED449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1AA3EFBF" w14:textId="6E6D4000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0C85CB90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79" w:type="dxa"/>
            <w:vAlign w:val="center"/>
          </w:tcPr>
          <w:p w14:paraId="03DF17E0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0A3A792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56" w:type="dxa"/>
          </w:tcPr>
          <w:p w14:paraId="4160528C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78" w:type="dxa"/>
          </w:tcPr>
          <w:p w14:paraId="274B9BC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73" w:type="dxa"/>
          </w:tcPr>
          <w:p w14:paraId="0DE5EC3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64" w:type="dxa"/>
          </w:tcPr>
          <w:p w14:paraId="703D367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57498" w:rsidRPr="002C5B9B" w14:paraId="7E3A1716" w14:textId="775F2D72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1E312CAF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79" w:type="dxa"/>
            <w:vAlign w:val="center"/>
          </w:tcPr>
          <w:p w14:paraId="5F8BF530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174A1472" w14:textId="43724AE4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0FFF235F" w14:textId="249D5929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49FCB1B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4AC94D1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64" w:type="dxa"/>
          </w:tcPr>
          <w:p w14:paraId="195F73D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5631171E" w14:textId="7DECAC17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159498E3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79" w:type="dxa"/>
            <w:vAlign w:val="center"/>
          </w:tcPr>
          <w:p w14:paraId="00B9F38B" w14:textId="54D92AED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48" w:type="dxa"/>
            <w:vAlign w:val="center"/>
          </w:tcPr>
          <w:p w14:paraId="78C0BC03" w14:textId="4E7E3A3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56" w:type="dxa"/>
          </w:tcPr>
          <w:p w14:paraId="14F9B8DA" w14:textId="56274575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78" w:type="dxa"/>
          </w:tcPr>
          <w:p w14:paraId="4B3548A7" w14:textId="63F07ECB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73" w:type="dxa"/>
          </w:tcPr>
          <w:p w14:paraId="2F54C06B" w14:textId="371107FE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64" w:type="dxa"/>
          </w:tcPr>
          <w:p w14:paraId="7B92E124" w14:textId="3061015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D172866" w14:textId="04042EC6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2F8316D5" w14:textId="530FA5FF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1A5FFF75" w14:textId="6FD7DA7B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46E59C9D" w14:textId="71B61DA8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729CA213" w14:textId="7E02B067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48366936" w14:textId="77777777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07AF7F6A" w14:textId="22BBEECF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INFORMACION_CONTACTOS</w:t>
      </w:r>
    </w:p>
    <w:tbl>
      <w:tblPr>
        <w:tblStyle w:val="GridTable5Dark-Accent5"/>
        <w:tblpPr w:leftFromText="141" w:rightFromText="141" w:vertAnchor="text" w:horzAnchor="page" w:tblpX="950" w:tblpYSpec="outside"/>
        <w:tblW w:w="0" w:type="auto"/>
        <w:tblLook w:val="04A0" w:firstRow="1" w:lastRow="0" w:firstColumn="1" w:lastColumn="0" w:noHBand="0" w:noVBand="1"/>
      </w:tblPr>
      <w:tblGrid>
        <w:gridCol w:w="1157"/>
        <w:gridCol w:w="962"/>
        <w:gridCol w:w="1164"/>
        <w:gridCol w:w="1349"/>
        <w:gridCol w:w="1232"/>
        <w:gridCol w:w="1219"/>
        <w:gridCol w:w="1219"/>
        <w:gridCol w:w="1048"/>
      </w:tblGrid>
      <w:tr w:rsidR="00557498" w:rsidRPr="002C5B9B" w14:paraId="177B459C" w14:textId="65DB133B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0DB3737D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852" w:type="dxa"/>
            <w:vAlign w:val="center"/>
          </w:tcPr>
          <w:p w14:paraId="38623AD5" w14:textId="18233155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196" w:type="dxa"/>
            <w:vAlign w:val="center"/>
          </w:tcPr>
          <w:p w14:paraId="2B77CE9A" w14:textId="1CE9F254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rreo</w:t>
            </w:r>
          </w:p>
        </w:tc>
        <w:tc>
          <w:tcPr>
            <w:tcW w:w="1391" w:type="dxa"/>
          </w:tcPr>
          <w:p w14:paraId="2E3DBFE4" w14:textId="24209812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elefono</w:t>
            </w:r>
            <w:proofErr w:type="spellEnd"/>
          </w:p>
        </w:tc>
        <w:tc>
          <w:tcPr>
            <w:tcW w:w="1261" w:type="dxa"/>
          </w:tcPr>
          <w:p w14:paraId="11F74E6B" w14:textId="552567B7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asoc</w:t>
            </w:r>
            <w:proofErr w:type="spellEnd"/>
          </w:p>
        </w:tc>
        <w:tc>
          <w:tcPr>
            <w:tcW w:w="1250" w:type="dxa"/>
          </w:tcPr>
          <w:p w14:paraId="57882860" w14:textId="18B7021F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</w:t>
            </w:r>
            <w:proofErr w:type="spellEnd"/>
          </w:p>
        </w:tc>
        <w:tc>
          <w:tcPr>
            <w:tcW w:w="1248" w:type="dxa"/>
          </w:tcPr>
          <w:p w14:paraId="1D81CBFC" w14:textId="1AA0B0E0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d</w:t>
            </w:r>
            <w:proofErr w:type="spellEnd"/>
          </w:p>
        </w:tc>
        <w:tc>
          <w:tcPr>
            <w:tcW w:w="975" w:type="dxa"/>
          </w:tcPr>
          <w:p w14:paraId="207DB473" w14:textId="57C711C5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url_web</w:t>
            </w:r>
            <w:proofErr w:type="spellEnd"/>
          </w:p>
        </w:tc>
      </w:tr>
      <w:tr w:rsidR="00557498" w:rsidRPr="002C5B9B" w14:paraId="3E13C721" w14:textId="1180567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6F2A3AF3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852" w:type="dxa"/>
            <w:vAlign w:val="center"/>
          </w:tcPr>
          <w:p w14:paraId="42246ED8" w14:textId="55E17E8A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196" w:type="dxa"/>
            <w:vAlign w:val="center"/>
          </w:tcPr>
          <w:p w14:paraId="0ABD23F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1" w:type="dxa"/>
          </w:tcPr>
          <w:p w14:paraId="1519B03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1" w:type="dxa"/>
          </w:tcPr>
          <w:p w14:paraId="158A26FE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0" w:type="dxa"/>
          </w:tcPr>
          <w:p w14:paraId="70069F2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48" w:type="dxa"/>
          </w:tcPr>
          <w:p w14:paraId="4914CD46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75" w:type="dxa"/>
          </w:tcPr>
          <w:p w14:paraId="038250BA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56F5545A" w14:textId="395FB135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17CB0885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852" w:type="dxa"/>
            <w:vAlign w:val="center"/>
          </w:tcPr>
          <w:p w14:paraId="63128D63" w14:textId="59F22156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196" w:type="dxa"/>
            <w:vAlign w:val="center"/>
          </w:tcPr>
          <w:p w14:paraId="59C6FC36" w14:textId="748CE86F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91" w:type="dxa"/>
          </w:tcPr>
          <w:p w14:paraId="41C67703" w14:textId="0463034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261" w:type="dxa"/>
          </w:tcPr>
          <w:p w14:paraId="75D08E4B" w14:textId="7D15E02A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0" w:type="dxa"/>
          </w:tcPr>
          <w:p w14:paraId="5CEFDC23" w14:textId="1FFB0C5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48" w:type="dxa"/>
          </w:tcPr>
          <w:p w14:paraId="78DD2585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75" w:type="dxa"/>
          </w:tcPr>
          <w:p w14:paraId="271E1C9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65DF808E" w14:textId="493B9AA1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1CB1F669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852" w:type="dxa"/>
            <w:vAlign w:val="center"/>
          </w:tcPr>
          <w:p w14:paraId="7246DB5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235926C5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1" w:type="dxa"/>
          </w:tcPr>
          <w:p w14:paraId="2E3113C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1" w:type="dxa"/>
          </w:tcPr>
          <w:p w14:paraId="2BD0ACAF" w14:textId="29FDD79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1</w:t>
            </w:r>
          </w:p>
        </w:tc>
        <w:tc>
          <w:tcPr>
            <w:tcW w:w="1250" w:type="dxa"/>
          </w:tcPr>
          <w:p w14:paraId="7F7D84EB" w14:textId="26780A25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2</w:t>
            </w:r>
          </w:p>
        </w:tc>
        <w:tc>
          <w:tcPr>
            <w:tcW w:w="1248" w:type="dxa"/>
          </w:tcPr>
          <w:p w14:paraId="0D61394A" w14:textId="617EC76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3</w:t>
            </w:r>
          </w:p>
        </w:tc>
        <w:tc>
          <w:tcPr>
            <w:tcW w:w="975" w:type="dxa"/>
          </w:tcPr>
          <w:p w14:paraId="0EA8012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07262A41" w14:textId="5E41403C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4A53BC06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852" w:type="dxa"/>
            <w:vAlign w:val="center"/>
          </w:tcPr>
          <w:p w14:paraId="0961165D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6CA39BA4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91" w:type="dxa"/>
          </w:tcPr>
          <w:p w14:paraId="5B96C2B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1" w:type="dxa"/>
          </w:tcPr>
          <w:p w14:paraId="41B89BC1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50" w:type="dxa"/>
          </w:tcPr>
          <w:p w14:paraId="623C1A92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48" w:type="dxa"/>
          </w:tcPr>
          <w:p w14:paraId="36D43C9D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75" w:type="dxa"/>
          </w:tcPr>
          <w:p w14:paraId="084A1C6F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57498" w:rsidRPr="002C5B9B" w14:paraId="765FDC22" w14:textId="1E31919D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5E2FC392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852" w:type="dxa"/>
            <w:vAlign w:val="center"/>
          </w:tcPr>
          <w:p w14:paraId="696EAE93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562C24E1" w14:textId="3279E97A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91" w:type="dxa"/>
          </w:tcPr>
          <w:p w14:paraId="768F9FA8" w14:textId="09FEAA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61" w:type="dxa"/>
          </w:tcPr>
          <w:p w14:paraId="7EECDAA7" w14:textId="57B39546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50" w:type="dxa"/>
          </w:tcPr>
          <w:p w14:paraId="5F8D24CA" w14:textId="1F7291BF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48" w:type="dxa"/>
          </w:tcPr>
          <w:p w14:paraId="44C9376B" w14:textId="094E14C5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975" w:type="dxa"/>
          </w:tcPr>
          <w:p w14:paraId="6EABEBDB" w14:textId="6E4C2AD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557498" w:rsidRPr="002C5B9B" w14:paraId="5D22AA49" w14:textId="548416C3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568D0381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852" w:type="dxa"/>
            <w:vAlign w:val="center"/>
          </w:tcPr>
          <w:p w14:paraId="7ACC4F24" w14:textId="4A55FD86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196" w:type="dxa"/>
            <w:vAlign w:val="center"/>
          </w:tcPr>
          <w:p w14:paraId="0B050BC5" w14:textId="3E72019D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91" w:type="dxa"/>
          </w:tcPr>
          <w:p w14:paraId="5BA1496D" w14:textId="24587539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261" w:type="dxa"/>
          </w:tcPr>
          <w:p w14:paraId="558AB1AA" w14:textId="7416E09A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250" w:type="dxa"/>
          </w:tcPr>
          <w:p w14:paraId="44CEA325" w14:textId="22149B28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248" w:type="dxa"/>
          </w:tcPr>
          <w:p w14:paraId="46559ADB" w14:textId="21C30000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975" w:type="dxa"/>
          </w:tcPr>
          <w:p w14:paraId="6A6A0763" w14:textId="33444B8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EC52F47" w14:textId="5E115905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5A9107C1" w14:textId="623C4B2E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ES</w:t>
      </w:r>
    </w:p>
    <w:tbl>
      <w:tblPr>
        <w:tblStyle w:val="GridTable5Dark-Accent5"/>
        <w:tblpPr w:leftFromText="141" w:rightFromText="141" w:vertAnchor="text" w:horzAnchor="page" w:tblpX="950" w:tblpYSpec="outside"/>
        <w:tblW w:w="10705" w:type="dxa"/>
        <w:tblLook w:val="04A0" w:firstRow="1" w:lastRow="0" w:firstColumn="1" w:lastColumn="0" w:noHBand="0" w:noVBand="1"/>
      </w:tblPr>
      <w:tblGrid>
        <w:gridCol w:w="979"/>
        <w:gridCol w:w="895"/>
        <w:gridCol w:w="969"/>
        <w:gridCol w:w="3317"/>
        <w:gridCol w:w="1368"/>
        <w:gridCol w:w="1683"/>
        <w:gridCol w:w="1494"/>
      </w:tblGrid>
      <w:tr w:rsidR="00557498" w:rsidRPr="002C5B9B" w14:paraId="1D5088B7" w14:textId="77777777" w:rsidTr="005F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E650046" w14:textId="77777777" w:rsidR="00557498" w:rsidRPr="005F63D1" w:rsidRDefault="00557498" w:rsidP="0055749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534" w:type="dxa"/>
            <w:vAlign w:val="center"/>
          </w:tcPr>
          <w:p w14:paraId="03C8692E" w14:textId="4B86C97F" w:rsidR="00557498" w:rsidRPr="005F63D1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id</w:t>
            </w:r>
          </w:p>
        </w:tc>
        <w:tc>
          <w:tcPr>
            <w:tcW w:w="1023" w:type="dxa"/>
            <w:vAlign w:val="center"/>
          </w:tcPr>
          <w:p w14:paraId="3A77C4FB" w14:textId="39C9B60C" w:rsidR="00557498" w:rsidRPr="005F63D1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ombre</w:t>
            </w:r>
          </w:p>
        </w:tc>
        <w:tc>
          <w:tcPr>
            <w:tcW w:w="3701" w:type="dxa"/>
          </w:tcPr>
          <w:p w14:paraId="1FCC9EA9" w14:textId="5455FF19" w:rsidR="00557498" w:rsidRPr="005F63D1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ipo_conc</w:t>
            </w:r>
            <w:proofErr w:type="spellEnd"/>
          </w:p>
        </w:tc>
        <w:tc>
          <w:tcPr>
            <w:tcW w:w="1451" w:type="dxa"/>
          </w:tcPr>
          <w:p w14:paraId="07EF8C32" w14:textId="4A3D942A" w:rsidR="00557498" w:rsidRPr="005F63D1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341" w:type="dxa"/>
          </w:tcPr>
          <w:p w14:paraId="0BE202A1" w14:textId="69D8CBAB" w:rsidR="00557498" w:rsidRPr="005F63D1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genero</w:t>
            </w:r>
          </w:p>
        </w:tc>
        <w:tc>
          <w:tcPr>
            <w:tcW w:w="1620" w:type="dxa"/>
          </w:tcPr>
          <w:p w14:paraId="788B9142" w14:textId="4888EE6B" w:rsidR="00557498" w:rsidRPr="005F63D1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id_productor</w:t>
            </w:r>
            <w:proofErr w:type="spellEnd"/>
          </w:p>
        </w:tc>
      </w:tr>
      <w:tr w:rsidR="00557498" w:rsidRPr="002C5B9B" w14:paraId="3850CD0C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35999226" w14:textId="77777777" w:rsidR="00557498" w:rsidRPr="005F63D1" w:rsidRDefault="00557498" w:rsidP="0055749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534" w:type="dxa"/>
            <w:vAlign w:val="center"/>
          </w:tcPr>
          <w:p w14:paraId="5F888216" w14:textId="5A3D3D5E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PK</w:t>
            </w:r>
          </w:p>
        </w:tc>
        <w:tc>
          <w:tcPr>
            <w:tcW w:w="1023" w:type="dxa"/>
            <w:vAlign w:val="center"/>
          </w:tcPr>
          <w:p w14:paraId="12F36E5F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14:paraId="1FDDE6F7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1EF24AE7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50304A1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797742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7498" w:rsidRPr="002C5B9B" w14:paraId="24906E7F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0ED71204" w14:textId="77777777" w:rsidR="00557498" w:rsidRPr="005F63D1" w:rsidRDefault="00557498" w:rsidP="0055749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534" w:type="dxa"/>
            <w:vAlign w:val="center"/>
          </w:tcPr>
          <w:p w14:paraId="6BDACFF5" w14:textId="081D41DE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023" w:type="dxa"/>
            <w:vAlign w:val="center"/>
          </w:tcPr>
          <w:p w14:paraId="4468E629" w14:textId="461C2C3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3701" w:type="dxa"/>
          </w:tcPr>
          <w:p w14:paraId="07528BFD" w14:textId="1D11019D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451" w:type="dxa"/>
          </w:tcPr>
          <w:p w14:paraId="04D11B44" w14:textId="7B7A1A8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341" w:type="dxa"/>
          </w:tcPr>
          <w:p w14:paraId="650FB593" w14:textId="6317DA5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620" w:type="dxa"/>
          </w:tcPr>
          <w:p w14:paraId="26B5B93F" w14:textId="5B7061BF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</w:tr>
      <w:tr w:rsidR="00557498" w:rsidRPr="002C5B9B" w14:paraId="54764CFE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3EBB1FC" w14:textId="77777777" w:rsidR="00557498" w:rsidRPr="005F63D1" w:rsidRDefault="00557498" w:rsidP="0055749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534" w:type="dxa"/>
            <w:vAlign w:val="center"/>
          </w:tcPr>
          <w:p w14:paraId="14180510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7886FB9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14:paraId="6D6EECAE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537AAFCB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24B6DDD5" w14:textId="5E2888BB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668FB1D" w14:textId="472010C3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</w:t>
            </w:r>
          </w:p>
        </w:tc>
      </w:tr>
      <w:tr w:rsidR="00557498" w:rsidRPr="002C5B9B" w14:paraId="0652D8CB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97494B9" w14:textId="77777777" w:rsidR="00557498" w:rsidRPr="005F63D1" w:rsidRDefault="00557498" w:rsidP="0055749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534" w:type="dxa"/>
            <w:vAlign w:val="center"/>
          </w:tcPr>
          <w:p w14:paraId="687A5EFC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99AEB53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01" w:type="dxa"/>
          </w:tcPr>
          <w:p w14:paraId="074299B6" w14:textId="79011339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P’,’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EdP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,’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EdT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,’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EdC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,’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EdS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451" w:type="dxa"/>
          </w:tcPr>
          <w:p w14:paraId="210F8454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</w:tcPr>
          <w:p w14:paraId="6B54609B" w14:textId="0D97D379" w:rsidR="00557498" w:rsidRPr="006A18AA" w:rsidRDefault="005F63D1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M’,’F’,’U’)</w:t>
            </w:r>
          </w:p>
        </w:tc>
        <w:tc>
          <w:tcPr>
            <w:tcW w:w="1620" w:type="dxa"/>
          </w:tcPr>
          <w:p w14:paraId="1F0B0F33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57498" w:rsidRPr="002C5B9B" w14:paraId="788372DA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33539F3E" w14:textId="77777777" w:rsidR="00557498" w:rsidRPr="005F63D1" w:rsidRDefault="00557498" w:rsidP="0055749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534" w:type="dxa"/>
            <w:vAlign w:val="center"/>
          </w:tcPr>
          <w:p w14:paraId="2A10C98B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61109FE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14:paraId="55D43D6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4A44B7B7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14:paraId="4948C7C3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246D5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7498" w:rsidRPr="002C5B9B" w14:paraId="6CE354D3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65DA03A3" w14:textId="77777777" w:rsidR="00557498" w:rsidRPr="005F63D1" w:rsidRDefault="00557498" w:rsidP="0055749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534" w:type="dxa"/>
            <w:vAlign w:val="center"/>
          </w:tcPr>
          <w:p w14:paraId="77CA7A86" w14:textId="3F3F74F4" w:rsidR="00557498" w:rsidRPr="006A18AA" w:rsidRDefault="005F63D1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1023" w:type="dxa"/>
            <w:vAlign w:val="center"/>
          </w:tcPr>
          <w:p w14:paraId="2DCB5F9E" w14:textId="20D6FC54" w:rsidR="00557498" w:rsidRPr="006A18AA" w:rsidRDefault="005F63D1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3701" w:type="dxa"/>
          </w:tcPr>
          <w:p w14:paraId="6E1FEA77" w14:textId="0B7324A9" w:rsidR="00557498" w:rsidRPr="006A18AA" w:rsidRDefault="005F63D1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451" w:type="dxa"/>
          </w:tcPr>
          <w:p w14:paraId="5972CEAA" w14:textId="3F56BE29" w:rsidR="00557498" w:rsidRPr="006A18AA" w:rsidRDefault="005F63D1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1341" w:type="dxa"/>
          </w:tcPr>
          <w:p w14:paraId="246F3E47" w14:textId="27CAC8D7" w:rsidR="00557498" w:rsidRPr="006A18AA" w:rsidRDefault="005F63D1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620" w:type="dxa"/>
          </w:tcPr>
          <w:p w14:paraId="5AB5008F" w14:textId="1D2F7B70" w:rsidR="00557498" w:rsidRPr="006A18AA" w:rsidRDefault="005F63D1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</w:tr>
    </w:tbl>
    <w:p w14:paraId="3E1D2018" w14:textId="419F2A44" w:rsidR="00557498" w:rsidRDefault="0055749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right" w:tblpY="415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1350"/>
      </w:tblGrid>
      <w:tr w:rsidR="005F63D1" w:rsidRPr="002C5B9B" w14:paraId="15C2B28E" w14:textId="77777777" w:rsidTr="005F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4F65E89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2A95ADD3" w14:textId="7DDB0CE8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as</w:t>
            </w:r>
            <w:proofErr w:type="spellEnd"/>
          </w:p>
        </w:tc>
        <w:tc>
          <w:tcPr>
            <w:tcW w:w="1350" w:type="dxa"/>
            <w:vAlign w:val="center"/>
          </w:tcPr>
          <w:p w14:paraId="4B3A4700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5F63D1" w:rsidRPr="002C5B9B" w14:paraId="1FE957C1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948A61C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31966AD" w14:textId="3A40BCF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2084C0E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1AB11CA5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D847ED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654C2D81" w14:textId="2E433C7F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67AA8F9" w14:textId="6B0C83F2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5F63D1" w:rsidRPr="002C5B9B" w14:paraId="4A27D11B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A4A4A9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224D9C25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66C0C7D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69781AB9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48DCD66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7F0DC507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E4C8ADD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F63D1" w:rsidRPr="002C5B9B" w14:paraId="16EB3DC7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FA60E43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607DFF1F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CB13FD9" w14:textId="0E3B947D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50A560EE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ADBBE1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790D969A" w14:textId="1B4A721E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957996B" w14:textId="3BBF4D79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2253D7C" w14:textId="35E16991" w:rsidR="005F63D1" w:rsidRDefault="005F63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AROM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SUSTANCIAS_PROHIBIDAS</w:t>
      </w:r>
    </w:p>
    <w:tbl>
      <w:tblPr>
        <w:tblStyle w:val="GridTable5Dark-Accent5"/>
        <w:tblpPr w:leftFromText="141" w:rightFromText="141" w:vertAnchor="text" w:horzAnchor="page" w:tblpX="830" w:tblpY="2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5F63D1" w:rsidRPr="002C5B9B" w14:paraId="548299D9" w14:textId="77777777" w:rsidTr="005F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2D16855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669C689B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1965F986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78223CC7" w14:textId="77777777" w:rsidR="005F63D1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</w:tr>
      <w:tr w:rsidR="005F63D1" w:rsidRPr="002C5B9B" w14:paraId="7DDC97BF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15507E7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61CFC3D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41058966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0C74F4B6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0C82D7C4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B66BFB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7B593DBE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29A29FC1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ED78129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5F63D1" w:rsidRPr="002C5B9B" w14:paraId="247B9803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9C33D3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D7CF34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D8DCB87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3C5C0A1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5F63D1" w:rsidRPr="002C5B9B" w14:paraId="72E1719E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83756B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323C6AE8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2DE025F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A0DEA47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F63D1" w:rsidRPr="002C5B9B" w14:paraId="548F86AE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D0B3B5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5A8B0397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21593B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561" w:type="dxa"/>
          </w:tcPr>
          <w:p w14:paraId="30D0C7D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13524BEF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2E998E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13C595FC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E179D45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0AF926CD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5DBDE133" w14:textId="350BF386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268A29FB" w14:textId="1D7954E8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52BB1023" w14:textId="6D66EFF8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2110F475" w14:textId="227EED9E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7A6E9A51" w14:textId="0023000E" w:rsidR="005F63D1" w:rsidRDefault="005F63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43"/>
        <w:tblW w:w="12055" w:type="dxa"/>
        <w:tblLook w:val="04A0" w:firstRow="1" w:lastRow="0" w:firstColumn="1" w:lastColumn="0" w:noHBand="0" w:noVBand="1"/>
      </w:tblPr>
      <w:tblGrid>
        <w:gridCol w:w="812"/>
        <w:gridCol w:w="910"/>
        <w:gridCol w:w="1145"/>
        <w:gridCol w:w="883"/>
        <w:gridCol w:w="864"/>
        <w:gridCol w:w="1151"/>
        <w:gridCol w:w="1061"/>
        <w:gridCol w:w="1016"/>
        <w:gridCol w:w="786"/>
        <w:gridCol w:w="777"/>
        <w:gridCol w:w="839"/>
        <w:gridCol w:w="1043"/>
        <w:gridCol w:w="768"/>
      </w:tblGrid>
      <w:tr w:rsidR="00227DFA" w:rsidRPr="002C5B9B" w14:paraId="6B543D24" w14:textId="2737ED0A" w:rsidTr="00227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61A59AB0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atributo</w:t>
            </w:r>
          </w:p>
        </w:tc>
        <w:tc>
          <w:tcPr>
            <w:tcW w:w="910" w:type="dxa"/>
            <w:vAlign w:val="center"/>
          </w:tcPr>
          <w:p w14:paraId="292C3106" w14:textId="70F7F6EA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num_cas</w:t>
            </w:r>
            <w:proofErr w:type="spellEnd"/>
          </w:p>
        </w:tc>
        <w:tc>
          <w:tcPr>
            <w:tcW w:w="1177" w:type="dxa"/>
            <w:vAlign w:val="center"/>
          </w:tcPr>
          <w:p w14:paraId="1F6179EA" w14:textId="77AF152C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tipo</w:t>
            </w:r>
          </w:p>
        </w:tc>
        <w:tc>
          <w:tcPr>
            <w:tcW w:w="883" w:type="dxa"/>
          </w:tcPr>
          <w:p w14:paraId="798ECB77" w14:textId="3193D0DC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nom_qui</w:t>
            </w:r>
            <w:proofErr w:type="spellEnd"/>
          </w:p>
        </w:tc>
        <w:tc>
          <w:tcPr>
            <w:tcW w:w="911" w:type="dxa"/>
          </w:tcPr>
          <w:p w14:paraId="76207CAD" w14:textId="4AC20036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pto_inf</w:t>
            </w:r>
            <w:r>
              <w:rPr>
                <w:sz w:val="16"/>
                <w:szCs w:val="16"/>
              </w:rPr>
              <w:t>l</w:t>
            </w:r>
            <w:proofErr w:type="spellEnd"/>
          </w:p>
        </w:tc>
        <w:tc>
          <w:tcPr>
            <w:tcW w:w="1186" w:type="dxa"/>
          </w:tcPr>
          <w:p w14:paraId="575C0124" w14:textId="65B63F14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naturaleza</w:t>
            </w:r>
          </w:p>
        </w:tc>
        <w:tc>
          <w:tcPr>
            <w:tcW w:w="1061" w:type="dxa"/>
          </w:tcPr>
          <w:p w14:paraId="7FA4AB80" w14:textId="4F11489A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solubilidad</w:t>
            </w:r>
          </w:p>
        </w:tc>
        <w:tc>
          <w:tcPr>
            <w:tcW w:w="1115" w:type="dxa"/>
          </w:tcPr>
          <w:p w14:paraId="4093CF2F" w14:textId="6E0BE07F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vida_util</w:t>
            </w:r>
            <w:proofErr w:type="spellEnd"/>
          </w:p>
        </w:tc>
        <w:tc>
          <w:tcPr>
            <w:tcW w:w="803" w:type="dxa"/>
          </w:tcPr>
          <w:p w14:paraId="728FE764" w14:textId="31718DB3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einecs</w:t>
            </w:r>
            <w:proofErr w:type="spellEnd"/>
          </w:p>
        </w:tc>
        <w:tc>
          <w:tcPr>
            <w:tcW w:w="795" w:type="dxa"/>
          </w:tcPr>
          <w:p w14:paraId="06A5E73D" w14:textId="2AF25390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rendim</w:t>
            </w:r>
            <w:proofErr w:type="spellEnd"/>
          </w:p>
        </w:tc>
        <w:tc>
          <w:tcPr>
            <w:tcW w:w="839" w:type="dxa"/>
          </w:tcPr>
          <w:p w14:paraId="285056B1" w14:textId="65EF10D4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proceso</w:t>
            </w:r>
          </w:p>
        </w:tc>
        <w:tc>
          <w:tcPr>
            <w:tcW w:w="1043" w:type="dxa"/>
          </w:tcPr>
          <w:p w14:paraId="71FDB965" w14:textId="5D1A38B9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parte_proc</w:t>
            </w:r>
            <w:proofErr w:type="spellEnd"/>
          </w:p>
        </w:tc>
        <w:tc>
          <w:tcPr>
            <w:tcW w:w="520" w:type="dxa"/>
          </w:tcPr>
          <w:p w14:paraId="278D5866" w14:textId="289D653A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_pais</w:t>
            </w:r>
            <w:proofErr w:type="spellEnd"/>
          </w:p>
        </w:tc>
      </w:tr>
      <w:tr w:rsidR="00227DFA" w:rsidRPr="002C5B9B" w14:paraId="68353B4E" w14:textId="74850AA2" w:rsidTr="0022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19BA80CC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PK</w:t>
            </w:r>
          </w:p>
        </w:tc>
        <w:tc>
          <w:tcPr>
            <w:tcW w:w="910" w:type="dxa"/>
            <w:vAlign w:val="center"/>
          </w:tcPr>
          <w:p w14:paraId="22EBC92F" w14:textId="59B2821D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PK</w:t>
            </w:r>
          </w:p>
        </w:tc>
        <w:tc>
          <w:tcPr>
            <w:tcW w:w="1177" w:type="dxa"/>
            <w:vAlign w:val="center"/>
          </w:tcPr>
          <w:p w14:paraId="4A91D6F5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7F04866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8165143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6" w:type="dxa"/>
          </w:tcPr>
          <w:p w14:paraId="4B3859DF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4BDC9461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A981861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24410955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14:paraId="3DD42CFD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6DF5C1FE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7A167FBF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14:paraId="2EF5D0EE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7DFA" w:rsidRPr="002C5B9B" w14:paraId="045F956C" w14:textId="275CF97A" w:rsidTr="00227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5D311905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NN</w:t>
            </w:r>
          </w:p>
        </w:tc>
        <w:tc>
          <w:tcPr>
            <w:tcW w:w="910" w:type="dxa"/>
            <w:vAlign w:val="center"/>
          </w:tcPr>
          <w:p w14:paraId="3F99AE0E" w14:textId="3688E6C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N</w:t>
            </w:r>
          </w:p>
        </w:tc>
        <w:tc>
          <w:tcPr>
            <w:tcW w:w="1177" w:type="dxa"/>
            <w:vAlign w:val="center"/>
          </w:tcPr>
          <w:p w14:paraId="05B735BE" w14:textId="5A85E263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N</w:t>
            </w:r>
          </w:p>
        </w:tc>
        <w:tc>
          <w:tcPr>
            <w:tcW w:w="883" w:type="dxa"/>
          </w:tcPr>
          <w:p w14:paraId="609567A7" w14:textId="1C4611D1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N</w:t>
            </w:r>
          </w:p>
        </w:tc>
        <w:tc>
          <w:tcPr>
            <w:tcW w:w="911" w:type="dxa"/>
          </w:tcPr>
          <w:p w14:paraId="5EB66342" w14:textId="215C949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N</w:t>
            </w:r>
          </w:p>
        </w:tc>
        <w:tc>
          <w:tcPr>
            <w:tcW w:w="1186" w:type="dxa"/>
          </w:tcPr>
          <w:p w14:paraId="160AC2E8" w14:textId="2E1032E5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N</w:t>
            </w:r>
          </w:p>
        </w:tc>
        <w:tc>
          <w:tcPr>
            <w:tcW w:w="1061" w:type="dxa"/>
          </w:tcPr>
          <w:p w14:paraId="35E3EF49" w14:textId="68621C20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57366FD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6D98BF9D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14:paraId="0A3A3371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551037FB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5D68E220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14:paraId="34DB8DF2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7DFA" w:rsidRPr="002C5B9B" w14:paraId="1D7A1496" w14:textId="65E14179" w:rsidTr="0022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61F3F1CD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FK</w:t>
            </w:r>
          </w:p>
        </w:tc>
        <w:tc>
          <w:tcPr>
            <w:tcW w:w="910" w:type="dxa"/>
            <w:vAlign w:val="center"/>
          </w:tcPr>
          <w:p w14:paraId="66902DB2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4435F8E7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659A9DB1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77A07F17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6" w:type="dxa"/>
          </w:tcPr>
          <w:p w14:paraId="633895DB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0CD9E02F" w14:textId="29213815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35272605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342850FF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14:paraId="685DE54C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46D5F12B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72CEAEAF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14:paraId="0D99A084" w14:textId="14094953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FK</w:t>
            </w:r>
          </w:p>
        </w:tc>
      </w:tr>
      <w:tr w:rsidR="00227DFA" w:rsidRPr="002C5B9B" w14:paraId="0B608FFE" w14:textId="59AFAE76" w:rsidTr="00227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6F748A18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Check</w:t>
            </w:r>
            <w:proofErr w:type="spellEnd"/>
          </w:p>
        </w:tc>
        <w:tc>
          <w:tcPr>
            <w:tcW w:w="910" w:type="dxa"/>
            <w:vAlign w:val="center"/>
          </w:tcPr>
          <w:p w14:paraId="64E29F1F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64FF5162" w14:textId="468F58FB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72C32">
              <w:rPr>
                <w:sz w:val="16"/>
                <w:szCs w:val="16"/>
                <w:lang w:val="en-US"/>
              </w:rPr>
              <w:t>check(‘</w:t>
            </w:r>
            <w:proofErr w:type="spellStart"/>
            <w:r w:rsidRPr="00372C32">
              <w:rPr>
                <w:sz w:val="16"/>
                <w:szCs w:val="16"/>
                <w:lang w:val="en-US"/>
              </w:rPr>
              <w:t>e’,’c</w:t>
            </w:r>
            <w:proofErr w:type="spellEnd"/>
            <w:r w:rsidRPr="00372C32">
              <w:rPr>
                <w:sz w:val="16"/>
                <w:szCs w:val="16"/>
                <w:lang w:val="en-US"/>
              </w:rPr>
              <w:t>’)</w:t>
            </w:r>
          </w:p>
        </w:tc>
        <w:tc>
          <w:tcPr>
            <w:tcW w:w="883" w:type="dxa"/>
          </w:tcPr>
          <w:p w14:paraId="31E216BC" w14:textId="66CE43F0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11" w:type="dxa"/>
          </w:tcPr>
          <w:p w14:paraId="498F06FC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186" w:type="dxa"/>
          </w:tcPr>
          <w:p w14:paraId="0F0BBF7A" w14:textId="6B86814E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72C32">
              <w:rPr>
                <w:sz w:val="16"/>
                <w:szCs w:val="16"/>
                <w:lang w:val="en-US"/>
              </w:rPr>
              <w:t>check(‘</w:t>
            </w:r>
            <w:proofErr w:type="spellStart"/>
            <w:r w:rsidRPr="00372C32">
              <w:rPr>
                <w:sz w:val="16"/>
                <w:szCs w:val="16"/>
                <w:lang w:val="en-US"/>
              </w:rPr>
              <w:t>n’,’s</w:t>
            </w:r>
            <w:proofErr w:type="spellEnd"/>
            <w:r w:rsidRPr="00372C32">
              <w:rPr>
                <w:sz w:val="16"/>
                <w:szCs w:val="16"/>
                <w:lang w:val="en-US"/>
              </w:rPr>
              <w:t>’)</w:t>
            </w:r>
          </w:p>
        </w:tc>
        <w:tc>
          <w:tcPr>
            <w:tcW w:w="1061" w:type="dxa"/>
          </w:tcPr>
          <w:p w14:paraId="50BD5B33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</w:tcPr>
          <w:p w14:paraId="6EC89E86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dxa"/>
          </w:tcPr>
          <w:p w14:paraId="77D11958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95" w:type="dxa"/>
          </w:tcPr>
          <w:p w14:paraId="2EAC5672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9" w:type="dxa"/>
          </w:tcPr>
          <w:p w14:paraId="2EEA8FE0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</w:tcPr>
          <w:p w14:paraId="5766596C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</w:tcPr>
          <w:p w14:paraId="43C4BBC9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227DFA" w:rsidRPr="002C5B9B" w14:paraId="700D3ED5" w14:textId="6D64DC78" w:rsidTr="0022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1280BC4C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Unique</w:t>
            </w:r>
            <w:proofErr w:type="spellEnd"/>
          </w:p>
        </w:tc>
        <w:tc>
          <w:tcPr>
            <w:tcW w:w="910" w:type="dxa"/>
            <w:vAlign w:val="center"/>
          </w:tcPr>
          <w:p w14:paraId="6FC46BD9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5D6A6588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5C5FC6E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2771E2A0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6" w:type="dxa"/>
          </w:tcPr>
          <w:p w14:paraId="570FE5B9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17ECBCA2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536113C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6D30BF25" w14:textId="76A0FEF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U</w:t>
            </w:r>
          </w:p>
        </w:tc>
        <w:tc>
          <w:tcPr>
            <w:tcW w:w="795" w:type="dxa"/>
          </w:tcPr>
          <w:p w14:paraId="6EFF0226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105DA37E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5A30CE81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14:paraId="516AC840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7DFA" w:rsidRPr="002C5B9B" w14:paraId="5B75B706" w14:textId="08912562" w:rsidTr="00227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4730631F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910" w:type="dxa"/>
            <w:vAlign w:val="center"/>
          </w:tcPr>
          <w:p w14:paraId="26576BEA" w14:textId="5EA2BF50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  <w:tc>
          <w:tcPr>
            <w:tcW w:w="1177" w:type="dxa"/>
            <w:vAlign w:val="center"/>
          </w:tcPr>
          <w:p w14:paraId="02D3A6B6" w14:textId="3352CC84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char</w:t>
            </w:r>
          </w:p>
        </w:tc>
        <w:tc>
          <w:tcPr>
            <w:tcW w:w="883" w:type="dxa"/>
          </w:tcPr>
          <w:p w14:paraId="0CAF3829" w14:textId="10B7B61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varchar</w:t>
            </w:r>
          </w:p>
        </w:tc>
        <w:tc>
          <w:tcPr>
            <w:tcW w:w="911" w:type="dxa"/>
          </w:tcPr>
          <w:p w14:paraId="390A3E89" w14:textId="400C83CF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  <w:tc>
          <w:tcPr>
            <w:tcW w:w="1186" w:type="dxa"/>
          </w:tcPr>
          <w:p w14:paraId="590DDCBC" w14:textId="4471B3D0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char</w:t>
            </w:r>
          </w:p>
        </w:tc>
        <w:tc>
          <w:tcPr>
            <w:tcW w:w="1061" w:type="dxa"/>
          </w:tcPr>
          <w:p w14:paraId="03D9F417" w14:textId="01784A03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  <w:tc>
          <w:tcPr>
            <w:tcW w:w="1115" w:type="dxa"/>
          </w:tcPr>
          <w:p w14:paraId="335D379A" w14:textId="14FFB556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  <w:tc>
          <w:tcPr>
            <w:tcW w:w="803" w:type="dxa"/>
          </w:tcPr>
          <w:p w14:paraId="6823C069" w14:textId="6B92BDF2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  <w:tc>
          <w:tcPr>
            <w:tcW w:w="795" w:type="dxa"/>
          </w:tcPr>
          <w:p w14:paraId="1CEE3D65" w14:textId="0B1F886A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varchar</w:t>
            </w:r>
          </w:p>
        </w:tc>
        <w:tc>
          <w:tcPr>
            <w:tcW w:w="839" w:type="dxa"/>
          </w:tcPr>
          <w:p w14:paraId="405264D9" w14:textId="12E3646E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varchar</w:t>
            </w:r>
          </w:p>
        </w:tc>
        <w:tc>
          <w:tcPr>
            <w:tcW w:w="1043" w:type="dxa"/>
          </w:tcPr>
          <w:p w14:paraId="48A0ED37" w14:textId="02D1D97E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varchar</w:t>
            </w:r>
          </w:p>
        </w:tc>
        <w:tc>
          <w:tcPr>
            <w:tcW w:w="520" w:type="dxa"/>
          </w:tcPr>
          <w:p w14:paraId="4353C3D1" w14:textId="6D12485B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</w:tr>
    </w:tbl>
    <w:p w14:paraId="59C5B87B" w14:textId="63048B04" w:rsidR="005F63D1" w:rsidRDefault="005F63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INGREDIENTES</w:t>
      </w:r>
    </w:p>
    <w:p w14:paraId="40560DB7" w14:textId="69D4F3FF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29A17034" w14:textId="17EB9AF6" w:rsidR="00227DFA" w:rsidRDefault="00227DFA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ATALOGO_INGREDIENTES</w:t>
      </w:r>
    </w:p>
    <w:tbl>
      <w:tblPr>
        <w:tblStyle w:val="GridTable5Dark-Accent5"/>
        <w:tblpPr w:leftFromText="141" w:rightFromText="141" w:vertAnchor="text" w:horzAnchor="page" w:tblpX="950" w:tblpYSpec="outside"/>
        <w:tblW w:w="8905" w:type="dxa"/>
        <w:tblLook w:val="04A0" w:firstRow="1" w:lastRow="0" w:firstColumn="1" w:lastColumn="0" w:noHBand="0" w:noVBand="1"/>
      </w:tblPr>
      <w:tblGrid>
        <w:gridCol w:w="992"/>
        <w:gridCol w:w="1739"/>
        <w:gridCol w:w="1750"/>
        <w:gridCol w:w="1543"/>
        <w:gridCol w:w="1294"/>
        <w:gridCol w:w="1587"/>
      </w:tblGrid>
      <w:tr w:rsidR="00227DFA" w:rsidRPr="002C5B9B" w14:paraId="2AF867BF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9DFC03C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739" w:type="dxa"/>
            <w:vAlign w:val="center"/>
          </w:tcPr>
          <w:p w14:paraId="17DEC50C" w14:textId="496AE1BF" w:rsidR="00227DFA" w:rsidRPr="005F63D1" w:rsidRDefault="00227DFA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_ingrediente</w:t>
            </w:r>
            <w:proofErr w:type="spellEnd"/>
          </w:p>
        </w:tc>
        <w:tc>
          <w:tcPr>
            <w:tcW w:w="1750" w:type="dxa"/>
            <w:vAlign w:val="center"/>
          </w:tcPr>
          <w:p w14:paraId="583A0B97" w14:textId="653F816F" w:rsidR="00227DFA" w:rsidRPr="005F63D1" w:rsidRDefault="00227DFA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esentacion</w:t>
            </w:r>
            <w:proofErr w:type="spellEnd"/>
          </w:p>
        </w:tc>
        <w:tc>
          <w:tcPr>
            <w:tcW w:w="1543" w:type="dxa"/>
          </w:tcPr>
          <w:p w14:paraId="45DB7C78" w14:textId="69F86ECD" w:rsidR="00227DFA" w:rsidRPr="005F63D1" w:rsidRDefault="00227DFA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oveedor</w:t>
            </w:r>
            <w:proofErr w:type="spellEnd"/>
          </w:p>
        </w:tc>
        <w:tc>
          <w:tcPr>
            <w:tcW w:w="1294" w:type="dxa"/>
          </w:tcPr>
          <w:p w14:paraId="1042CE8E" w14:textId="79014BF7" w:rsidR="00227DFA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227DFA">
              <w:rPr>
                <w:sz w:val="20"/>
                <w:szCs w:val="20"/>
              </w:rPr>
              <w:t>recio_unit</w:t>
            </w:r>
            <w:proofErr w:type="spellEnd"/>
          </w:p>
        </w:tc>
        <w:tc>
          <w:tcPr>
            <w:tcW w:w="1587" w:type="dxa"/>
          </w:tcPr>
          <w:p w14:paraId="6DFAD195" w14:textId="55AC0B80" w:rsidR="00227DFA" w:rsidRPr="005F63D1" w:rsidRDefault="00B5485B" w:rsidP="00B54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227DFA">
              <w:rPr>
                <w:sz w:val="20"/>
                <w:szCs w:val="20"/>
              </w:rPr>
              <w:t>ombre_venta</w:t>
            </w:r>
            <w:proofErr w:type="spellEnd"/>
          </w:p>
        </w:tc>
      </w:tr>
      <w:tr w:rsidR="00227DFA" w:rsidRPr="002C5B9B" w14:paraId="49398F64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6B0E235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739" w:type="dxa"/>
            <w:vAlign w:val="center"/>
          </w:tcPr>
          <w:p w14:paraId="1AE2BA3D" w14:textId="4D10F5EB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50" w:type="dxa"/>
            <w:vAlign w:val="center"/>
          </w:tcPr>
          <w:p w14:paraId="070F655E" w14:textId="53CF1456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43" w:type="dxa"/>
          </w:tcPr>
          <w:p w14:paraId="74B08B41" w14:textId="0B240589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294" w:type="dxa"/>
          </w:tcPr>
          <w:p w14:paraId="33DB4116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D5CC839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7DFA" w:rsidRPr="002C5B9B" w14:paraId="369B2DEC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03EC02D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739" w:type="dxa"/>
            <w:vAlign w:val="center"/>
          </w:tcPr>
          <w:p w14:paraId="425F57D0" w14:textId="21A04B0F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50" w:type="dxa"/>
            <w:vAlign w:val="center"/>
          </w:tcPr>
          <w:p w14:paraId="5EB89BC1" w14:textId="6CBC11D9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43" w:type="dxa"/>
          </w:tcPr>
          <w:p w14:paraId="6B3C291B" w14:textId="132F7AC7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94" w:type="dxa"/>
          </w:tcPr>
          <w:p w14:paraId="7E01E385" w14:textId="7753B983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87" w:type="dxa"/>
          </w:tcPr>
          <w:p w14:paraId="2982691E" w14:textId="5417C8AF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227DFA" w:rsidRPr="002C5B9B" w14:paraId="07894A91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A3D92D1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739" w:type="dxa"/>
            <w:vAlign w:val="center"/>
          </w:tcPr>
          <w:p w14:paraId="27366532" w14:textId="56D960B6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750" w:type="dxa"/>
            <w:vAlign w:val="center"/>
          </w:tcPr>
          <w:p w14:paraId="6CD50002" w14:textId="3AED05C7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543" w:type="dxa"/>
          </w:tcPr>
          <w:p w14:paraId="426E4C8E" w14:textId="463303D1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294" w:type="dxa"/>
          </w:tcPr>
          <w:p w14:paraId="1C7BB8EF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51725807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7DFA" w:rsidRPr="002C5B9B" w14:paraId="5EB7D5F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8FE558C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739" w:type="dxa"/>
            <w:vAlign w:val="center"/>
          </w:tcPr>
          <w:p w14:paraId="1024B088" w14:textId="77777777" w:rsidR="00227DFA" w:rsidRPr="00372C32" w:rsidRDefault="00227DFA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A950E9F" w14:textId="77777777" w:rsidR="00227DFA" w:rsidRPr="00372C32" w:rsidRDefault="00227DFA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14:paraId="735ED2F5" w14:textId="60121CCF" w:rsidR="00227DFA" w:rsidRPr="00372C32" w:rsidRDefault="00227DFA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14:paraId="17D0021C" w14:textId="77777777" w:rsidR="00227DFA" w:rsidRPr="00372C32" w:rsidRDefault="00227DFA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</w:tcPr>
          <w:p w14:paraId="21ED9E73" w14:textId="53F45949" w:rsidR="00227DFA" w:rsidRPr="00372C32" w:rsidRDefault="00227DFA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7DFA" w:rsidRPr="002C5B9B" w14:paraId="56FEC7D3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D980699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739" w:type="dxa"/>
            <w:vAlign w:val="center"/>
          </w:tcPr>
          <w:p w14:paraId="5C41F951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A067B2E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15B07CFD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EB7B141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5817DF0E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7DFA" w:rsidRPr="002C5B9B" w14:paraId="43FAC0B6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744C345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739" w:type="dxa"/>
            <w:vAlign w:val="center"/>
          </w:tcPr>
          <w:p w14:paraId="7403EAD5" w14:textId="09116916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50" w:type="dxa"/>
            <w:vAlign w:val="center"/>
          </w:tcPr>
          <w:p w14:paraId="5554D321" w14:textId="00FDCC47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43" w:type="dxa"/>
          </w:tcPr>
          <w:p w14:paraId="32348C9B" w14:textId="2B2AEA2D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94" w:type="dxa"/>
          </w:tcPr>
          <w:p w14:paraId="2502D434" w14:textId="299C5D56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87" w:type="dxa"/>
          </w:tcPr>
          <w:p w14:paraId="789383B6" w14:textId="7685E860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varchar</w:t>
            </w:r>
          </w:p>
        </w:tc>
      </w:tr>
    </w:tbl>
    <w:p w14:paraId="44A49B1F" w14:textId="45352AA0" w:rsidR="00227DFA" w:rsidRDefault="00227DFA" w:rsidP="009E1376">
      <w:pPr>
        <w:rPr>
          <w:b/>
          <w:bCs/>
          <w:color w:val="5B9BD5" w:themeColor="accent5"/>
          <w:szCs w:val="24"/>
        </w:rPr>
      </w:pPr>
    </w:p>
    <w:p w14:paraId="23B1252D" w14:textId="5DEBFC26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1351E9D" w14:textId="2DE43A96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7A86642" w14:textId="0267BCAF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0BE3CB8" w14:textId="7D2C530E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87B4CBA" w14:textId="0D4CA77F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DETALLE</w:t>
      </w:r>
      <w:r w:rsidR="00372C32">
        <w:rPr>
          <w:b/>
          <w:bCs/>
          <w:color w:val="5B9BD5" w:themeColor="accent5"/>
          <w:szCs w:val="24"/>
        </w:rPr>
        <w:t>S</w:t>
      </w:r>
      <w:r>
        <w:rPr>
          <w:b/>
          <w:bCs/>
          <w:color w:val="5B9BD5" w:themeColor="accent5"/>
          <w:szCs w:val="24"/>
        </w:rPr>
        <w:t>_PERFUMES</w:t>
      </w:r>
    </w:p>
    <w:tbl>
      <w:tblPr>
        <w:tblStyle w:val="GridTable5Dark-Accent5"/>
        <w:tblpPr w:leftFromText="141" w:rightFromText="141" w:vertAnchor="text" w:horzAnchor="page" w:tblpX="950" w:tblpYSpec="outside"/>
        <w:tblW w:w="8905" w:type="dxa"/>
        <w:tblLook w:val="04A0" w:firstRow="1" w:lastRow="0" w:firstColumn="1" w:lastColumn="0" w:noHBand="0" w:noVBand="1"/>
      </w:tblPr>
      <w:tblGrid>
        <w:gridCol w:w="992"/>
        <w:gridCol w:w="1739"/>
        <w:gridCol w:w="1750"/>
        <w:gridCol w:w="1543"/>
        <w:gridCol w:w="1294"/>
        <w:gridCol w:w="1587"/>
      </w:tblGrid>
      <w:tr w:rsidR="00B5485B" w:rsidRPr="002C5B9B" w14:paraId="745F0D41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EA6A2A3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739" w:type="dxa"/>
            <w:vAlign w:val="center"/>
          </w:tcPr>
          <w:p w14:paraId="59BA476B" w14:textId="00D1BB3D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50" w:type="dxa"/>
            <w:vAlign w:val="center"/>
          </w:tcPr>
          <w:p w14:paraId="5A52B128" w14:textId="664ECA08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_ingrediente</w:t>
            </w:r>
            <w:proofErr w:type="spellEnd"/>
          </w:p>
        </w:tc>
        <w:tc>
          <w:tcPr>
            <w:tcW w:w="1543" w:type="dxa"/>
          </w:tcPr>
          <w:p w14:paraId="31632AD7" w14:textId="2A12EA74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erfume</w:t>
            </w:r>
            <w:proofErr w:type="spellEnd"/>
          </w:p>
        </w:tc>
        <w:tc>
          <w:tcPr>
            <w:tcW w:w="1294" w:type="dxa"/>
          </w:tcPr>
          <w:p w14:paraId="446F55BE" w14:textId="75188168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aroma</w:t>
            </w:r>
            <w:proofErr w:type="spellEnd"/>
          </w:p>
        </w:tc>
        <w:tc>
          <w:tcPr>
            <w:tcW w:w="1587" w:type="dxa"/>
          </w:tcPr>
          <w:p w14:paraId="7E39397B" w14:textId="4C407F4C" w:rsidR="00B5485B" w:rsidRPr="005F63D1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o_aroma</w:t>
            </w:r>
            <w:proofErr w:type="spellEnd"/>
          </w:p>
        </w:tc>
      </w:tr>
      <w:tr w:rsidR="00B5485B" w:rsidRPr="002C5B9B" w14:paraId="4BEF07A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D8C7444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739" w:type="dxa"/>
            <w:vAlign w:val="center"/>
          </w:tcPr>
          <w:p w14:paraId="10554613" w14:textId="57E1285E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50" w:type="dxa"/>
            <w:vAlign w:val="center"/>
          </w:tcPr>
          <w:p w14:paraId="326DF3A3" w14:textId="559E197C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43" w:type="dxa"/>
          </w:tcPr>
          <w:p w14:paraId="3F28788D" w14:textId="0A3FC2A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294" w:type="dxa"/>
          </w:tcPr>
          <w:p w14:paraId="0EA585E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F0DB53E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25F0CFF9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C06774D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739" w:type="dxa"/>
            <w:vAlign w:val="center"/>
          </w:tcPr>
          <w:p w14:paraId="0F1B9DB1" w14:textId="7537EA34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50" w:type="dxa"/>
            <w:vAlign w:val="center"/>
          </w:tcPr>
          <w:p w14:paraId="317D452D" w14:textId="6D43B0A8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43" w:type="dxa"/>
          </w:tcPr>
          <w:p w14:paraId="2DD399D4" w14:textId="30B55239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94" w:type="dxa"/>
          </w:tcPr>
          <w:p w14:paraId="29C1229F" w14:textId="7A12572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15A07F9" w14:textId="37B3716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70CF09B2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2674851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739" w:type="dxa"/>
            <w:vAlign w:val="center"/>
          </w:tcPr>
          <w:p w14:paraId="6F4E227D" w14:textId="3837C54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238E1829" w14:textId="00316A51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543" w:type="dxa"/>
          </w:tcPr>
          <w:p w14:paraId="1D41B563" w14:textId="4FDEA22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294" w:type="dxa"/>
          </w:tcPr>
          <w:p w14:paraId="7CD85E4B" w14:textId="0B2230F3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587" w:type="dxa"/>
          </w:tcPr>
          <w:p w14:paraId="13A6607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418442FA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1B3DD69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739" w:type="dxa"/>
            <w:vAlign w:val="center"/>
          </w:tcPr>
          <w:p w14:paraId="7C41E6C6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73F2DC6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14:paraId="1DCBB184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14:paraId="2A65CB5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</w:tcPr>
          <w:p w14:paraId="1E371097" w14:textId="5D1A377B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s’,’c’,’f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)</w:t>
            </w:r>
          </w:p>
        </w:tc>
      </w:tr>
      <w:tr w:rsidR="00B5485B" w:rsidRPr="002C5B9B" w14:paraId="3488A8E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A0A4DA9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739" w:type="dxa"/>
            <w:vAlign w:val="center"/>
          </w:tcPr>
          <w:p w14:paraId="485201E5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D1F7C3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0BEC410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0186E86F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2F8FA3B8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0F545F4B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9C584B1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739" w:type="dxa"/>
            <w:vAlign w:val="center"/>
          </w:tcPr>
          <w:p w14:paraId="298074C6" w14:textId="7C75D432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50" w:type="dxa"/>
            <w:vAlign w:val="center"/>
          </w:tcPr>
          <w:p w14:paraId="400C928B" w14:textId="16BD8D9C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43" w:type="dxa"/>
          </w:tcPr>
          <w:p w14:paraId="3D5EA454" w14:textId="7127F475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94" w:type="dxa"/>
          </w:tcPr>
          <w:p w14:paraId="72D30F71" w14:textId="54C4E56A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87" w:type="dxa"/>
          </w:tcPr>
          <w:p w14:paraId="26045598" w14:textId="48D4D56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</w:tr>
    </w:tbl>
    <w:p w14:paraId="008EBAF3" w14:textId="280B9E1F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0BDCC99" w14:textId="6C5EF268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11865E0B" w14:textId="6AD292F3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B5C7501" w14:textId="1501839A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7622756C" w14:textId="22FF9F35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38B682E" w14:textId="54EF59EB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AROMAS_INGREDIENT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INGREDIENTES_INGREDIENT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195"/>
        <w:gridCol w:w="1892"/>
      </w:tblGrid>
      <w:tr w:rsidR="00B5485B" w14:paraId="10C5ED1D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BA87D2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59D68B9F" w14:textId="60CAD4AD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aroma</w:t>
            </w:r>
            <w:proofErr w:type="spellEnd"/>
          </w:p>
        </w:tc>
        <w:tc>
          <w:tcPr>
            <w:tcW w:w="1892" w:type="dxa"/>
            <w:vAlign w:val="center"/>
          </w:tcPr>
          <w:p w14:paraId="16B74B06" w14:textId="1A14F402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ingrediente</w:t>
            </w:r>
            <w:proofErr w:type="spellEnd"/>
          </w:p>
        </w:tc>
      </w:tr>
      <w:tr w:rsidR="00B5485B" w14:paraId="268B739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26336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188E9CEF" w14:textId="2EF24AE3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32273E3D" w14:textId="39A5F69A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EBED4E4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DE41F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3F969AD2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0FBE3333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6FB032B2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9F9EC7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13F28A6C" w14:textId="4734FC1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5AB5133F" w14:textId="6583BD05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7BE0176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95DC8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713B4A9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AA876B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713E899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EEE0BE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6D4C70B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88D12B8" w14:textId="09F750D2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722F33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CF018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5D7BABD4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6C7BDEE5" w14:textId="4BD4502A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399" w:tblpY="-1866"/>
        <w:tblW w:w="0" w:type="auto"/>
        <w:tblLook w:val="04A0" w:firstRow="1" w:lastRow="0" w:firstColumn="1" w:lastColumn="0" w:noHBand="0" w:noVBand="1"/>
      </w:tblPr>
      <w:tblGrid>
        <w:gridCol w:w="1255"/>
        <w:gridCol w:w="2014"/>
        <w:gridCol w:w="1892"/>
      </w:tblGrid>
      <w:tr w:rsidR="00B5485B" w14:paraId="11948943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B2FB9C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2014" w:type="dxa"/>
            <w:vAlign w:val="center"/>
          </w:tcPr>
          <w:p w14:paraId="50F7BEB2" w14:textId="7A59B954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componente</w:t>
            </w:r>
            <w:proofErr w:type="spellEnd"/>
          </w:p>
        </w:tc>
        <w:tc>
          <w:tcPr>
            <w:tcW w:w="1892" w:type="dxa"/>
            <w:vAlign w:val="center"/>
          </w:tcPr>
          <w:p w14:paraId="4B5B889B" w14:textId="4D249BF9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esencia</w:t>
            </w:r>
            <w:proofErr w:type="spellEnd"/>
          </w:p>
        </w:tc>
      </w:tr>
      <w:tr w:rsidR="00B5485B" w14:paraId="68342D4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6298D9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2014" w:type="dxa"/>
            <w:vAlign w:val="center"/>
          </w:tcPr>
          <w:p w14:paraId="038E779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0B8E2BD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2FE3FF0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BA88D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2014" w:type="dxa"/>
            <w:vAlign w:val="center"/>
          </w:tcPr>
          <w:p w14:paraId="731F62FC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16254C12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FA7E935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8BB2A4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2014" w:type="dxa"/>
            <w:vAlign w:val="center"/>
          </w:tcPr>
          <w:p w14:paraId="1F528A6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3C93DD91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4F038107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AA4E73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2014" w:type="dxa"/>
            <w:vAlign w:val="center"/>
          </w:tcPr>
          <w:p w14:paraId="1B90747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FD08ED0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1047CE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79BD9D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2014" w:type="dxa"/>
            <w:vAlign w:val="center"/>
          </w:tcPr>
          <w:p w14:paraId="5D6C023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139E753E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2A816F5E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438784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2014" w:type="dxa"/>
            <w:vAlign w:val="center"/>
          </w:tcPr>
          <w:p w14:paraId="656BAEEF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6F22F0EC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6587C62" w14:textId="71CBF57A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0A335A61" w14:textId="6F1EE366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ES_FAMILI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FAMILIAS_PERSONALIDA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350"/>
      </w:tblGrid>
      <w:tr w:rsidR="00B5485B" w14:paraId="7C096D11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F57023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6CDBAE07" w14:textId="2208C982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e</w:t>
            </w:r>
            <w:proofErr w:type="spellEnd"/>
          </w:p>
        </w:tc>
        <w:tc>
          <w:tcPr>
            <w:tcW w:w="1350" w:type="dxa"/>
            <w:vAlign w:val="center"/>
          </w:tcPr>
          <w:p w14:paraId="42B02F0A" w14:textId="0F5585DA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</w:tr>
      <w:tr w:rsidR="00B5485B" w14:paraId="63DE1B5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0AA2E99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6BCA5C2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50" w:type="dxa"/>
            <w:vAlign w:val="center"/>
          </w:tcPr>
          <w:p w14:paraId="4D3E235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6E171F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CCB46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7A3273D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7C91F7E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2AD5FD48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1DD674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75D09749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50" w:type="dxa"/>
            <w:vAlign w:val="center"/>
          </w:tcPr>
          <w:p w14:paraId="5E48D310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4AE3BF5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E627F48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53B9DBF9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C38D22D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83A154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307940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44A83D6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548784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0271CA0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75013F2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561A171C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41F5721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81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904"/>
      </w:tblGrid>
      <w:tr w:rsidR="00B5485B" w14:paraId="7C1AFCA9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97E2F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59EB8F99" w14:textId="6E2D96E1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  <w:tc>
          <w:tcPr>
            <w:tcW w:w="1892" w:type="dxa"/>
            <w:vAlign w:val="center"/>
          </w:tcPr>
          <w:p w14:paraId="3CF0C74F" w14:textId="2311E715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sonalidad</w:t>
            </w:r>
            <w:proofErr w:type="spellEnd"/>
          </w:p>
        </w:tc>
      </w:tr>
      <w:tr w:rsidR="00B5485B" w14:paraId="458338CA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25BCCDE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06CF22A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53718835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50BF9D56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26679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1A5FD269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6917CA7A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3F965F2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03BF1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44C7915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371F1C88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312E164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6CD3B88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0A717427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3D81A1EF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1174E8E2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19946F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00603CB9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70622E2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500CDF73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16F178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043A6F3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50C927E8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7DD5ED16" w14:textId="6294C44F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7729CA2" w14:textId="0D63A9DA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AMILIAS_CARACTER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FAMILIAS_PRESENTACION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892"/>
      </w:tblGrid>
      <w:tr w:rsidR="00B5485B" w14:paraId="74A8BF1B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52CB48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3F162E54" w14:textId="2AB393C3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  <w:tc>
          <w:tcPr>
            <w:tcW w:w="1892" w:type="dxa"/>
            <w:vAlign w:val="center"/>
          </w:tcPr>
          <w:p w14:paraId="50FC2874" w14:textId="569EDAF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aracter</w:t>
            </w:r>
            <w:proofErr w:type="spellEnd"/>
          </w:p>
        </w:tc>
      </w:tr>
      <w:tr w:rsidR="00B5485B" w14:paraId="0946068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8B86E44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266AD92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6C18AA3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79784C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E750BB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4B5008F5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58747AC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1F21408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CDA7A0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1EA47D18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275FBEA3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16585A8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B5D95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30604F2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9C85B02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324421FE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94ED9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2A6B94D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C390365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20C16C4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AD8E11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6D411F8D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7664548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64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904"/>
      </w:tblGrid>
      <w:tr w:rsidR="00B5485B" w14:paraId="4E0FC402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AEEE6A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41FD1C3E" w14:textId="4738DC83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  <w:tc>
          <w:tcPr>
            <w:tcW w:w="1892" w:type="dxa"/>
            <w:vAlign w:val="center"/>
          </w:tcPr>
          <w:p w14:paraId="26315828" w14:textId="15D02217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esentacion</w:t>
            </w:r>
            <w:proofErr w:type="spellEnd"/>
          </w:p>
        </w:tc>
      </w:tr>
      <w:tr w:rsidR="00B5485B" w14:paraId="15C8D560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DF5386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0B940A82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4963D400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1BF3DB8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AE8164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45A6B80A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27EF21E3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449417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539B09E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413990C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587464B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3CA631DF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9620CF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11971354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6BCD4392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E9A495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D41F56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3AC31297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68ACF75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0DD808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FD0619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78DF9EFB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35E3025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41CE5F59" w14:textId="0C022C99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A75999C" w14:textId="1C92E013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9AAE9AE" w14:textId="3CD39B91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1D03DDF9" w14:textId="38675A32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FFC079A" w14:textId="77777777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F3FD9E5" w14:textId="613C09F5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PERFUMES_PERFUMIST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METODOS_DE_PAGO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659"/>
      </w:tblGrid>
      <w:tr w:rsidR="00B5485B" w14:paraId="23E88491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DC8798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0EEBD95D" w14:textId="2580934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e</w:t>
            </w:r>
            <w:proofErr w:type="spellEnd"/>
          </w:p>
        </w:tc>
        <w:tc>
          <w:tcPr>
            <w:tcW w:w="1659" w:type="dxa"/>
            <w:vAlign w:val="center"/>
          </w:tcPr>
          <w:p w14:paraId="08FE6EAC" w14:textId="3A3E330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ista</w:t>
            </w:r>
            <w:proofErr w:type="spellEnd"/>
          </w:p>
        </w:tc>
      </w:tr>
      <w:tr w:rsidR="00B5485B" w14:paraId="1EAB0B16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327E7A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6E2AD2F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59" w:type="dxa"/>
            <w:vAlign w:val="center"/>
          </w:tcPr>
          <w:p w14:paraId="7BEBC32A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DEEC01D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2D502F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60DF8B81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  <w:vAlign w:val="center"/>
          </w:tcPr>
          <w:p w14:paraId="7AF7C287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7B9C9CB5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B4CD0C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6CF3587B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659" w:type="dxa"/>
            <w:vAlign w:val="center"/>
          </w:tcPr>
          <w:p w14:paraId="4E966B3B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113DE941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234C9A2" w14:textId="04074EC2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7E282BA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6620BEA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11141A0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2A100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5BB56C80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5A105ECA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FBF5F86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0F739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41D220E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59" w:type="dxa"/>
            <w:vAlign w:val="center"/>
          </w:tcPr>
          <w:p w14:paraId="354413FB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67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659"/>
      </w:tblGrid>
      <w:tr w:rsidR="00B5485B" w14:paraId="0F2C970D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01FDDA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4C744D11" w14:textId="645FAAEE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659" w:type="dxa"/>
            <w:vAlign w:val="center"/>
          </w:tcPr>
          <w:p w14:paraId="24BD59D9" w14:textId="4BCB3C6B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</w:tr>
      <w:tr w:rsidR="00B5485B" w14:paraId="079BD32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AB908F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1CD598B1" w14:textId="38DECFA4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659" w:type="dxa"/>
            <w:vAlign w:val="center"/>
          </w:tcPr>
          <w:p w14:paraId="494F7081" w14:textId="53B2A77A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20EE0A9D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000C4F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3891990A" w14:textId="62538E49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  <w:vAlign w:val="center"/>
          </w:tcPr>
          <w:p w14:paraId="44A8F5E4" w14:textId="48B6BE4F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F4642A9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719FA41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6AA28BEB" w14:textId="78EEC183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78DE9D52" w14:textId="50BB34A0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B5485B" w:rsidRPr="002C5B9B" w14:paraId="71372BD3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780837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38DFF003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02076841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6011F78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C992FE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4BD03B4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0E7F5589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5FDE41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21090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726306A2" w14:textId="03FBE054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59" w:type="dxa"/>
            <w:vAlign w:val="center"/>
          </w:tcPr>
          <w:p w14:paraId="5C02798C" w14:textId="19980178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19D6214" w14:textId="10A36165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6DC121E" w14:textId="22ED4564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UOTAS</w:t>
      </w:r>
    </w:p>
    <w:tbl>
      <w:tblPr>
        <w:tblStyle w:val="GridTable5Dark-Accent5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255"/>
        <w:gridCol w:w="1182"/>
        <w:gridCol w:w="1573"/>
        <w:gridCol w:w="1561"/>
      </w:tblGrid>
      <w:tr w:rsidR="00B5485B" w:rsidRPr="002C5B9B" w14:paraId="4F08FC79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E93067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596BC53E" w14:textId="2CC5249E" w:rsidR="00B5485B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dia_pago</w:t>
            </w:r>
            <w:proofErr w:type="spellEnd"/>
          </w:p>
        </w:tc>
        <w:tc>
          <w:tcPr>
            <w:tcW w:w="1350" w:type="dxa"/>
            <w:vAlign w:val="center"/>
          </w:tcPr>
          <w:p w14:paraId="167AB657" w14:textId="503527A4" w:rsidR="00B5485B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met_pago</w:t>
            </w:r>
            <w:proofErr w:type="spellEnd"/>
          </w:p>
        </w:tc>
        <w:tc>
          <w:tcPr>
            <w:tcW w:w="1561" w:type="dxa"/>
          </w:tcPr>
          <w:p w14:paraId="7CB1E0C6" w14:textId="243ABDD0" w:rsidR="00B5485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rcentaje</w:t>
            </w:r>
          </w:p>
        </w:tc>
      </w:tr>
      <w:tr w:rsidR="00B5485B" w:rsidRPr="002C5B9B" w14:paraId="008637C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6CA8134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41CB7A29" w14:textId="707E9229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50" w:type="dxa"/>
            <w:vAlign w:val="center"/>
          </w:tcPr>
          <w:p w14:paraId="361A61AB" w14:textId="3230D0C6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61" w:type="dxa"/>
          </w:tcPr>
          <w:p w14:paraId="2D21B0BE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0EEEC2B9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8167D19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1C9FD93" w14:textId="5677EC49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D11DF5F" w14:textId="04809D81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41B319BA" w14:textId="6BF5EFF6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:rsidRPr="002C5B9B" w14:paraId="5459CCB2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8B0F7F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38269B5F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C236C18" w14:textId="7DF3D403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  <w:tc>
          <w:tcPr>
            <w:tcW w:w="1561" w:type="dxa"/>
          </w:tcPr>
          <w:p w14:paraId="35F6B3BB" w14:textId="26EFDB3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2FA10EDF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0EB89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13CCFA63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9AE66E8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72AE9BEF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:rsidRPr="002C5B9B" w14:paraId="1E9594A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C43BF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133DE42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8666916" w14:textId="5AB99702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BDA3E5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015A5704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B747B5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EADC7E5" w14:textId="18698534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BDA9B0C" w14:textId="7F5B0DF1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61" w:type="dxa"/>
          </w:tcPr>
          <w:p w14:paraId="2C7AE2C4" w14:textId="5647AA32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38BD736" w14:textId="165925EB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75107578" w14:textId="13777947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697455DB" w14:textId="2F0EB430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6223520D" w14:textId="000FBAE8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6820542" w14:textId="7510B0E8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1C5FAC8B" w14:textId="6AEB8022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METODOS_DE_ENVIO</w:t>
      </w:r>
    </w:p>
    <w:tbl>
      <w:tblPr>
        <w:tblStyle w:val="GridTable5Dark-Accent5"/>
        <w:tblpPr w:leftFromText="141" w:rightFromText="141" w:vertAnchor="text" w:horzAnchor="page" w:tblpX="950" w:tblpYSpec="outside"/>
        <w:tblW w:w="9350" w:type="dxa"/>
        <w:tblLook w:val="04A0" w:firstRow="1" w:lastRow="0" w:firstColumn="1" w:lastColumn="0" w:noHBand="0" w:noVBand="1"/>
      </w:tblPr>
      <w:tblGrid>
        <w:gridCol w:w="966"/>
        <w:gridCol w:w="1024"/>
        <w:gridCol w:w="1556"/>
        <w:gridCol w:w="1203"/>
        <w:gridCol w:w="1583"/>
        <w:gridCol w:w="1634"/>
        <w:gridCol w:w="1384"/>
      </w:tblGrid>
      <w:tr w:rsidR="00B740A8" w:rsidRPr="002C5B9B" w14:paraId="39FF8BF7" w14:textId="3E98B851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12FCE281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357" w:type="dxa"/>
            <w:vAlign w:val="center"/>
          </w:tcPr>
          <w:p w14:paraId="0A8A1AA0" w14:textId="769F1869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44" w:type="dxa"/>
            <w:vAlign w:val="center"/>
          </w:tcPr>
          <w:p w14:paraId="6F2C2298" w14:textId="5D5DE60F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oveedor</w:t>
            </w:r>
            <w:proofErr w:type="spellEnd"/>
          </w:p>
        </w:tc>
        <w:tc>
          <w:tcPr>
            <w:tcW w:w="1423" w:type="dxa"/>
          </w:tcPr>
          <w:p w14:paraId="0B382373" w14:textId="47E05AE4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region</w:t>
            </w:r>
            <w:proofErr w:type="spellEnd"/>
          </w:p>
        </w:tc>
        <w:tc>
          <w:tcPr>
            <w:tcW w:w="1203" w:type="dxa"/>
          </w:tcPr>
          <w:p w14:paraId="03B49A91" w14:textId="2FCE7AF5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o_envio</w:t>
            </w:r>
            <w:proofErr w:type="spellEnd"/>
          </w:p>
        </w:tc>
        <w:tc>
          <w:tcPr>
            <w:tcW w:w="1650" w:type="dxa"/>
          </w:tcPr>
          <w:p w14:paraId="429A7176" w14:textId="7E89E2CA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ración_base</w:t>
            </w:r>
            <w:proofErr w:type="spellEnd"/>
          </w:p>
        </w:tc>
        <w:tc>
          <w:tcPr>
            <w:tcW w:w="996" w:type="dxa"/>
          </w:tcPr>
          <w:p w14:paraId="03E3D2CC" w14:textId="78B8AEA8" w:rsidR="00B740A8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cio_base</w:t>
            </w:r>
            <w:proofErr w:type="spellEnd"/>
          </w:p>
        </w:tc>
      </w:tr>
      <w:tr w:rsidR="00B740A8" w:rsidRPr="002C5B9B" w14:paraId="34A48040" w14:textId="561A87A4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1BA9633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357" w:type="dxa"/>
            <w:vAlign w:val="center"/>
          </w:tcPr>
          <w:p w14:paraId="4C50F333" w14:textId="12C02D16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</w:t>
            </w:r>
          </w:p>
        </w:tc>
        <w:tc>
          <w:tcPr>
            <w:tcW w:w="1744" w:type="dxa"/>
            <w:vAlign w:val="center"/>
          </w:tcPr>
          <w:p w14:paraId="588ED5C6" w14:textId="7F93003E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AABFC7F" w14:textId="22BB1EA2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33027FB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01EB22D9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52D28CDF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6BF700B1" w14:textId="72732F3C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25D8F18B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357" w:type="dxa"/>
            <w:vAlign w:val="center"/>
          </w:tcPr>
          <w:p w14:paraId="0EB72742" w14:textId="7DF0193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44" w:type="dxa"/>
            <w:vAlign w:val="center"/>
          </w:tcPr>
          <w:p w14:paraId="2369C693" w14:textId="00B6B8C0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23" w:type="dxa"/>
          </w:tcPr>
          <w:p w14:paraId="2BF3C6B3" w14:textId="5F67E45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03" w:type="dxa"/>
          </w:tcPr>
          <w:p w14:paraId="421A9DF0" w14:textId="24AA5FA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650" w:type="dxa"/>
          </w:tcPr>
          <w:p w14:paraId="1229E305" w14:textId="159AFEB2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996" w:type="dxa"/>
          </w:tcPr>
          <w:p w14:paraId="47E80409" w14:textId="38D16DFD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B740A8" w:rsidRPr="002C5B9B" w14:paraId="0DA0ED1F" w14:textId="2AEFB532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7DE28A3F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357" w:type="dxa"/>
            <w:vAlign w:val="center"/>
          </w:tcPr>
          <w:p w14:paraId="76DE8E24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52FFF3A3" w14:textId="673352A3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23" w:type="dxa"/>
          </w:tcPr>
          <w:p w14:paraId="40329818" w14:textId="391B4BAF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203" w:type="dxa"/>
          </w:tcPr>
          <w:p w14:paraId="7001AF6D" w14:textId="1C5C68A8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0BB3D93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4907168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5F17F3B2" w14:textId="2FF8314E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71B58571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57" w:type="dxa"/>
            <w:vAlign w:val="center"/>
          </w:tcPr>
          <w:p w14:paraId="5BCD2F51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699D2C96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</w:tcPr>
          <w:p w14:paraId="4DC4617D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</w:tcPr>
          <w:p w14:paraId="01DCE0F0" w14:textId="51400351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a’,’m’,’t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650" w:type="dxa"/>
          </w:tcPr>
          <w:p w14:paraId="11AE1994" w14:textId="3449A1A6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14:paraId="5F884544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740A8" w:rsidRPr="002C5B9B" w14:paraId="3DFE4ACD" w14:textId="09D629EF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34ECD599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357" w:type="dxa"/>
            <w:vAlign w:val="center"/>
          </w:tcPr>
          <w:p w14:paraId="7CCB119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156DD05B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0DEDD1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70D4B7B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2B99953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78135C56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3B4F0BF0" w14:textId="19CA3705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5F8882EC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57" w:type="dxa"/>
            <w:vAlign w:val="center"/>
          </w:tcPr>
          <w:p w14:paraId="13137985" w14:textId="78339EBF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44" w:type="dxa"/>
            <w:vAlign w:val="center"/>
          </w:tcPr>
          <w:p w14:paraId="6D29985D" w14:textId="32B5507B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23" w:type="dxa"/>
          </w:tcPr>
          <w:p w14:paraId="6FC718B3" w14:textId="21C61DAE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03" w:type="dxa"/>
          </w:tcPr>
          <w:p w14:paraId="440B810A" w14:textId="06A498A9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  <w:tc>
          <w:tcPr>
            <w:tcW w:w="1650" w:type="dxa"/>
          </w:tcPr>
          <w:p w14:paraId="086239C6" w14:textId="7D50A99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996" w:type="dxa"/>
          </w:tcPr>
          <w:p w14:paraId="7DAD8451" w14:textId="7F2CC04D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</w:tr>
    </w:tbl>
    <w:p w14:paraId="679F9422" w14:textId="72DA4EBE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24EF7666" w14:textId="729E4501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METODOS_ENVIO</w:t>
      </w:r>
    </w:p>
    <w:tbl>
      <w:tblPr>
        <w:tblStyle w:val="GridTable5Dark-Accent5"/>
        <w:tblpPr w:leftFromText="141" w:rightFromText="141" w:vertAnchor="text" w:horzAnchor="page" w:tblpX="950" w:tblpYSpec="outside"/>
        <w:tblW w:w="7193" w:type="dxa"/>
        <w:tblLook w:val="04A0" w:firstRow="1" w:lastRow="0" w:firstColumn="1" w:lastColumn="0" w:noHBand="0" w:noVBand="1"/>
      </w:tblPr>
      <w:tblGrid>
        <w:gridCol w:w="974"/>
        <w:gridCol w:w="1495"/>
        <w:gridCol w:w="1723"/>
        <w:gridCol w:w="1407"/>
        <w:gridCol w:w="1594"/>
      </w:tblGrid>
      <w:tr w:rsidR="00B740A8" w:rsidRPr="002C5B9B" w14:paraId="7BB09AA0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EF5A2F5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495" w:type="dxa"/>
            <w:vAlign w:val="center"/>
          </w:tcPr>
          <w:p w14:paraId="30799999" w14:textId="7F10CA82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met_envio</w:t>
            </w:r>
            <w:proofErr w:type="spellEnd"/>
          </w:p>
        </w:tc>
        <w:tc>
          <w:tcPr>
            <w:tcW w:w="1723" w:type="dxa"/>
            <w:vAlign w:val="center"/>
          </w:tcPr>
          <w:p w14:paraId="44066184" w14:textId="755B7A91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modificador</w:t>
            </w:r>
            <w:proofErr w:type="spellEnd"/>
          </w:p>
        </w:tc>
        <w:tc>
          <w:tcPr>
            <w:tcW w:w="1407" w:type="dxa"/>
          </w:tcPr>
          <w:p w14:paraId="43D7E41D" w14:textId="5CD6777D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_precio</w:t>
            </w:r>
            <w:proofErr w:type="spellEnd"/>
          </w:p>
        </w:tc>
        <w:tc>
          <w:tcPr>
            <w:tcW w:w="1594" w:type="dxa"/>
          </w:tcPr>
          <w:p w14:paraId="4C56FA3C" w14:textId="572BCCC5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_duracion</w:t>
            </w:r>
            <w:proofErr w:type="spellEnd"/>
          </w:p>
        </w:tc>
      </w:tr>
      <w:tr w:rsidR="00B740A8" w:rsidRPr="002C5B9B" w14:paraId="4F4D7DC3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4128D94C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495" w:type="dxa"/>
            <w:vAlign w:val="center"/>
          </w:tcPr>
          <w:p w14:paraId="5725051C" w14:textId="7A52B095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23" w:type="dxa"/>
            <w:vAlign w:val="center"/>
          </w:tcPr>
          <w:p w14:paraId="4241EE78" w14:textId="04A3EA22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407" w:type="dxa"/>
          </w:tcPr>
          <w:p w14:paraId="76664FA0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4E09ABC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5F91BD1D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ADE91E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495" w:type="dxa"/>
            <w:vAlign w:val="center"/>
          </w:tcPr>
          <w:p w14:paraId="77914D78" w14:textId="53C9C93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23" w:type="dxa"/>
            <w:vAlign w:val="center"/>
          </w:tcPr>
          <w:p w14:paraId="1C55F818" w14:textId="565F8AE1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07" w:type="dxa"/>
          </w:tcPr>
          <w:p w14:paraId="291B822B" w14:textId="34BE0356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94" w:type="dxa"/>
          </w:tcPr>
          <w:p w14:paraId="1F5D701C" w14:textId="307AE25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B740A8" w:rsidRPr="002C5B9B" w14:paraId="5656FAE4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510F9D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495" w:type="dxa"/>
            <w:vAlign w:val="center"/>
          </w:tcPr>
          <w:p w14:paraId="274EAEEA" w14:textId="56E9D58E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723" w:type="dxa"/>
            <w:vAlign w:val="center"/>
          </w:tcPr>
          <w:p w14:paraId="109904D4" w14:textId="6F08AFC1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407" w:type="dxa"/>
          </w:tcPr>
          <w:p w14:paraId="595AE6DF" w14:textId="265D1CE3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0F57D926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358D60E1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1E3D3AB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95" w:type="dxa"/>
            <w:vAlign w:val="center"/>
          </w:tcPr>
          <w:p w14:paraId="7C3C34F6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2CC8CC83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</w:tcPr>
          <w:p w14:paraId="2E5A7CE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</w:tcPr>
          <w:p w14:paraId="6076966A" w14:textId="2EFCF97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740A8" w:rsidRPr="002C5B9B" w14:paraId="623E00A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BCA690A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495" w:type="dxa"/>
            <w:vAlign w:val="center"/>
          </w:tcPr>
          <w:p w14:paraId="6F2C5B2E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13B2D68B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4EDD5C7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1D308C55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187EC84B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FAD0087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495" w:type="dxa"/>
            <w:vAlign w:val="center"/>
          </w:tcPr>
          <w:p w14:paraId="2AFA3BC5" w14:textId="7FB4A6B5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23" w:type="dxa"/>
            <w:vAlign w:val="center"/>
          </w:tcPr>
          <w:p w14:paraId="5CD3D0CD" w14:textId="6EF71AD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07" w:type="dxa"/>
          </w:tcPr>
          <w:p w14:paraId="44FE3951" w14:textId="567BBB1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94" w:type="dxa"/>
          </w:tcPr>
          <w:p w14:paraId="67E9A107" w14:textId="4B4A274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</w:tr>
    </w:tbl>
    <w:p w14:paraId="3CCA1E8A" w14:textId="70805A1F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070E5106" w14:textId="4B470D19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FCE6194" w14:textId="2B826161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29B269FA" w14:textId="3FA4890B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br/>
      </w:r>
    </w:p>
    <w:p w14:paraId="262A3015" w14:textId="3B835B3D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3950032F" w14:textId="4D96FB9D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343F9233" w14:textId="05D8720B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5B9BB65C" w14:textId="7FAFC142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1495F904" w14:textId="77777777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6BB67FF1" w14:textId="04B936DA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MODIFICADORES_ENVIO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CRITERIO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B740A8" w14:paraId="070E0A1E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29412C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35B61D83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2696ECFA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B740A8" w14:paraId="6A28091F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0A6C577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58F2324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5E7FDC0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14:paraId="59F9CD95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F2E6A5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D870F80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16A66E3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14:paraId="0698AF18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F50B308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35F114F2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CBD55F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7B3C7892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81D9A7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52879C6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7881939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14:paraId="4136581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EA6336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0FECF74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0D7C89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</w:tr>
      <w:tr w:rsidR="00B740A8" w14:paraId="69AA6A40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DE3608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53CBBC47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4A02D4CC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377" w:tblpY="-188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B740A8" w14:paraId="70C147ED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ED1AAEF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C9768D8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279DEE07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B740A8" w14:paraId="445CE6DC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1F13094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5CE183BE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5287F207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14:paraId="79AE3F67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B116A7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62E9B05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64FDDA5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14:paraId="75B8A12F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C33FA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96E304D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33FE81D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4C335A4E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0C83A2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4622A58F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A363245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14:paraId="5BCE232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91C48FC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7D28E5E7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508C08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</w:tr>
      <w:tr w:rsidR="00B740A8" w14:paraId="1ECB81F3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E27668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189567AB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6B6D30E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</w:tr>
    </w:tbl>
    <w:p w14:paraId="1B105212" w14:textId="00451428" w:rsidR="00B740A8" w:rsidRDefault="00B740A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1255"/>
        <w:gridCol w:w="1182"/>
        <w:gridCol w:w="1573"/>
        <w:gridCol w:w="1561"/>
        <w:gridCol w:w="1659"/>
      </w:tblGrid>
      <w:tr w:rsidR="00B740A8" w:rsidRPr="002C5B9B" w14:paraId="465E7488" w14:textId="3C027F3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DADB5CA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82" w:type="dxa"/>
            <w:vAlign w:val="center"/>
          </w:tcPr>
          <w:p w14:paraId="0C23FC53" w14:textId="4775C7F4" w:rsidR="00B740A8" w:rsidRPr="002C5B9B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73" w:type="dxa"/>
            <w:vAlign w:val="center"/>
          </w:tcPr>
          <w:p w14:paraId="5B93AC08" w14:textId="2AD59166" w:rsidR="00B740A8" w:rsidRPr="002C5B9B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scala</w:t>
            </w:r>
          </w:p>
        </w:tc>
        <w:tc>
          <w:tcPr>
            <w:tcW w:w="1561" w:type="dxa"/>
          </w:tcPr>
          <w:p w14:paraId="4B3B8B5E" w14:textId="125E6EFC" w:rsidR="00B740A8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po</w:t>
            </w:r>
          </w:p>
        </w:tc>
        <w:tc>
          <w:tcPr>
            <w:tcW w:w="1659" w:type="dxa"/>
          </w:tcPr>
          <w:p w14:paraId="46D72786" w14:textId="78B85877" w:rsidR="00B740A8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riterio_acept</w:t>
            </w:r>
            <w:proofErr w:type="spellEnd"/>
          </w:p>
        </w:tc>
      </w:tr>
      <w:tr w:rsidR="00B740A8" w:rsidRPr="002C5B9B" w14:paraId="76D5980B" w14:textId="47142D3A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A96803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82" w:type="dxa"/>
            <w:vAlign w:val="center"/>
          </w:tcPr>
          <w:p w14:paraId="6E08166D" w14:textId="11C6971B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73" w:type="dxa"/>
            <w:vAlign w:val="center"/>
          </w:tcPr>
          <w:p w14:paraId="47513D8C" w14:textId="50637CC4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2B2F7B5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6C17D2F9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5A84F7F7" w14:textId="6905908B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B36CE29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82" w:type="dxa"/>
            <w:vAlign w:val="center"/>
          </w:tcPr>
          <w:p w14:paraId="008FF7F4" w14:textId="2B83AAF0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2E280543" w14:textId="6E1737B5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05EA8F7" w14:textId="0679A5B1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</w:tcPr>
          <w:p w14:paraId="15870887" w14:textId="493F90F5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:rsidRPr="002C5B9B" w14:paraId="4F994A62" w14:textId="785EE953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299400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82" w:type="dxa"/>
            <w:vAlign w:val="center"/>
          </w:tcPr>
          <w:p w14:paraId="681F9299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1E47E62E" w14:textId="25F5F8C8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47562A15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6C29FD86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396DAAD6" w14:textId="21EFFEEF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6C77AE0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82" w:type="dxa"/>
            <w:vAlign w:val="center"/>
          </w:tcPr>
          <w:p w14:paraId="6DC1C514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DB28B13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058E26A8" w14:textId="7E1600E6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</w:t>
            </w:r>
            <w:r w:rsidR="00C5737E" w:rsidRPr="00372C32">
              <w:rPr>
                <w:sz w:val="22"/>
                <w:lang w:val="en-US"/>
              </w:rPr>
              <w:t>‘</w:t>
            </w:r>
            <w:proofErr w:type="spellStart"/>
            <w:r w:rsidRPr="00372C32">
              <w:rPr>
                <w:sz w:val="22"/>
                <w:lang w:val="en-US"/>
              </w:rPr>
              <w:t>i</w:t>
            </w:r>
            <w:proofErr w:type="spellEnd"/>
            <w:r w:rsidRPr="00372C32">
              <w:rPr>
                <w:sz w:val="22"/>
                <w:lang w:val="en-US"/>
              </w:rPr>
              <w:t>’,</w:t>
            </w:r>
            <w:r w:rsidR="00C5737E" w:rsidRPr="00372C32">
              <w:rPr>
                <w:sz w:val="22"/>
                <w:lang w:val="en-US"/>
              </w:rPr>
              <w:t>’</w:t>
            </w:r>
            <w:r w:rsidRPr="00372C32">
              <w:rPr>
                <w:sz w:val="22"/>
                <w:lang w:val="en-US"/>
              </w:rPr>
              <w:t>a</w:t>
            </w:r>
            <w:r w:rsidR="00C5737E" w:rsidRPr="00372C32">
              <w:rPr>
                <w:sz w:val="22"/>
                <w:lang w:val="en-US"/>
              </w:rPr>
              <w:t>’</w:t>
            </w:r>
            <w:r w:rsidRPr="00372C32">
              <w:rPr>
                <w:sz w:val="22"/>
                <w:lang w:val="en-US"/>
              </w:rPr>
              <w:t>)</w:t>
            </w:r>
          </w:p>
        </w:tc>
        <w:tc>
          <w:tcPr>
            <w:tcW w:w="1659" w:type="dxa"/>
          </w:tcPr>
          <w:p w14:paraId="0F13D70B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:rsidRPr="002C5B9B" w14:paraId="56D72D17" w14:textId="072D67AA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F3FA93C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82" w:type="dxa"/>
            <w:vAlign w:val="center"/>
          </w:tcPr>
          <w:p w14:paraId="084C464E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131DA33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208CDBC1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73EE8DBE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226DC0AC" w14:textId="21C09994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E9AB1E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82" w:type="dxa"/>
            <w:vAlign w:val="center"/>
          </w:tcPr>
          <w:p w14:paraId="7A56569E" w14:textId="67089262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5D45D87E" w14:textId="4C08DDEA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61" w:type="dxa"/>
          </w:tcPr>
          <w:p w14:paraId="5B8F4598" w14:textId="07758ADC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659" w:type="dxa"/>
          </w:tcPr>
          <w:p w14:paraId="74D07770" w14:textId="345D8702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752303F1" w14:textId="22593F3C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ORMULAS</w:t>
      </w:r>
    </w:p>
    <w:p w14:paraId="4A7F3BB2" w14:textId="77777777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4E76CBF" w14:textId="03111E50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42C49A96" w14:textId="0B6B36D4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2B230E53" w14:textId="7AE95F8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60325B8" w14:textId="21CAF5F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24AAA59" w14:textId="798152EC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VALORACION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CASOS_VALORACIONES</w:t>
      </w:r>
    </w:p>
    <w:tbl>
      <w:tblPr>
        <w:tblStyle w:val="GridTable5Dark-Accent5"/>
        <w:tblpPr w:leftFromText="141" w:rightFromText="141" w:vertAnchor="text" w:horzAnchor="page" w:tblpX="505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1"/>
        <w:gridCol w:w="1159"/>
      </w:tblGrid>
      <w:tr w:rsidR="00C5737E" w:rsidRPr="002C5B9B" w14:paraId="1336E8D4" w14:textId="7777777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6652B3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467F8DC2" w14:textId="77777777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  <w:tc>
          <w:tcPr>
            <w:tcW w:w="1341" w:type="dxa"/>
            <w:vAlign w:val="center"/>
          </w:tcPr>
          <w:p w14:paraId="266E1CDA" w14:textId="77777777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159" w:type="dxa"/>
          </w:tcPr>
          <w:p w14:paraId="695594B6" w14:textId="77777777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so</w:t>
            </w:r>
          </w:p>
        </w:tc>
      </w:tr>
      <w:tr w:rsidR="00C5737E" w:rsidRPr="002C5B9B" w14:paraId="7E11E7BC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8ED745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4EE54C2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4DA6749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05D2ABB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FA29334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F42537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244463A8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6EAFF21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6EE7D9F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2AA1DF0C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F61912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3E2C7F96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  <w:vAlign w:val="center"/>
          </w:tcPr>
          <w:p w14:paraId="4C27723C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20565259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E5C035A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F6AA79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77F6B8FF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4F24150F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3648B532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1F384EF9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AF95269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59DB6142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502EF60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34A0FDE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0AC6047A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3A5CB4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300352B6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  <w:vAlign w:val="center"/>
          </w:tcPr>
          <w:p w14:paraId="0A88EA7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41984CC5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433" w:tblpY="38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573"/>
        <w:gridCol w:w="1561"/>
      </w:tblGrid>
      <w:tr w:rsidR="00C5737E" w:rsidRPr="002C5B9B" w14:paraId="077EED36" w14:textId="7777777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C6471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0EA36D3F" w14:textId="2BD294A5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73" w:type="dxa"/>
            <w:vAlign w:val="center"/>
          </w:tcPr>
          <w:p w14:paraId="2EA2BC77" w14:textId="2769A1D3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3424EC03" w14:textId="3180B763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</w:tr>
      <w:tr w:rsidR="00C5737E" w:rsidRPr="002C5B9B" w14:paraId="74830DC5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B5ED3F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6FF73A31" w14:textId="79BBC7E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73" w:type="dxa"/>
            <w:vAlign w:val="center"/>
          </w:tcPr>
          <w:p w14:paraId="7A806D39" w14:textId="61738C8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2BEB14A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1799DCE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B441FD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385477D4" w14:textId="4F739DE1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1B85CF98" w14:textId="4764ED5B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7779A9F2" w14:textId="4687491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40FB530E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1A7A91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180F05F1" w14:textId="3E09FC31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1363AA93" w14:textId="5F64EDF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719374F8" w14:textId="6B46AAEA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C5737E" w:rsidRPr="002C5B9B" w14:paraId="167A1CFB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4AE132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2522B669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FBCA6C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4357B2F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0F2ED2B1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B67BD5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24B9927E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E35A5C4" w14:textId="56874D18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  <w:tc>
          <w:tcPr>
            <w:tcW w:w="1561" w:type="dxa"/>
          </w:tcPr>
          <w:p w14:paraId="6B2540AB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71D8BC1C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557971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74208CCF" w14:textId="577FA5D5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1FC6DA36" w14:textId="2C8746C3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2AAE0A95" w14:textId="1201764B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CBA7A01" w14:textId="5929FD9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3AF221E8" w14:textId="760BA6E2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380E11A1" w14:textId="0EC72C20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9F48AEA" w14:textId="0581EAD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41AAD37" w14:textId="6E740DE4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545C7C8" w14:textId="5D42259F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UNTAJES</w:t>
      </w:r>
    </w:p>
    <w:tbl>
      <w:tblPr>
        <w:tblStyle w:val="GridTable5Dark-Accent5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1"/>
        <w:gridCol w:w="1341"/>
        <w:gridCol w:w="1341"/>
      </w:tblGrid>
      <w:tr w:rsidR="00C5737E" w:rsidRPr="002C5B9B" w14:paraId="60F1844B" w14:textId="2606CF7F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3843EB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5365A2DA" w14:textId="6446C5E3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aso</w:t>
            </w:r>
            <w:proofErr w:type="spellEnd"/>
          </w:p>
        </w:tc>
        <w:tc>
          <w:tcPr>
            <w:tcW w:w="1341" w:type="dxa"/>
            <w:vAlign w:val="center"/>
          </w:tcPr>
          <w:p w14:paraId="7D2578E2" w14:textId="5F8F166B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  <w:tc>
          <w:tcPr>
            <w:tcW w:w="1341" w:type="dxa"/>
          </w:tcPr>
          <w:p w14:paraId="219B6153" w14:textId="3CA99C45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341" w:type="dxa"/>
          </w:tcPr>
          <w:p w14:paraId="6E530949" w14:textId="20FD8CC8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ntos</w:t>
            </w:r>
          </w:p>
        </w:tc>
      </w:tr>
      <w:tr w:rsidR="00C5737E" w:rsidRPr="002C5B9B" w14:paraId="0C5B0D86" w14:textId="029820AC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6D149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6FBC2C3D" w14:textId="6F545A8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20FA0744" w14:textId="5D9507E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32F56CC8" w14:textId="3801E50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212A105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8711EBE" w14:textId="65C2D498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22917E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75345102" w14:textId="10D554B4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7314A971" w14:textId="40EFCBCF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7AB54DA8" w14:textId="770CD98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7E62B204" w14:textId="17E6CE5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0DA71F48" w14:textId="2B544BC0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6B52A7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2F2B60CA" w14:textId="7775D498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  <w:vAlign w:val="center"/>
          </w:tcPr>
          <w:p w14:paraId="2E2CF063" w14:textId="7C5BBB6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0D0ED8FD" w14:textId="3BEFA5F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5BEAC7C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35C3F54F" w14:textId="59003FD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F67B79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28FA082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1B18594D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1026A63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799E0DA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3DB9EE67" w14:textId="3F7F4EE9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9A6A34D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48D3A56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7A7C3CF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B3CFCC6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20308CE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405B88B" w14:textId="1975773E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FBC148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7532B527" w14:textId="216B59A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  <w:vAlign w:val="center"/>
          </w:tcPr>
          <w:p w14:paraId="355C9CBE" w14:textId="4543CAC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3CF5FD5D" w14:textId="19F31175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4A6C4609" w14:textId="04EAEE1D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4DAA2618" w14:textId="1CF17BF0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72C7622" w14:textId="7FBCEF48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E34A3F5" w14:textId="148298C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12C4C5B" w14:textId="4B7A2A21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28AF238F" w14:textId="356726E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514C22D7" w14:textId="70E17169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13C8CB26" w14:textId="192629F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82525FF" w14:textId="742FA118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244006A" w14:textId="77777777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56BE09E" w14:textId="39D91866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HISTORICO_FORMULA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488"/>
        <w:gridCol w:w="1341"/>
        <w:gridCol w:w="1573"/>
        <w:gridCol w:w="1182"/>
      </w:tblGrid>
      <w:tr w:rsidR="00C5737E" w:rsidRPr="002C5B9B" w14:paraId="7E8E24F2" w14:textId="7E408E56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8077E4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12831EAA" w14:textId="582366DA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inicio</w:t>
            </w:r>
            <w:proofErr w:type="spellEnd"/>
          </w:p>
        </w:tc>
        <w:tc>
          <w:tcPr>
            <w:tcW w:w="1341" w:type="dxa"/>
            <w:vAlign w:val="center"/>
          </w:tcPr>
          <w:p w14:paraId="4B3C2930" w14:textId="73C63C8C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159" w:type="dxa"/>
          </w:tcPr>
          <w:p w14:paraId="5E04F093" w14:textId="01A60657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ductor</w:t>
            </w:r>
            <w:proofErr w:type="spellEnd"/>
          </w:p>
        </w:tc>
        <w:tc>
          <w:tcPr>
            <w:tcW w:w="1159" w:type="dxa"/>
          </w:tcPr>
          <w:p w14:paraId="0DA17FF7" w14:textId="29702EAA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fin</w:t>
            </w:r>
            <w:proofErr w:type="spellEnd"/>
          </w:p>
        </w:tc>
      </w:tr>
      <w:tr w:rsidR="00C5737E" w:rsidRPr="002C5B9B" w14:paraId="360A8000" w14:textId="07B6F0FD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E2C472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73B3A5DF" w14:textId="0565C54D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4DEF4702" w14:textId="4FCDFAB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6F840040" w14:textId="7908FAA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1047CD9D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9753C6C" w14:textId="2DA7C040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BDD5771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057062EB" w14:textId="3C0A86E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438F952E" w14:textId="7D121C86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765AEE4F" w14:textId="55652BF8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17872447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E2F22D0" w14:textId="36878725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19BA81E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0B8D592C" w14:textId="25A951F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48A2B165" w14:textId="3B76C27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159" w:type="dxa"/>
          </w:tcPr>
          <w:p w14:paraId="247C4350" w14:textId="5F0741CA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085857A2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655BA5F7" w14:textId="40269660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1575BB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0F66EA6E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7A3C3B1A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73B4422D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363C761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2F33621D" w14:textId="45E49A4C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7FAEB0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4017D79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6DB5B5F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6F12618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6E002914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0EE63DFE" w14:textId="1734CB72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47BAB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7D1EF12" w14:textId="4F7B9B08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341" w:type="dxa"/>
            <w:vAlign w:val="center"/>
          </w:tcPr>
          <w:p w14:paraId="6BCD460D" w14:textId="092CFB6C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3D05499F" w14:textId="053D3B53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5F6D8C89" w14:textId="4B863A8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</w:tr>
    </w:tbl>
    <w:p w14:paraId="5889C2EA" w14:textId="1DB6048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AD85B8C" w14:textId="093D060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51CA08C" w14:textId="3647CD3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B986CDA" w14:textId="2194D80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630C063" w14:textId="77517E1D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C600ACF" w14:textId="5B63AEB4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EVALUACIONE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2"/>
        <w:gridCol w:w="1366"/>
        <w:gridCol w:w="1341"/>
        <w:gridCol w:w="1573"/>
      </w:tblGrid>
      <w:tr w:rsidR="00C5737E" w14:paraId="6EA85677" w14:textId="088DA7F2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FAA7E6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2F080DB4" w14:textId="35044FB4" w:rsidR="00C5737E" w:rsidRPr="002C5B9B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42" w:type="dxa"/>
            <w:vAlign w:val="center"/>
          </w:tcPr>
          <w:p w14:paraId="6302827D" w14:textId="245DE07E" w:rsidR="00C5737E" w:rsidRPr="002C5B9B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ejec</w:t>
            </w:r>
            <w:proofErr w:type="spellEnd"/>
          </w:p>
        </w:tc>
        <w:tc>
          <w:tcPr>
            <w:tcW w:w="1159" w:type="dxa"/>
          </w:tcPr>
          <w:p w14:paraId="7254D5EA" w14:textId="3D3AC91D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po</w:t>
            </w:r>
          </w:p>
        </w:tc>
        <w:tc>
          <w:tcPr>
            <w:tcW w:w="1341" w:type="dxa"/>
          </w:tcPr>
          <w:p w14:paraId="3B9F706A" w14:textId="35CEA8EE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341" w:type="dxa"/>
          </w:tcPr>
          <w:p w14:paraId="3D709E6B" w14:textId="11F18C5E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ductor</w:t>
            </w:r>
            <w:proofErr w:type="spellEnd"/>
          </w:p>
        </w:tc>
      </w:tr>
      <w:tr w:rsidR="00C5737E" w:rsidRPr="002C5B9B" w14:paraId="32216E93" w14:textId="247A4EDB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B0A09C4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5B258BD4" w14:textId="4B9F0978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42" w:type="dxa"/>
            <w:vAlign w:val="center"/>
          </w:tcPr>
          <w:p w14:paraId="4A7225DF" w14:textId="4FDFD1DC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823BE65" w14:textId="38527F06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2E4BEF2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32FF53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14:paraId="3618677B" w14:textId="61DDECCE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9BCFF9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3F8663BE" w14:textId="0C68C3D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21AD3329" w14:textId="532B2D4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0C907C25" w14:textId="4E63F111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1DF75F86" w14:textId="5D9BED36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19D287C9" w14:textId="7D5C0261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363B6D52" w14:textId="3CAFF88B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469E51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D3471F3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0046008" w14:textId="352D605D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2E4C3FD" w14:textId="0944F310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6D3F7369" w14:textId="0DF46961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</w:tcPr>
          <w:p w14:paraId="45DED41F" w14:textId="48638F3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C5737E" w:rsidRPr="002C5B9B" w14:paraId="58730B31" w14:textId="107C8B1F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DDA51A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7213A6C4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6F1A29D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EF85327" w14:textId="78D5DA4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‘</w:t>
            </w:r>
            <w:proofErr w:type="spellStart"/>
            <w:r w:rsidR="00DD2546" w:rsidRPr="00372C32">
              <w:rPr>
                <w:sz w:val="22"/>
                <w:lang w:val="en-US"/>
              </w:rPr>
              <w:t>i</w:t>
            </w:r>
            <w:proofErr w:type="spellEnd"/>
            <w:r w:rsidR="00DD2546" w:rsidRPr="00372C32">
              <w:rPr>
                <w:sz w:val="22"/>
                <w:lang w:val="en-US"/>
              </w:rPr>
              <w:t>’,’a’)</w:t>
            </w:r>
          </w:p>
        </w:tc>
        <w:tc>
          <w:tcPr>
            <w:tcW w:w="1341" w:type="dxa"/>
          </w:tcPr>
          <w:p w14:paraId="079ACB39" w14:textId="6C59685D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14F1E048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14:paraId="22574EB9" w14:textId="1E35F09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814D90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0B896355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0B47B7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6F03D13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963BD06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65BA0CF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14:paraId="55D5E385" w14:textId="5434D168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73C3E3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62E832E" w14:textId="6BBF06CA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116B3988" w14:textId="14ABC1C5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159" w:type="dxa"/>
          </w:tcPr>
          <w:p w14:paraId="598AC443" w14:textId="241E9B04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341" w:type="dxa"/>
          </w:tcPr>
          <w:p w14:paraId="3B981E79" w14:textId="5DEC37AB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09526311" w14:textId="0E5AC405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1A321958" w14:textId="4B1EBED2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58B514F" w14:textId="7CBB276D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32E477CF" w14:textId="01D519B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674943D2" w14:textId="00BBB92B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3CBB63FD" w14:textId="7BF7B1A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68686488" w14:textId="30ABA61A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EVALUACIONE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610"/>
        <w:gridCol w:w="1390"/>
        <w:gridCol w:w="1585"/>
      </w:tblGrid>
      <w:tr w:rsidR="00DD2546" w14:paraId="0C345E4A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A0F9A0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539479AC" w14:textId="5159757C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eval</w:t>
            </w:r>
            <w:proofErr w:type="spellEnd"/>
          </w:p>
        </w:tc>
        <w:tc>
          <w:tcPr>
            <w:tcW w:w="1342" w:type="dxa"/>
            <w:vAlign w:val="center"/>
          </w:tcPr>
          <w:p w14:paraId="020C9CBF" w14:textId="443996E8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  <w:tc>
          <w:tcPr>
            <w:tcW w:w="1159" w:type="dxa"/>
          </w:tcPr>
          <w:p w14:paraId="38E5F606" w14:textId="3CD19362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status</w:t>
            </w:r>
          </w:p>
        </w:tc>
        <w:tc>
          <w:tcPr>
            <w:tcW w:w="1341" w:type="dxa"/>
          </w:tcPr>
          <w:p w14:paraId="691C0538" w14:textId="7879C66D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untaje_total</w:t>
            </w:r>
            <w:proofErr w:type="spellEnd"/>
          </w:p>
        </w:tc>
      </w:tr>
      <w:tr w:rsidR="00DD2546" w:rsidRPr="002C5B9B" w14:paraId="72EDE7D7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12031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5E0D6AC3" w14:textId="6305F884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2" w:type="dxa"/>
            <w:vAlign w:val="center"/>
          </w:tcPr>
          <w:p w14:paraId="43C599C6" w14:textId="2A7810E6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0EA92018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940E00F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3031A4B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BE427BB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6AD4F7E3" w14:textId="37CE01E2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0736C032" w14:textId="55968AC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5A77F409" w14:textId="6AFD042B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46D9EE1D" w14:textId="1BBE6B7D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7B40E209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9147D65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221B76D7" w14:textId="05F7D630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2" w:type="dxa"/>
            <w:vAlign w:val="center"/>
          </w:tcPr>
          <w:p w14:paraId="12AAE65B" w14:textId="5F4D430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4153F924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4D89A9E0" w14:textId="2B0B54A1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0BCB62C8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2C5C0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57D30342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530D3D8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4D3BE048" w14:textId="1310CA3B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‘</w:t>
            </w:r>
            <w:proofErr w:type="spellStart"/>
            <w:r w:rsidRPr="00372C32">
              <w:rPr>
                <w:sz w:val="22"/>
                <w:lang w:val="en-US"/>
              </w:rPr>
              <w:t>a’,’r</w:t>
            </w:r>
            <w:proofErr w:type="spellEnd"/>
            <w:r w:rsidRPr="00372C32">
              <w:rPr>
                <w:sz w:val="22"/>
                <w:lang w:val="en-US"/>
              </w:rPr>
              <w:t>’)</w:t>
            </w:r>
          </w:p>
        </w:tc>
        <w:tc>
          <w:tcPr>
            <w:tcW w:w="1341" w:type="dxa"/>
          </w:tcPr>
          <w:p w14:paraId="0D1809B1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6B349CD8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995712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59ADFACB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27B32DD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4B5AF817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7BEC5FD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5266443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71F11E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A3C0669" w14:textId="2B51A24E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0BCE9CF3" w14:textId="153187A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1067CF9A" w14:textId="00827AB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341" w:type="dxa"/>
          </w:tcPr>
          <w:p w14:paraId="7993F8B2" w14:textId="013CE4B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44100D36" w14:textId="24983348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7DF4048E" w14:textId="155FACA8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26F6042" w14:textId="55CC726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F4ED77B" w14:textId="2EAD4447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48213348" w14:textId="3CB922A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257438AA" w14:textId="7BEFBA3C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UNTOS_CRITERIO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610"/>
        <w:gridCol w:w="1280"/>
        <w:gridCol w:w="1341"/>
      </w:tblGrid>
      <w:tr w:rsidR="00DD2546" w14:paraId="40C0E15E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04CFE5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38A85890" w14:textId="67B7B609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eval</w:t>
            </w:r>
            <w:proofErr w:type="spellEnd"/>
          </w:p>
        </w:tc>
        <w:tc>
          <w:tcPr>
            <w:tcW w:w="1342" w:type="dxa"/>
            <w:vAlign w:val="center"/>
          </w:tcPr>
          <w:p w14:paraId="2D5A5405" w14:textId="7B667278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  <w:tc>
          <w:tcPr>
            <w:tcW w:w="1159" w:type="dxa"/>
          </w:tcPr>
          <w:p w14:paraId="7D561722" w14:textId="6F49EF27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  <w:tc>
          <w:tcPr>
            <w:tcW w:w="1341" w:type="dxa"/>
          </w:tcPr>
          <w:p w14:paraId="6AC272F4" w14:textId="7AF21D22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ntos</w:t>
            </w:r>
          </w:p>
        </w:tc>
      </w:tr>
      <w:tr w:rsidR="00DD2546" w:rsidRPr="002C5B9B" w14:paraId="4523D2D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292AE1D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102E55A5" w14:textId="1B3D79F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2" w:type="dxa"/>
            <w:vAlign w:val="center"/>
          </w:tcPr>
          <w:p w14:paraId="5C985CE0" w14:textId="22617AAE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5C2FF795" w14:textId="10AC2CC5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3739F2C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3A272275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5BBF4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7CC59301" w14:textId="7161E6E9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42A57E81" w14:textId="07556420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61F2FF7D" w14:textId="1AC7C90A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42405C71" w14:textId="4833697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1923CC84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61C05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31BA6C9" w14:textId="5008D118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2" w:type="dxa"/>
            <w:vAlign w:val="center"/>
          </w:tcPr>
          <w:p w14:paraId="36DA522C" w14:textId="28C58E6B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159" w:type="dxa"/>
          </w:tcPr>
          <w:p w14:paraId="708F4410" w14:textId="2E1EA17E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4333111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63DF29E2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D69B50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2B52958D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A400B0E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5F4E0D8" w14:textId="6169EB00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3E628042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14DF389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56AF0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2F845C0E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3CC62C0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52F5152C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F3A2662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0FE22A6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28A110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5BB36A5" w14:textId="0DD99AD5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4A2C2544" w14:textId="0160A811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1A9E8CEE" w14:textId="7DD293F4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4F91372A" w14:textId="4EB5F3E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6C89967" w14:textId="355B7B47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19524C5" w14:textId="21B0421B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01E4C38E" w14:textId="402EC579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5D5A9736" w14:textId="7767E4C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67C1AC25" w14:textId="0BF5E448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734353A7" w14:textId="67D9B92F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26A222AF" w14:textId="3519488D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26010CCF" w14:textId="115534E6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7AA986EE" w14:textId="54AA5F8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2720B79C" w14:textId="1629CDB1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CONTRATO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METODOS_CONTRATOS</w:t>
      </w:r>
    </w:p>
    <w:tbl>
      <w:tblPr>
        <w:tblStyle w:val="GridTable5Dark-Accent5"/>
        <w:tblW w:w="0" w:type="auto"/>
        <w:tblInd w:w="-586" w:type="dxa"/>
        <w:tblLook w:val="04A0" w:firstRow="1" w:lastRow="0" w:firstColumn="1" w:lastColumn="0" w:noHBand="0" w:noVBand="1"/>
      </w:tblPr>
      <w:tblGrid>
        <w:gridCol w:w="1255"/>
        <w:gridCol w:w="1080"/>
        <w:gridCol w:w="1549"/>
      </w:tblGrid>
      <w:tr w:rsidR="00DD2546" w14:paraId="3E33C3A4" w14:textId="77777777" w:rsidTr="00DD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FF640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70AD507C" w14:textId="5AC4798E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549" w:type="dxa"/>
            <w:vAlign w:val="center"/>
          </w:tcPr>
          <w:p w14:paraId="43F58D1F" w14:textId="11AFC999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xclusividad</w:t>
            </w:r>
          </w:p>
        </w:tc>
      </w:tr>
      <w:tr w:rsidR="00DD2546" w14:paraId="34A1A0C0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E53B33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F1CFE74" w14:textId="6524BE8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49" w:type="dxa"/>
            <w:vAlign w:val="center"/>
          </w:tcPr>
          <w:p w14:paraId="665A6355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7ED3B9A3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A0BCAB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C72BA93" w14:textId="309124FE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49" w:type="dxa"/>
            <w:vAlign w:val="center"/>
          </w:tcPr>
          <w:p w14:paraId="486C53B2" w14:textId="2DF59151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14:paraId="105C25F2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B85AA9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71EE0672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537A27F8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3473D48A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28680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3B2B36A6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03DC45F1" w14:textId="7F802FBF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562938FE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AD8F7E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F66BB0D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3322B93D" w14:textId="2569F912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7DBF3F37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67C4E5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9D5AF20" w14:textId="564CD14D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49" w:type="dxa"/>
            <w:vAlign w:val="center"/>
          </w:tcPr>
          <w:p w14:paraId="45AC4AD2" w14:textId="3EB34C3A" w:rsidR="00DD2546" w:rsidRPr="00372C32" w:rsidRDefault="00372C32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boolean</w:t>
            </w:r>
          </w:p>
        </w:tc>
      </w:tr>
    </w:tbl>
    <w:tbl>
      <w:tblPr>
        <w:tblStyle w:val="GridTable5Dark-Accent5"/>
        <w:tblpPr w:leftFromText="141" w:rightFromText="141" w:vertAnchor="text" w:horzAnchor="page" w:tblpX="5669" w:tblpY="-1855"/>
        <w:tblW w:w="0" w:type="auto"/>
        <w:tblLook w:val="04A0" w:firstRow="1" w:lastRow="0" w:firstColumn="1" w:lastColumn="0" w:noHBand="0" w:noVBand="1"/>
      </w:tblPr>
      <w:tblGrid>
        <w:gridCol w:w="1255"/>
        <w:gridCol w:w="1683"/>
        <w:gridCol w:w="1573"/>
        <w:gridCol w:w="1623"/>
      </w:tblGrid>
      <w:tr w:rsidR="00DD2546" w:rsidRPr="002C5B9B" w14:paraId="79AFA481" w14:textId="77777777" w:rsidTr="00DD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5A41D5F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4407AF9C" w14:textId="68F07EBA" w:rsidR="00DD2546" w:rsidRPr="002C5B9B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  <w:tc>
          <w:tcPr>
            <w:tcW w:w="1573" w:type="dxa"/>
            <w:vAlign w:val="center"/>
          </w:tcPr>
          <w:p w14:paraId="75E8D54D" w14:textId="0BD74B12" w:rsidR="00DD2546" w:rsidRPr="002C5B9B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met_pago</w:t>
            </w:r>
            <w:proofErr w:type="spellEnd"/>
          </w:p>
        </w:tc>
        <w:tc>
          <w:tcPr>
            <w:tcW w:w="1623" w:type="dxa"/>
          </w:tcPr>
          <w:p w14:paraId="004BDED1" w14:textId="427BA774" w:rsidR="00DD2546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met_envio</w:t>
            </w:r>
            <w:proofErr w:type="spellEnd"/>
          </w:p>
        </w:tc>
      </w:tr>
      <w:tr w:rsidR="00DD2546" w:rsidRPr="002C5B9B" w14:paraId="225B62E7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46EBFD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55D82C30" w14:textId="4343428C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73" w:type="dxa"/>
            <w:vAlign w:val="center"/>
          </w:tcPr>
          <w:p w14:paraId="61242120" w14:textId="50AE535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23" w:type="dxa"/>
          </w:tcPr>
          <w:p w14:paraId="4217B3D9" w14:textId="52E475F4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DD2546" w:rsidRPr="002C5B9B" w14:paraId="1AC3B9B4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6EDEDF1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10CE0EF8" w14:textId="5DEB6FB5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4C210075" w14:textId="475DD589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23" w:type="dxa"/>
          </w:tcPr>
          <w:p w14:paraId="291B6378" w14:textId="279CE98F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5D566528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B7F053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688B9A5C" w14:textId="166B251E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573" w:type="dxa"/>
            <w:vAlign w:val="center"/>
          </w:tcPr>
          <w:p w14:paraId="4EAD9F13" w14:textId="514ADC9A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623" w:type="dxa"/>
          </w:tcPr>
          <w:p w14:paraId="75BC8C11" w14:textId="08902615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3</w:t>
            </w:r>
          </w:p>
        </w:tc>
      </w:tr>
      <w:tr w:rsidR="00DD2546" w:rsidRPr="002C5B9B" w14:paraId="24C295D5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738878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683" w:type="dxa"/>
            <w:vAlign w:val="center"/>
          </w:tcPr>
          <w:p w14:paraId="294754BD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08A94C7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23" w:type="dxa"/>
          </w:tcPr>
          <w:p w14:paraId="4F7A6006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:rsidRPr="002C5B9B" w14:paraId="65203A6E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7FAC313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683" w:type="dxa"/>
            <w:vAlign w:val="center"/>
          </w:tcPr>
          <w:p w14:paraId="4A1AA0AB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A92A81E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3" w:type="dxa"/>
          </w:tcPr>
          <w:p w14:paraId="67488B98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3972A5F6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6E839A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683" w:type="dxa"/>
            <w:vAlign w:val="center"/>
          </w:tcPr>
          <w:p w14:paraId="4ABB652A" w14:textId="24490B20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1224DB45" w14:textId="08608CB4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23" w:type="dxa"/>
          </w:tcPr>
          <w:p w14:paraId="2AFCA5D5" w14:textId="438E90E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287B2F54" w14:textId="4F59D804" w:rsidR="00DD2546" w:rsidRDefault="00DD2546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511"/>
        <w:tblW w:w="10165" w:type="dxa"/>
        <w:tblLook w:val="04A0" w:firstRow="1" w:lastRow="0" w:firstColumn="1" w:lastColumn="0" w:noHBand="0" w:noVBand="1"/>
      </w:tblPr>
      <w:tblGrid>
        <w:gridCol w:w="1035"/>
        <w:gridCol w:w="1683"/>
        <w:gridCol w:w="1892"/>
        <w:gridCol w:w="1904"/>
        <w:gridCol w:w="1610"/>
        <w:gridCol w:w="2041"/>
      </w:tblGrid>
      <w:tr w:rsidR="007260D1" w14:paraId="5C962C92" w14:textId="77777777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10C57FAC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03BFA1E9" w14:textId="77777777" w:rsidR="00DD2546" w:rsidRPr="002C5B9B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  <w:tc>
          <w:tcPr>
            <w:tcW w:w="1892" w:type="dxa"/>
            <w:vAlign w:val="center"/>
          </w:tcPr>
          <w:p w14:paraId="69B31280" w14:textId="77777777" w:rsidR="00DD2546" w:rsidRPr="002C5B9B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ingrediente</w:t>
            </w:r>
            <w:proofErr w:type="spellEnd"/>
          </w:p>
        </w:tc>
        <w:tc>
          <w:tcPr>
            <w:tcW w:w="1904" w:type="dxa"/>
          </w:tcPr>
          <w:p w14:paraId="15D9B4CF" w14:textId="77777777" w:rsidR="00DD2546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esentacion</w:t>
            </w:r>
            <w:proofErr w:type="spellEnd"/>
          </w:p>
        </w:tc>
        <w:tc>
          <w:tcPr>
            <w:tcW w:w="1610" w:type="dxa"/>
          </w:tcPr>
          <w:p w14:paraId="5BFA29C9" w14:textId="1EDE670D" w:rsidR="00DD2546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</w:t>
            </w:r>
            <w:r w:rsidR="00DD2546">
              <w:rPr>
                <w:sz w:val="22"/>
              </w:rPr>
              <w:t>d_proveedor</w:t>
            </w:r>
            <w:proofErr w:type="spellEnd"/>
          </w:p>
        </w:tc>
        <w:tc>
          <w:tcPr>
            <w:tcW w:w="2041" w:type="dxa"/>
          </w:tcPr>
          <w:p w14:paraId="2721F3E4" w14:textId="301546CD" w:rsidR="00DD2546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</w:t>
            </w:r>
            <w:r w:rsidR="00DD2546">
              <w:rPr>
                <w:sz w:val="22"/>
              </w:rPr>
              <w:t>recio_contrato</w:t>
            </w:r>
            <w:proofErr w:type="spellEnd"/>
          </w:p>
        </w:tc>
      </w:tr>
      <w:tr w:rsidR="007260D1" w:rsidRPr="002C5B9B" w14:paraId="5DB4D47E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0838C678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05228C84" w14:textId="21C096A4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197549CB" w14:textId="6597E67F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904" w:type="dxa"/>
          </w:tcPr>
          <w:p w14:paraId="439CC02C" w14:textId="05604EB3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10" w:type="dxa"/>
          </w:tcPr>
          <w:p w14:paraId="6F852023" w14:textId="15CB04B4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2041" w:type="dxa"/>
          </w:tcPr>
          <w:p w14:paraId="612EDBD8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4679F1ED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D48DC9B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6F4429A8" w14:textId="56D2D24F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24FEFBE8" w14:textId="1F930639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904" w:type="dxa"/>
          </w:tcPr>
          <w:p w14:paraId="6512C015" w14:textId="6D66647F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10" w:type="dxa"/>
          </w:tcPr>
          <w:p w14:paraId="1B5FC670" w14:textId="4DC9A283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2041" w:type="dxa"/>
          </w:tcPr>
          <w:p w14:paraId="444C843D" w14:textId="1486A09D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260D1" w:rsidRPr="002C5B9B" w14:paraId="551F0E22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4F42DBC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52F724FB" w14:textId="65905F36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6E52A565" w14:textId="0BAD3D45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904" w:type="dxa"/>
          </w:tcPr>
          <w:p w14:paraId="73A00953" w14:textId="59BA0820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610" w:type="dxa"/>
          </w:tcPr>
          <w:p w14:paraId="5D92BC3F" w14:textId="3E15C25B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2041" w:type="dxa"/>
          </w:tcPr>
          <w:p w14:paraId="614CA9E8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:rsidRPr="002C5B9B" w14:paraId="07F24BA7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36E1AE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683" w:type="dxa"/>
            <w:vAlign w:val="center"/>
          </w:tcPr>
          <w:p w14:paraId="520BB12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597910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904" w:type="dxa"/>
          </w:tcPr>
          <w:p w14:paraId="42A2FF40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10" w:type="dxa"/>
          </w:tcPr>
          <w:p w14:paraId="022707F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2041" w:type="dxa"/>
          </w:tcPr>
          <w:p w14:paraId="2E68DCFB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260D1" w14:paraId="41B889F6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54CEE34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683" w:type="dxa"/>
            <w:vAlign w:val="center"/>
          </w:tcPr>
          <w:p w14:paraId="235B24FF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AA717E2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04" w:type="dxa"/>
          </w:tcPr>
          <w:p w14:paraId="774C43B7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10" w:type="dxa"/>
          </w:tcPr>
          <w:p w14:paraId="43CEC52E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41" w:type="dxa"/>
          </w:tcPr>
          <w:p w14:paraId="6E6F5FBB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0CBB28E5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F91741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683" w:type="dxa"/>
            <w:vAlign w:val="center"/>
          </w:tcPr>
          <w:p w14:paraId="6A205CE4" w14:textId="192F26AC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7698874B" w14:textId="3C5AFE4E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904" w:type="dxa"/>
          </w:tcPr>
          <w:p w14:paraId="548B3ABC" w14:textId="6F7C9B19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10" w:type="dxa"/>
          </w:tcPr>
          <w:p w14:paraId="7C592D1D" w14:textId="4F06C781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2041" w:type="dxa"/>
          </w:tcPr>
          <w:p w14:paraId="0424A42E" w14:textId="2595FF25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D4A50D0" w14:textId="2E4F6CF4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CONTRATO</w:t>
      </w:r>
    </w:p>
    <w:p w14:paraId="3813A6EE" w14:textId="5220876A" w:rsidR="00DD2546" w:rsidRDefault="00DD2546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369"/>
        <w:tblW w:w="11605" w:type="dxa"/>
        <w:tblLook w:val="04A0" w:firstRow="1" w:lastRow="0" w:firstColumn="1" w:lastColumn="0" w:noHBand="0" w:noVBand="1"/>
      </w:tblPr>
      <w:tblGrid>
        <w:gridCol w:w="988"/>
        <w:gridCol w:w="1557"/>
        <w:gridCol w:w="1501"/>
        <w:gridCol w:w="1450"/>
        <w:gridCol w:w="1539"/>
        <w:gridCol w:w="1674"/>
        <w:gridCol w:w="1490"/>
        <w:gridCol w:w="1406"/>
      </w:tblGrid>
      <w:tr w:rsidR="007260D1" w14:paraId="13931D0F" w14:textId="75FA782E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4CAB591F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atributo</w:t>
            </w:r>
          </w:p>
        </w:tc>
        <w:tc>
          <w:tcPr>
            <w:tcW w:w="1568" w:type="dxa"/>
            <w:vAlign w:val="center"/>
          </w:tcPr>
          <w:p w14:paraId="6486DB38" w14:textId="05A75DF8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num_contrato</w:t>
            </w:r>
            <w:proofErr w:type="spellEnd"/>
          </w:p>
        </w:tc>
        <w:tc>
          <w:tcPr>
            <w:tcW w:w="1525" w:type="dxa"/>
            <w:vAlign w:val="center"/>
          </w:tcPr>
          <w:p w14:paraId="2494CED5" w14:textId="160A6AC7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id_proveedor</w:t>
            </w:r>
            <w:proofErr w:type="spellEnd"/>
          </w:p>
        </w:tc>
        <w:tc>
          <w:tcPr>
            <w:tcW w:w="1450" w:type="dxa"/>
          </w:tcPr>
          <w:p w14:paraId="7BCF92E6" w14:textId="129AB36B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id_productor</w:t>
            </w:r>
            <w:proofErr w:type="spellEnd"/>
          </w:p>
        </w:tc>
        <w:tc>
          <w:tcPr>
            <w:tcW w:w="1539" w:type="dxa"/>
          </w:tcPr>
          <w:p w14:paraId="6543735E" w14:textId="2BC5CE9D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id_evaluacion</w:t>
            </w:r>
            <w:proofErr w:type="spellEnd"/>
          </w:p>
        </w:tc>
        <w:tc>
          <w:tcPr>
            <w:tcW w:w="1706" w:type="dxa"/>
          </w:tcPr>
          <w:p w14:paraId="67ADDA0D" w14:textId="7A636862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fecha_apertura</w:t>
            </w:r>
            <w:proofErr w:type="spellEnd"/>
          </w:p>
        </w:tc>
        <w:tc>
          <w:tcPr>
            <w:tcW w:w="1620" w:type="dxa"/>
          </w:tcPr>
          <w:p w14:paraId="6E03A14F" w14:textId="2A8883DE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fecha_cierre</w:t>
            </w:r>
            <w:proofErr w:type="spellEnd"/>
          </w:p>
        </w:tc>
        <w:tc>
          <w:tcPr>
            <w:tcW w:w="1170" w:type="dxa"/>
          </w:tcPr>
          <w:p w14:paraId="24E17F8A" w14:textId="50FD9B68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razon_cierre</w:t>
            </w:r>
            <w:proofErr w:type="spellEnd"/>
          </w:p>
        </w:tc>
      </w:tr>
      <w:tr w:rsidR="007260D1" w:rsidRPr="002C5B9B" w14:paraId="7F796AEB" w14:textId="79E68A4D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0DCE975A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PK</w:t>
            </w:r>
          </w:p>
        </w:tc>
        <w:tc>
          <w:tcPr>
            <w:tcW w:w="1568" w:type="dxa"/>
            <w:vAlign w:val="center"/>
          </w:tcPr>
          <w:p w14:paraId="49911570" w14:textId="1651B5AE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25" w:type="dxa"/>
            <w:vAlign w:val="center"/>
          </w:tcPr>
          <w:p w14:paraId="5DF036F0" w14:textId="4F1844BA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450" w:type="dxa"/>
          </w:tcPr>
          <w:p w14:paraId="63787971" w14:textId="054CEA4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39" w:type="dxa"/>
          </w:tcPr>
          <w:p w14:paraId="1FD7BF3E" w14:textId="0F573463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06" w:type="dxa"/>
          </w:tcPr>
          <w:p w14:paraId="32D0632C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7924A2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549C8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14:paraId="4B353AB0" w14:textId="75054732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7007B4B3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NN</w:t>
            </w:r>
          </w:p>
        </w:tc>
        <w:tc>
          <w:tcPr>
            <w:tcW w:w="1568" w:type="dxa"/>
            <w:vAlign w:val="center"/>
          </w:tcPr>
          <w:p w14:paraId="72AC36A1" w14:textId="61BF9B7D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25" w:type="dxa"/>
            <w:vAlign w:val="center"/>
          </w:tcPr>
          <w:p w14:paraId="53B8A537" w14:textId="011FAAD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50" w:type="dxa"/>
          </w:tcPr>
          <w:p w14:paraId="6DA70A04" w14:textId="20AB8D3E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39" w:type="dxa"/>
          </w:tcPr>
          <w:p w14:paraId="3C382FE4" w14:textId="36FEA75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52922228" w14:textId="1BFC9AB8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C4EB1B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8941C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:rsidRPr="002C5B9B" w14:paraId="62249AA9" w14:textId="3AAE1A08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541949D4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FK</w:t>
            </w:r>
          </w:p>
        </w:tc>
        <w:tc>
          <w:tcPr>
            <w:tcW w:w="1568" w:type="dxa"/>
            <w:vAlign w:val="center"/>
          </w:tcPr>
          <w:p w14:paraId="69322653" w14:textId="64E11DB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525" w:type="dxa"/>
            <w:vAlign w:val="center"/>
          </w:tcPr>
          <w:p w14:paraId="43F535F6" w14:textId="79E4A52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450" w:type="dxa"/>
          </w:tcPr>
          <w:p w14:paraId="31240937" w14:textId="4F888CD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539" w:type="dxa"/>
          </w:tcPr>
          <w:p w14:paraId="4E825D91" w14:textId="5837E24A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4</w:t>
            </w:r>
          </w:p>
        </w:tc>
        <w:tc>
          <w:tcPr>
            <w:tcW w:w="1706" w:type="dxa"/>
          </w:tcPr>
          <w:p w14:paraId="7A4C74AA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D8C33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298677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:rsidRPr="002C5B9B" w14:paraId="29131420" w14:textId="081849BE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314E3DCE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568" w:type="dxa"/>
            <w:vAlign w:val="center"/>
          </w:tcPr>
          <w:p w14:paraId="21A5DDB5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7337225F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252E8A81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0584313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B619161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3CAF7505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6D1AE94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260D1" w14:paraId="2DC524E5" w14:textId="5523323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5BF7D9F4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568" w:type="dxa"/>
            <w:vAlign w:val="center"/>
          </w:tcPr>
          <w:p w14:paraId="4E7146AC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AB116F0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26C9E8F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AFAA478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C846289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5E59D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4A48A3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14:paraId="40E934C0" w14:textId="36D17B31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7F253A3B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568" w:type="dxa"/>
            <w:vAlign w:val="center"/>
          </w:tcPr>
          <w:p w14:paraId="5237EFDB" w14:textId="1E391065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25" w:type="dxa"/>
            <w:vAlign w:val="center"/>
          </w:tcPr>
          <w:p w14:paraId="46F9794D" w14:textId="5AFF567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50" w:type="dxa"/>
          </w:tcPr>
          <w:p w14:paraId="6BAF6985" w14:textId="40646F86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39" w:type="dxa"/>
          </w:tcPr>
          <w:p w14:paraId="436FF865" w14:textId="2F4C125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06" w:type="dxa"/>
          </w:tcPr>
          <w:p w14:paraId="399915E1" w14:textId="62427A1E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14:paraId="2D7A6067" w14:textId="5AABC4A5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14:paraId="1D6FE8CF" w14:textId="097908DD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varchar</w:t>
            </w:r>
          </w:p>
        </w:tc>
      </w:tr>
    </w:tbl>
    <w:p w14:paraId="2EBC5114" w14:textId="7119DFEF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HISTORICO_CONTRATOS</w:t>
      </w:r>
    </w:p>
    <w:p w14:paraId="08B0D381" w14:textId="0355BF03" w:rsidR="007260D1" w:rsidRDefault="007260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56"/>
        <w:tblW w:w="9535" w:type="dxa"/>
        <w:tblLook w:val="04A0" w:firstRow="1" w:lastRow="0" w:firstColumn="1" w:lastColumn="0" w:noHBand="0" w:noVBand="1"/>
      </w:tblPr>
      <w:tblGrid>
        <w:gridCol w:w="1035"/>
        <w:gridCol w:w="1210"/>
        <w:gridCol w:w="2070"/>
        <w:gridCol w:w="1890"/>
        <w:gridCol w:w="1620"/>
        <w:gridCol w:w="1710"/>
      </w:tblGrid>
      <w:tr w:rsidR="007260D1" w14:paraId="0FCC088D" w14:textId="77777777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CB931E7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10" w:type="dxa"/>
            <w:vAlign w:val="center"/>
          </w:tcPr>
          <w:p w14:paraId="47BC4967" w14:textId="16B71B9A" w:rsidR="007260D1" w:rsidRPr="002C5B9B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070" w:type="dxa"/>
            <w:vAlign w:val="center"/>
          </w:tcPr>
          <w:p w14:paraId="1D58D022" w14:textId="17603CD6" w:rsidR="007260D1" w:rsidRPr="002C5B9B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od_precio</w:t>
            </w:r>
            <w:proofErr w:type="spellEnd"/>
          </w:p>
        </w:tc>
        <w:tc>
          <w:tcPr>
            <w:tcW w:w="1890" w:type="dxa"/>
          </w:tcPr>
          <w:p w14:paraId="7335686A" w14:textId="0A379DEE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dia_inicial</w:t>
            </w:r>
            <w:proofErr w:type="spellEnd"/>
          </w:p>
        </w:tc>
        <w:tc>
          <w:tcPr>
            <w:tcW w:w="1620" w:type="dxa"/>
          </w:tcPr>
          <w:p w14:paraId="62F38FF5" w14:textId="47608CC7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dia_final</w:t>
            </w:r>
            <w:proofErr w:type="spellEnd"/>
          </w:p>
        </w:tc>
        <w:tc>
          <w:tcPr>
            <w:tcW w:w="1710" w:type="dxa"/>
          </w:tcPr>
          <w:p w14:paraId="34E6A81C" w14:textId="30E9AFAF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</w:tr>
      <w:tr w:rsidR="007260D1" w:rsidRPr="002C5B9B" w14:paraId="434E7570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170BC8D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10" w:type="dxa"/>
            <w:vAlign w:val="center"/>
          </w:tcPr>
          <w:p w14:paraId="7CFE30F4" w14:textId="4133202F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2070" w:type="dxa"/>
            <w:vAlign w:val="center"/>
          </w:tcPr>
          <w:p w14:paraId="3EA908A3" w14:textId="1323C7DF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75BD22C3" w14:textId="6648D51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73EB92F7" w14:textId="3ABC5655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2F71FEF3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0C1A5518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33FC1644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10" w:type="dxa"/>
            <w:vAlign w:val="center"/>
          </w:tcPr>
          <w:p w14:paraId="68EEFA9A" w14:textId="34819CA1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2070" w:type="dxa"/>
            <w:vAlign w:val="center"/>
          </w:tcPr>
          <w:p w14:paraId="3310E639" w14:textId="422C3AD8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0" w:type="dxa"/>
          </w:tcPr>
          <w:p w14:paraId="2A5CF159" w14:textId="119293B0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20" w:type="dxa"/>
          </w:tcPr>
          <w:p w14:paraId="4AA3B89A" w14:textId="7324D88B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10" w:type="dxa"/>
          </w:tcPr>
          <w:p w14:paraId="05EDBA8D" w14:textId="3AF3F2F4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260D1" w:rsidRPr="002C5B9B" w14:paraId="1AE81A2A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693F3117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10" w:type="dxa"/>
            <w:vAlign w:val="center"/>
          </w:tcPr>
          <w:p w14:paraId="384B221D" w14:textId="2E3608D4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35687572" w14:textId="0BAE065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036E7820" w14:textId="372E70E6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400311B5" w14:textId="6B1C4921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50CB1B6E" w14:textId="42246E50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7260D1" w:rsidRPr="002C5B9B" w14:paraId="4B248A24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5407082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10" w:type="dxa"/>
            <w:vAlign w:val="center"/>
          </w:tcPr>
          <w:p w14:paraId="24290E5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56189ECF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90" w:type="dxa"/>
          </w:tcPr>
          <w:p w14:paraId="09915EAB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20" w:type="dxa"/>
          </w:tcPr>
          <w:p w14:paraId="28E97614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1F639A56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260D1" w14:paraId="304A020A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3D46A0F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10" w:type="dxa"/>
            <w:vAlign w:val="center"/>
          </w:tcPr>
          <w:p w14:paraId="16F59945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67059B0B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5D19F0ED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473C9E92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7B9C2525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7BF6348E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23D0E61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10" w:type="dxa"/>
            <w:vAlign w:val="center"/>
          </w:tcPr>
          <w:p w14:paraId="1B5D636D" w14:textId="3B3E18E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2070" w:type="dxa"/>
            <w:vAlign w:val="center"/>
          </w:tcPr>
          <w:p w14:paraId="68BC0B4F" w14:textId="55687C91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0" w:type="dxa"/>
          </w:tcPr>
          <w:p w14:paraId="110AD72E" w14:textId="7381E52C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20" w:type="dxa"/>
          </w:tcPr>
          <w:p w14:paraId="67EDAE64" w14:textId="48F83FB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10" w:type="dxa"/>
          </w:tcPr>
          <w:p w14:paraId="24481263" w14:textId="329EBDA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B8D7676" w14:textId="1AD23789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MOD_CONTRATOS</w:t>
      </w:r>
    </w:p>
    <w:p w14:paraId="0DA93C3E" w14:textId="7F108F8F" w:rsidR="007260D1" w:rsidRDefault="007260D1" w:rsidP="009E1376">
      <w:pPr>
        <w:rPr>
          <w:b/>
          <w:bCs/>
          <w:color w:val="5B9BD5" w:themeColor="accent5"/>
          <w:szCs w:val="24"/>
        </w:rPr>
      </w:pPr>
    </w:p>
    <w:p w14:paraId="1EA426C8" w14:textId="77777777" w:rsidR="007260D1" w:rsidRDefault="007260D1" w:rsidP="009E1376">
      <w:pPr>
        <w:rPr>
          <w:b/>
          <w:bCs/>
          <w:color w:val="5B9BD5" w:themeColor="accent5"/>
          <w:szCs w:val="24"/>
        </w:rPr>
      </w:pPr>
    </w:p>
    <w:p w14:paraId="6D096279" w14:textId="77777777" w:rsidR="007260D1" w:rsidRDefault="007260D1" w:rsidP="009E1376">
      <w:pPr>
        <w:rPr>
          <w:b/>
          <w:bCs/>
          <w:color w:val="5B9BD5" w:themeColor="accent5"/>
          <w:szCs w:val="24"/>
        </w:rPr>
      </w:pPr>
    </w:p>
    <w:p w14:paraId="377798A5" w14:textId="77777777" w:rsidR="007260D1" w:rsidRDefault="007260D1" w:rsidP="009E1376">
      <w:pPr>
        <w:rPr>
          <w:b/>
          <w:bCs/>
          <w:color w:val="5B9BD5" w:themeColor="accent5"/>
          <w:szCs w:val="24"/>
        </w:rPr>
      </w:pPr>
    </w:p>
    <w:p w14:paraId="4C991FA1" w14:textId="77777777" w:rsidR="007260D1" w:rsidRDefault="007260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378"/>
        <w:tblW w:w="11785" w:type="dxa"/>
        <w:tblLook w:val="04A0" w:firstRow="1" w:lastRow="0" w:firstColumn="1" w:lastColumn="0" w:noHBand="0" w:noVBand="1"/>
      </w:tblPr>
      <w:tblGrid>
        <w:gridCol w:w="961"/>
        <w:gridCol w:w="950"/>
        <w:gridCol w:w="1272"/>
        <w:gridCol w:w="2862"/>
        <w:gridCol w:w="1550"/>
        <w:gridCol w:w="1450"/>
        <w:gridCol w:w="1495"/>
        <w:gridCol w:w="1245"/>
      </w:tblGrid>
      <w:tr w:rsidR="007C6DC3" w14:paraId="4A647FDA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025DA97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lastRenderedPageBreak/>
              <w:t>atributo</w:t>
            </w:r>
          </w:p>
        </w:tc>
        <w:tc>
          <w:tcPr>
            <w:tcW w:w="950" w:type="dxa"/>
            <w:vAlign w:val="center"/>
          </w:tcPr>
          <w:p w14:paraId="073FA8F4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numero</w:t>
            </w:r>
          </w:p>
        </w:tc>
        <w:tc>
          <w:tcPr>
            <w:tcW w:w="1272" w:type="dxa"/>
            <w:vAlign w:val="center"/>
          </w:tcPr>
          <w:p w14:paraId="304140CE" w14:textId="744511A4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fec_pedido</w:t>
            </w:r>
            <w:proofErr w:type="spellEnd"/>
          </w:p>
        </w:tc>
        <w:tc>
          <w:tcPr>
            <w:tcW w:w="2862" w:type="dxa"/>
          </w:tcPr>
          <w:p w14:paraId="525FE019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estatus</w:t>
            </w:r>
          </w:p>
        </w:tc>
        <w:tc>
          <w:tcPr>
            <w:tcW w:w="1550" w:type="dxa"/>
          </w:tcPr>
          <w:p w14:paraId="432500F0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num_contrato</w:t>
            </w:r>
            <w:proofErr w:type="spellEnd"/>
          </w:p>
        </w:tc>
        <w:tc>
          <w:tcPr>
            <w:tcW w:w="1450" w:type="dxa"/>
          </w:tcPr>
          <w:p w14:paraId="7DA1D991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id_met_pago</w:t>
            </w:r>
            <w:proofErr w:type="spellEnd"/>
          </w:p>
        </w:tc>
        <w:tc>
          <w:tcPr>
            <w:tcW w:w="1495" w:type="dxa"/>
          </w:tcPr>
          <w:p w14:paraId="45247C79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id_met_envio</w:t>
            </w:r>
            <w:proofErr w:type="spellEnd"/>
          </w:p>
        </w:tc>
        <w:tc>
          <w:tcPr>
            <w:tcW w:w="1245" w:type="dxa"/>
          </w:tcPr>
          <w:p w14:paraId="23C7FDE8" w14:textId="71EABED2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_envio</w:t>
            </w:r>
            <w:proofErr w:type="spellEnd"/>
          </w:p>
        </w:tc>
      </w:tr>
      <w:tr w:rsidR="007C6DC3" w:rsidRPr="002C5B9B" w14:paraId="27BB3CB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0C89AE7B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18F767D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</w:t>
            </w:r>
          </w:p>
        </w:tc>
        <w:tc>
          <w:tcPr>
            <w:tcW w:w="1272" w:type="dxa"/>
            <w:vAlign w:val="center"/>
          </w:tcPr>
          <w:p w14:paraId="6656B38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27327D3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56FA76C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61AB9B4A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F714E6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08D9D48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2CDD7646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551469F4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0B31A80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  <w:vAlign w:val="center"/>
          </w:tcPr>
          <w:p w14:paraId="0B0908F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2862" w:type="dxa"/>
          </w:tcPr>
          <w:p w14:paraId="74A8AF9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50" w:type="dxa"/>
          </w:tcPr>
          <w:p w14:paraId="0664E384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50" w:type="dxa"/>
          </w:tcPr>
          <w:p w14:paraId="6778E02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95" w:type="dxa"/>
          </w:tcPr>
          <w:p w14:paraId="233BD73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45" w:type="dxa"/>
          </w:tcPr>
          <w:p w14:paraId="49BB2DE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2C5B9B" w14:paraId="4AEB93AD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70F3678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2DA967AC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6FAEF4D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73BB3130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6F5B04E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50" w:type="dxa"/>
          </w:tcPr>
          <w:p w14:paraId="11D9207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95" w:type="dxa"/>
          </w:tcPr>
          <w:p w14:paraId="51BF2E6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245" w:type="dxa"/>
          </w:tcPr>
          <w:p w14:paraId="2E63EF9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543499" w14:paraId="0B3CB85E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A8D3E8C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50" w:type="dxa"/>
            <w:vAlign w:val="center"/>
          </w:tcPr>
          <w:p w14:paraId="27A54D83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B9B6D77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</w:tcPr>
          <w:p w14:paraId="64C31DA8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p’,’e’,’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cprov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,’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cprod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550" w:type="dxa"/>
          </w:tcPr>
          <w:p w14:paraId="2C55B569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6F1D4EE4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268612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</w:tcPr>
          <w:p w14:paraId="096538B2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3B327EA2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379AE5D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950" w:type="dxa"/>
            <w:vAlign w:val="center"/>
          </w:tcPr>
          <w:p w14:paraId="5E22F2CF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7DC9E4E8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455FA63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0177A735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665643F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167A3EEA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6ACC5053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67B2FA60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1B30D7B5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50" w:type="dxa"/>
            <w:vAlign w:val="center"/>
          </w:tcPr>
          <w:p w14:paraId="3BCFFFD7" w14:textId="6D619C2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72" w:type="dxa"/>
            <w:vAlign w:val="center"/>
          </w:tcPr>
          <w:p w14:paraId="3596A0B7" w14:textId="25D008E2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2862" w:type="dxa"/>
          </w:tcPr>
          <w:p w14:paraId="6EA05C80" w14:textId="11501090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  <w:tc>
          <w:tcPr>
            <w:tcW w:w="1550" w:type="dxa"/>
          </w:tcPr>
          <w:p w14:paraId="19099A68" w14:textId="390989D4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50" w:type="dxa"/>
          </w:tcPr>
          <w:p w14:paraId="20753DA8" w14:textId="68EFB54D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95" w:type="dxa"/>
          </w:tcPr>
          <w:p w14:paraId="4CCB2082" w14:textId="3AB9A0D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45" w:type="dxa"/>
          </w:tcPr>
          <w:p w14:paraId="27AB0A32" w14:textId="2B131498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</w:tr>
    </w:tbl>
    <w:p w14:paraId="396056AA" w14:textId="0227D167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DIDOS</w:t>
      </w:r>
    </w:p>
    <w:p w14:paraId="27CA3F4D" w14:textId="1609CFA2" w:rsidR="007260D1" w:rsidRDefault="007260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page" w:tblpX="749" w:tblpY="389"/>
        <w:tblW w:w="10795" w:type="dxa"/>
        <w:tblLook w:val="04A0" w:firstRow="1" w:lastRow="0" w:firstColumn="1" w:lastColumn="0" w:noHBand="0" w:noVBand="1"/>
      </w:tblPr>
      <w:tblGrid>
        <w:gridCol w:w="1035"/>
        <w:gridCol w:w="1683"/>
        <w:gridCol w:w="1892"/>
        <w:gridCol w:w="1904"/>
        <w:gridCol w:w="1610"/>
        <w:gridCol w:w="1524"/>
        <w:gridCol w:w="1147"/>
      </w:tblGrid>
      <w:tr w:rsidR="007C6DC3" w14:paraId="411917EC" w14:textId="2AEBA785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05CB4B0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2F8CB8C1" w14:textId="2F03DEDA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  <w:tc>
          <w:tcPr>
            <w:tcW w:w="1892" w:type="dxa"/>
            <w:vAlign w:val="center"/>
          </w:tcPr>
          <w:p w14:paraId="44987E7C" w14:textId="5C4E12DA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ingrediente</w:t>
            </w:r>
            <w:proofErr w:type="spellEnd"/>
          </w:p>
        </w:tc>
        <w:tc>
          <w:tcPr>
            <w:tcW w:w="1904" w:type="dxa"/>
          </w:tcPr>
          <w:p w14:paraId="293921A2" w14:textId="0FBC83B7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esentacion</w:t>
            </w:r>
            <w:proofErr w:type="spellEnd"/>
          </w:p>
        </w:tc>
        <w:tc>
          <w:tcPr>
            <w:tcW w:w="1610" w:type="dxa"/>
          </w:tcPr>
          <w:p w14:paraId="0FCBFB60" w14:textId="5A482876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  <w:tc>
          <w:tcPr>
            <w:tcW w:w="1524" w:type="dxa"/>
          </w:tcPr>
          <w:p w14:paraId="1F775C35" w14:textId="06824658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pedido</w:t>
            </w:r>
            <w:proofErr w:type="spellEnd"/>
          </w:p>
        </w:tc>
        <w:tc>
          <w:tcPr>
            <w:tcW w:w="1147" w:type="dxa"/>
          </w:tcPr>
          <w:p w14:paraId="2D867016" w14:textId="3C7154BB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antidad</w:t>
            </w:r>
          </w:p>
        </w:tc>
      </w:tr>
      <w:tr w:rsidR="007C6DC3" w:rsidRPr="002C5B9B" w14:paraId="5BBCABD3" w14:textId="1986BC82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AB79B30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70C97433" w14:textId="7F868944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7B7BBACA" w14:textId="215C7FC0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904" w:type="dxa"/>
          </w:tcPr>
          <w:p w14:paraId="54B9D7BC" w14:textId="55B0C2C0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10" w:type="dxa"/>
          </w:tcPr>
          <w:p w14:paraId="789626FA" w14:textId="5A07950D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24" w:type="dxa"/>
          </w:tcPr>
          <w:p w14:paraId="3362434D" w14:textId="2958D188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47" w:type="dxa"/>
          </w:tcPr>
          <w:p w14:paraId="60FA89C3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3BBFBF6C" w14:textId="0683E312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018A919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7D1C100D" w14:textId="32D0119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38A0B92F" w14:textId="62383AC1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904" w:type="dxa"/>
          </w:tcPr>
          <w:p w14:paraId="08ED20A9" w14:textId="14B8B020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10" w:type="dxa"/>
          </w:tcPr>
          <w:p w14:paraId="0C0AAC0B" w14:textId="7866080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24" w:type="dxa"/>
          </w:tcPr>
          <w:p w14:paraId="1076E1C3" w14:textId="719BBA6D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47" w:type="dxa"/>
          </w:tcPr>
          <w:p w14:paraId="0CAAEC3B" w14:textId="3D48606A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C6DC3" w:rsidRPr="002C5B9B" w14:paraId="0679545F" w14:textId="143539E0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461F53F2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3AE45038" w14:textId="2A69C4E9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63E63DFF" w14:textId="3339DAF8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904" w:type="dxa"/>
          </w:tcPr>
          <w:p w14:paraId="12E54EAF" w14:textId="7ABF8723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610" w:type="dxa"/>
          </w:tcPr>
          <w:p w14:paraId="02084A66" w14:textId="04DB601E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524" w:type="dxa"/>
          </w:tcPr>
          <w:p w14:paraId="131ACEB9" w14:textId="3BB05A39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47" w:type="dxa"/>
          </w:tcPr>
          <w:p w14:paraId="58FA00D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2C5B9B" w14:paraId="784C8007" w14:textId="09FE45D8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7A67DBA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683" w:type="dxa"/>
            <w:vAlign w:val="center"/>
          </w:tcPr>
          <w:p w14:paraId="493231C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5AC2D4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904" w:type="dxa"/>
          </w:tcPr>
          <w:p w14:paraId="5952E1E6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10" w:type="dxa"/>
          </w:tcPr>
          <w:p w14:paraId="5BB12937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24" w:type="dxa"/>
          </w:tcPr>
          <w:p w14:paraId="36871C1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47" w:type="dxa"/>
          </w:tcPr>
          <w:p w14:paraId="7ACA22D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2643B62C" w14:textId="37A88FB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9D8942A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683" w:type="dxa"/>
            <w:vAlign w:val="center"/>
          </w:tcPr>
          <w:p w14:paraId="74B8E06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385C4C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04" w:type="dxa"/>
          </w:tcPr>
          <w:p w14:paraId="6DDA0B55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10" w:type="dxa"/>
          </w:tcPr>
          <w:p w14:paraId="60F1B96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3461C808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47" w:type="dxa"/>
          </w:tcPr>
          <w:p w14:paraId="589E3D1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6AF1A77B" w14:textId="499989FF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0EB0729B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683" w:type="dxa"/>
            <w:vAlign w:val="center"/>
          </w:tcPr>
          <w:p w14:paraId="222955C3" w14:textId="551160D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26CBEF2F" w14:textId="6E90E78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904" w:type="dxa"/>
          </w:tcPr>
          <w:p w14:paraId="78A3B3A4" w14:textId="1D2E97F2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10" w:type="dxa"/>
          </w:tcPr>
          <w:p w14:paraId="3B2F850D" w14:textId="60E079A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24" w:type="dxa"/>
          </w:tcPr>
          <w:p w14:paraId="291021E9" w14:textId="6FC3263A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47" w:type="dxa"/>
          </w:tcPr>
          <w:p w14:paraId="224FC6CB" w14:textId="0DD1B1BF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116F271D" w14:textId="1A3CEA9D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PEDIDOS</w:t>
      </w:r>
    </w:p>
    <w:p w14:paraId="1D541FCE" w14:textId="6B155FFC" w:rsidR="007C6DC3" w:rsidRDefault="007C6DC3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745"/>
        <w:gridCol w:w="1475"/>
        <w:gridCol w:w="1524"/>
      </w:tblGrid>
      <w:tr w:rsidR="007C6DC3" w14:paraId="6F9CFCC2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17C9FF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6DAD0656" w14:textId="77777777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745" w:type="dxa"/>
            <w:vAlign w:val="center"/>
          </w:tcPr>
          <w:p w14:paraId="21D9151E" w14:textId="77777777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emision</w:t>
            </w:r>
            <w:proofErr w:type="spellEnd"/>
          </w:p>
        </w:tc>
        <w:tc>
          <w:tcPr>
            <w:tcW w:w="1475" w:type="dxa"/>
          </w:tcPr>
          <w:p w14:paraId="200BEDC0" w14:textId="77777777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onto_total</w:t>
            </w:r>
            <w:proofErr w:type="spellEnd"/>
          </w:p>
        </w:tc>
        <w:tc>
          <w:tcPr>
            <w:tcW w:w="1524" w:type="dxa"/>
          </w:tcPr>
          <w:p w14:paraId="04ACAE07" w14:textId="77777777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pedido</w:t>
            </w:r>
            <w:proofErr w:type="spellEnd"/>
          </w:p>
        </w:tc>
      </w:tr>
      <w:tr w:rsidR="007C6DC3" w:rsidRPr="002C5B9B" w14:paraId="2F3BFCEA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499A3D9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452FA1F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745" w:type="dxa"/>
            <w:vAlign w:val="center"/>
          </w:tcPr>
          <w:p w14:paraId="4F652405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7623C2DB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54F7531A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52BC57CD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B626923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79682C2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45" w:type="dxa"/>
            <w:vAlign w:val="center"/>
          </w:tcPr>
          <w:p w14:paraId="2C736043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475" w:type="dxa"/>
          </w:tcPr>
          <w:p w14:paraId="6140C0E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24" w:type="dxa"/>
          </w:tcPr>
          <w:p w14:paraId="0C347014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C6DC3" w:rsidRPr="002C5B9B" w14:paraId="53537640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813794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5E3DF604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0A13DBB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36E089F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5F18BE90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7C6DC3" w:rsidRPr="002C5B9B" w14:paraId="7FE11460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3EC4A38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5AE81F6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160ABE0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475" w:type="dxa"/>
          </w:tcPr>
          <w:p w14:paraId="352961D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24" w:type="dxa"/>
          </w:tcPr>
          <w:p w14:paraId="0F9C727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2C97F142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8D7A773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043FDB4B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20CC911C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62E78FE0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688760C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</w:tr>
      <w:tr w:rsidR="007C6DC3" w14:paraId="15B2D84E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0F3157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4DE4B19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45" w:type="dxa"/>
            <w:vAlign w:val="center"/>
          </w:tcPr>
          <w:p w14:paraId="597CF52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475" w:type="dxa"/>
          </w:tcPr>
          <w:p w14:paraId="29D574B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24" w:type="dxa"/>
          </w:tcPr>
          <w:p w14:paraId="7CEC70DD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2E1049AD" w14:textId="196E7AF7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ACTURAS</w:t>
      </w:r>
    </w:p>
    <w:p w14:paraId="3E701E30" w14:textId="0920F24B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4FFBE570" w14:textId="0D9DCA64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796A037D" w14:textId="7314D635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016A9C94" w14:textId="72058DD7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5A1F5429" w14:textId="7EEC9337" w:rsidR="007C6DC3" w:rsidRDefault="007C6DC3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745"/>
        <w:gridCol w:w="1793"/>
        <w:gridCol w:w="1537"/>
      </w:tblGrid>
      <w:tr w:rsidR="007C6DC3" w14:paraId="3BB8964F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8FB6661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7F9351AE" w14:textId="03F4B761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745" w:type="dxa"/>
            <w:vAlign w:val="center"/>
          </w:tcPr>
          <w:p w14:paraId="51B17420" w14:textId="58DAAC3C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pago</w:t>
            </w:r>
            <w:proofErr w:type="spellEnd"/>
          </w:p>
        </w:tc>
        <w:tc>
          <w:tcPr>
            <w:tcW w:w="1475" w:type="dxa"/>
          </w:tcPr>
          <w:p w14:paraId="1FC0C977" w14:textId="70CD175A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onto_pagado</w:t>
            </w:r>
            <w:proofErr w:type="spellEnd"/>
          </w:p>
        </w:tc>
        <w:tc>
          <w:tcPr>
            <w:tcW w:w="1524" w:type="dxa"/>
          </w:tcPr>
          <w:p w14:paraId="41FDABE7" w14:textId="7EB440F7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factura</w:t>
            </w:r>
            <w:proofErr w:type="spellEnd"/>
          </w:p>
        </w:tc>
      </w:tr>
      <w:tr w:rsidR="007C6DC3" w:rsidRPr="002C5B9B" w14:paraId="03A7C024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36B22ED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3027A9DA" w14:textId="125799DB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745" w:type="dxa"/>
            <w:vAlign w:val="center"/>
          </w:tcPr>
          <w:p w14:paraId="7CABDC2B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682A64DD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3D6C6D3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1860DC0C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82C5AC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14E631DA" w14:textId="7764CDA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45" w:type="dxa"/>
            <w:vAlign w:val="center"/>
          </w:tcPr>
          <w:p w14:paraId="5E132DEB" w14:textId="5DAABDC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475" w:type="dxa"/>
          </w:tcPr>
          <w:p w14:paraId="20D57347" w14:textId="6A9ACC0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24" w:type="dxa"/>
          </w:tcPr>
          <w:p w14:paraId="37B43BA4" w14:textId="5C95B362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C6DC3" w:rsidRPr="002C5B9B" w14:paraId="208EBDED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E66730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0118A6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1BF890A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29D31A3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22A14988" w14:textId="4F0546A2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7C6DC3" w:rsidRPr="002C5B9B" w14:paraId="032EC514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F18E692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19522EB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00D77E8D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475" w:type="dxa"/>
          </w:tcPr>
          <w:p w14:paraId="661E86B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24" w:type="dxa"/>
          </w:tcPr>
          <w:p w14:paraId="3C22193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0A19309B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4B3F2C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45C3499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6FEADEB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206F5A3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6AE5B9E3" w14:textId="31E8F06E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44F94D25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6A5698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2188C61C" w14:textId="5EC226B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45" w:type="dxa"/>
            <w:vAlign w:val="center"/>
          </w:tcPr>
          <w:p w14:paraId="1724DF30" w14:textId="10467C4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475" w:type="dxa"/>
          </w:tcPr>
          <w:p w14:paraId="7C93050F" w14:textId="58C37828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24" w:type="dxa"/>
          </w:tcPr>
          <w:p w14:paraId="2F35FB60" w14:textId="071095A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54D89B84" w14:textId="3A3A759D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AGOS</w:t>
      </w:r>
    </w:p>
    <w:p w14:paraId="6FBEE8B1" w14:textId="6D116920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4FFAE284" w14:textId="66D0BF63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714B2635" w14:textId="6B05B903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5597885F" w14:textId="31578E16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06F2B936" w14:textId="28B81094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3860CDF1" w14:textId="74C957A9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1291305B" w14:textId="74CB0EF2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2D0962BC" w14:textId="5B308FB4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75BDC598" w14:textId="0C52494A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4BD2531B" w14:textId="28A61C15" w:rsidR="006A18AA" w:rsidRDefault="006A18AA" w:rsidP="009E1376">
      <w:pPr>
        <w:rPr>
          <w:szCs w:val="24"/>
        </w:rPr>
      </w:pPr>
      <w:r>
        <w:rPr>
          <w:b/>
          <w:bCs/>
          <w:szCs w:val="24"/>
          <w:u w:val="single"/>
        </w:rPr>
        <w:lastRenderedPageBreak/>
        <w:t>Leyenda de Constraint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18AA" w14:paraId="734EE874" w14:textId="77777777" w:rsidTr="006A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A642A3F" w14:textId="4707BF60" w:rsidR="006A18AA" w:rsidRDefault="006A18AA" w:rsidP="006A18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bla</w:t>
            </w:r>
          </w:p>
        </w:tc>
        <w:tc>
          <w:tcPr>
            <w:tcW w:w="4675" w:type="dxa"/>
            <w:vAlign w:val="center"/>
          </w:tcPr>
          <w:p w14:paraId="7FB58F7F" w14:textId="2D8A1F8B" w:rsidR="006A18AA" w:rsidRDefault="006A18AA" w:rsidP="006A1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iglas</w:t>
            </w:r>
          </w:p>
        </w:tc>
      </w:tr>
      <w:tr w:rsidR="006A18AA" w14:paraId="5C95577B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9CEAB68" w14:textId="239B3504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 w:rsidRPr="006A18AA">
              <w:rPr>
                <w:b w:val="0"/>
                <w:bCs w:val="0"/>
                <w:szCs w:val="24"/>
              </w:rPr>
              <w:t>Presentaciones</w:t>
            </w:r>
          </w:p>
        </w:tc>
        <w:tc>
          <w:tcPr>
            <w:tcW w:w="4675" w:type="dxa"/>
            <w:vAlign w:val="center"/>
          </w:tcPr>
          <w:p w14:paraId="296FEC3A" w14:textId="334D11FA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kg = Kilogramos</w:t>
            </w:r>
          </w:p>
          <w:p w14:paraId="1694BD3A" w14:textId="267A128A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r = Gramos</w:t>
            </w:r>
          </w:p>
          <w:p w14:paraId="492AC434" w14:textId="1F3AA595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lt = </w:t>
            </w:r>
            <w:r w:rsidR="00372C32">
              <w:rPr>
                <w:szCs w:val="24"/>
              </w:rPr>
              <w:t>L</w:t>
            </w:r>
            <w:r>
              <w:rPr>
                <w:szCs w:val="24"/>
              </w:rPr>
              <w:t>itros</w:t>
            </w:r>
          </w:p>
          <w:p w14:paraId="6892A373" w14:textId="1D1CED8B" w:rsidR="006A18AA" w:rsidRP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l = Mililitros</w:t>
            </w:r>
          </w:p>
        </w:tc>
      </w:tr>
      <w:tr w:rsidR="006A18AA" w14:paraId="6B2AB09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5669817" w14:textId="45B48995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roveedores y Productores</w:t>
            </w:r>
          </w:p>
        </w:tc>
        <w:tc>
          <w:tcPr>
            <w:tcW w:w="4675" w:type="dxa"/>
            <w:vAlign w:val="center"/>
          </w:tcPr>
          <w:p w14:paraId="291430D8" w14:textId="28AFAE11" w:rsid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rimario</w:t>
            </w:r>
          </w:p>
          <w:p w14:paraId="2AE53210" w14:textId="7D51E03B" w:rsid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ecundario</w:t>
            </w:r>
          </w:p>
          <w:p w14:paraId="3BE56A45" w14:textId="41CDDD1B" w:rsidR="006A18AA" w:rsidRP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De una asociación</w:t>
            </w:r>
          </w:p>
        </w:tc>
      </w:tr>
      <w:tr w:rsidR="006A18AA" w14:paraId="2FE02BE4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8C523B8" w14:textId="54816E53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erfumes</w:t>
            </w:r>
          </w:p>
        </w:tc>
        <w:tc>
          <w:tcPr>
            <w:tcW w:w="4675" w:type="dxa"/>
            <w:vAlign w:val="center"/>
          </w:tcPr>
          <w:p w14:paraId="1E5C49D0" w14:textId="56040BE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erfume</w:t>
            </w:r>
          </w:p>
          <w:p w14:paraId="7BF7B975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P</w:t>
            </w:r>
            <w:proofErr w:type="spellEnd"/>
            <w:r>
              <w:rPr>
                <w:szCs w:val="24"/>
              </w:rPr>
              <w:t xml:space="preserve"> = Eau de Perfume</w:t>
            </w:r>
          </w:p>
          <w:p w14:paraId="04C12CD9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P</w:t>
            </w:r>
            <w:proofErr w:type="spellEnd"/>
            <w:r>
              <w:rPr>
                <w:szCs w:val="24"/>
              </w:rPr>
              <w:t xml:space="preserve"> = Eau de Toilette</w:t>
            </w:r>
          </w:p>
          <w:p w14:paraId="6A52573E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C</w:t>
            </w:r>
            <w:proofErr w:type="spellEnd"/>
            <w:r>
              <w:rPr>
                <w:szCs w:val="24"/>
              </w:rPr>
              <w:t xml:space="preserve"> = Eau de </w:t>
            </w:r>
            <w:proofErr w:type="spellStart"/>
            <w:r>
              <w:rPr>
                <w:szCs w:val="24"/>
              </w:rPr>
              <w:t>Cologne</w:t>
            </w:r>
            <w:proofErr w:type="spellEnd"/>
          </w:p>
          <w:p w14:paraId="71731612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S</w:t>
            </w:r>
            <w:proofErr w:type="spellEnd"/>
            <w:r>
              <w:rPr>
                <w:szCs w:val="24"/>
              </w:rPr>
              <w:t xml:space="preserve"> = Eau de Splash</w:t>
            </w:r>
          </w:p>
          <w:p w14:paraId="04A6FABE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61AC52B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 = Masculino</w:t>
            </w:r>
          </w:p>
          <w:p w14:paraId="03708E02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 = Femenino</w:t>
            </w:r>
          </w:p>
          <w:p w14:paraId="7DF80B8D" w14:textId="2D5C9BE3" w:rsidR="006A18AA" w:rsidRP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 = Unisex</w:t>
            </w:r>
          </w:p>
        </w:tc>
      </w:tr>
      <w:tr w:rsidR="006A18AA" w14:paraId="46EDD21D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FBE5ED5" w14:textId="454A9CC6" w:rsidR="006A18AA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ngredientes</w:t>
            </w:r>
          </w:p>
        </w:tc>
        <w:tc>
          <w:tcPr>
            <w:tcW w:w="4675" w:type="dxa"/>
            <w:vAlign w:val="center"/>
          </w:tcPr>
          <w:p w14:paraId="1B76F749" w14:textId="77777777" w:rsidR="006A18AA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</w:t>
            </w:r>
            <w:proofErr w:type="spellEnd"/>
            <w:r>
              <w:rPr>
                <w:szCs w:val="24"/>
              </w:rPr>
              <w:t xml:space="preserve"> = Esencia</w:t>
            </w:r>
          </w:p>
          <w:p w14:paraId="0F24121B" w14:textId="77777777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 = Componente</w:t>
            </w:r>
          </w:p>
          <w:p w14:paraId="6070B830" w14:textId="77777777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F5B7651" w14:textId="22FE353A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intético</w:t>
            </w:r>
          </w:p>
          <w:p w14:paraId="3548DA5C" w14:textId="3D61043B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 = Natural</w:t>
            </w:r>
          </w:p>
        </w:tc>
      </w:tr>
      <w:tr w:rsidR="00372C32" w14:paraId="626ED32E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225FC9B" w14:textId="30D77975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Detalles_Perfumes</w:t>
            </w:r>
            <w:proofErr w:type="spellEnd"/>
          </w:p>
        </w:tc>
        <w:tc>
          <w:tcPr>
            <w:tcW w:w="4675" w:type="dxa"/>
            <w:vAlign w:val="center"/>
          </w:tcPr>
          <w:p w14:paraId="71A01651" w14:textId="3D35021A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 = Corazón</w:t>
            </w:r>
          </w:p>
          <w:p w14:paraId="25C6C66E" w14:textId="77777777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 = Fondo</w:t>
            </w:r>
          </w:p>
          <w:p w14:paraId="1658A997" w14:textId="777FD65A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alida</w:t>
            </w:r>
          </w:p>
        </w:tc>
      </w:tr>
      <w:tr w:rsidR="00372C32" w14:paraId="559E94A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C8C45DE" w14:textId="1A43737F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Metodos_De_Envios</w:t>
            </w:r>
            <w:proofErr w:type="spellEnd"/>
          </w:p>
        </w:tc>
        <w:tc>
          <w:tcPr>
            <w:tcW w:w="4675" w:type="dxa"/>
            <w:vAlign w:val="center"/>
          </w:tcPr>
          <w:p w14:paraId="0028344D" w14:textId="5B447C2F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éreo</w:t>
            </w:r>
          </w:p>
          <w:p w14:paraId="0BDB3E74" w14:textId="39674397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 = Marítimo</w:t>
            </w:r>
          </w:p>
          <w:p w14:paraId="1C612394" w14:textId="531D0CA3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 = Terrestre</w:t>
            </w:r>
          </w:p>
        </w:tc>
      </w:tr>
      <w:tr w:rsidR="00372C32" w14:paraId="54443854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BF2F470" w14:textId="4720B416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Formulas y Evaluaciones</w:t>
            </w:r>
          </w:p>
        </w:tc>
        <w:tc>
          <w:tcPr>
            <w:tcW w:w="4675" w:type="dxa"/>
            <w:vAlign w:val="center"/>
          </w:tcPr>
          <w:p w14:paraId="1D34CCB9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 = Inicial</w:t>
            </w:r>
          </w:p>
          <w:p w14:paraId="7298355D" w14:textId="3CD36F2D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nual</w:t>
            </w:r>
          </w:p>
        </w:tc>
      </w:tr>
      <w:tr w:rsidR="00372C32" w14:paraId="6BFBF98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6EF43D7" w14:textId="78ECCDB7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Detalles_Evaluaciones</w:t>
            </w:r>
            <w:proofErr w:type="spellEnd"/>
          </w:p>
        </w:tc>
        <w:tc>
          <w:tcPr>
            <w:tcW w:w="4675" w:type="dxa"/>
            <w:vAlign w:val="center"/>
          </w:tcPr>
          <w:p w14:paraId="649F83E5" w14:textId="77777777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probados</w:t>
            </w:r>
          </w:p>
          <w:p w14:paraId="140A58C3" w14:textId="7BE1A31B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 = Reprobados</w:t>
            </w:r>
          </w:p>
        </w:tc>
      </w:tr>
      <w:tr w:rsidR="00372C32" w14:paraId="6C5D3781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54BFE26" w14:textId="6485592C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edidos</w:t>
            </w:r>
          </w:p>
        </w:tc>
        <w:tc>
          <w:tcPr>
            <w:tcW w:w="4675" w:type="dxa"/>
            <w:vAlign w:val="center"/>
          </w:tcPr>
          <w:p w14:paraId="23C2F7F6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endiente</w:t>
            </w:r>
          </w:p>
          <w:p w14:paraId="5449B4B9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</w:t>
            </w:r>
            <w:proofErr w:type="spellEnd"/>
            <w:r>
              <w:rPr>
                <w:szCs w:val="24"/>
              </w:rPr>
              <w:t xml:space="preserve"> = Enviado</w:t>
            </w:r>
          </w:p>
          <w:p w14:paraId="6D4AC6E7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cprov</w:t>
            </w:r>
            <w:proofErr w:type="spellEnd"/>
            <w:r>
              <w:rPr>
                <w:szCs w:val="24"/>
              </w:rPr>
              <w:t xml:space="preserve"> = Cancelado por proveedor</w:t>
            </w:r>
          </w:p>
          <w:p w14:paraId="7F61F767" w14:textId="2F77BA81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cprod</w:t>
            </w:r>
            <w:proofErr w:type="spellEnd"/>
            <w:r>
              <w:rPr>
                <w:szCs w:val="24"/>
              </w:rPr>
              <w:t xml:space="preserve"> = Cancelado por productor</w:t>
            </w:r>
          </w:p>
        </w:tc>
      </w:tr>
    </w:tbl>
    <w:p w14:paraId="4E377B81" w14:textId="636C2816" w:rsidR="006A18AA" w:rsidRDefault="006A18AA" w:rsidP="009E1376">
      <w:pPr>
        <w:rPr>
          <w:szCs w:val="24"/>
        </w:rPr>
      </w:pPr>
    </w:p>
    <w:p w14:paraId="474AAF7B" w14:textId="173AD335" w:rsidR="00486AC4" w:rsidRDefault="00486AC4" w:rsidP="009E1376">
      <w:pPr>
        <w:rPr>
          <w:szCs w:val="24"/>
        </w:rPr>
      </w:pPr>
    </w:p>
    <w:p w14:paraId="46C563B5" w14:textId="1D8EED39" w:rsidR="00486AC4" w:rsidRDefault="00486AC4" w:rsidP="009E1376">
      <w:pPr>
        <w:rPr>
          <w:szCs w:val="24"/>
        </w:rPr>
      </w:pPr>
    </w:p>
    <w:p w14:paraId="0F2F6EB7" w14:textId="29B70F24" w:rsidR="00486AC4" w:rsidRDefault="00486AC4" w:rsidP="009E1376">
      <w:pPr>
        <w:rPr>
          <w:szCs w:val="24"/>
        </w:rPr>
      </w:pPr>
    </w:p>
    <w:p w14:paraId="6ECC9571" w14:textId="398E0730" w:rsidR="00486AC4" w:rsidRDefault="00486AC4" w:rsidP="009E1376">
      <w:pPr>
        <w:rPr>
          <w:szCs w:val="24"/>
        </w:rPr>
      </w:pPr>
    </w:p>
    <w:p w14:paraId="18B68F16" w14:textId="68846290" w:rsidR="00486AC4" w:rsidRDefault="00486AC4" w:rsidP="00486AC4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Lista de Procesos de Negocio</w:t>
      </w:r>
    </w:p>
    <w:p w14:paraId="0E5B16D4" w14:textId="578774C5" w:rsidR="00486AC4" w:rsidRDefault="00486AC4" w:rsidP="00486AC4">
      <w:pPr>
        <w:rPr>
          <w:szCs w:val="24"/>
        </w:rPr>
      </w:pPr>
    </w:p>
    <w:p w14:paraId="47E294E1" w14:textId="2C2AAC93" w:rsidR="00486AC4" w:rsidRPr="00486AC4" w:rsidRDefault="00486AC4" w:rsidP="00486AC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gistro de proveedores</w:t>
      </w:r>
    </w:p>
    <w:p w14:paraId="1630CED1" w14:textId="697AE597" w:rsidR="00486AC4" w:rsidRDefault="00486AC4" w:rsidP="00486AC4">
      <w:pPr>
        <w:pStyle w:val="ListParagraph"/>
        <w:ind w:left="1476"/>
        <w:rPr>
          <w:b/>
          <w:bCs/>
          <w:szCs w:val="24"/>
        </w:rPr>
      </w:pPr>
    </w:p>
    <w:p w14:paraId="227F5DD9" w14:textId="0B058AEC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 w:rsidRPr="00486AC4">
        <w:rPr>
          <w:b/>
          <w:bCs/>
          <w:szCs w:val="24"/>
        </w:rPr>
        <w:t xml:space="preserve">CRUD de los </w:t>
      </w:r>
      <w:r>
        <w:rPr>
          <w:b/>
          <w:bCs/>
          <w:szCs w:val="24"/>
        </w:rPr>
        <w:t>m</w:t>
      </w:r>
      <w:r w:rsidRPr="00486AC4">
        <w:rPr>
          <w:b/>
          <w:bCs/>
          <w:szCs w:val="24"/>
        </w:rPr>
        <w:t xml:space="preserve">étodos de </w:t>
      </w:r>
      <w:r>
        <w:rPr>
          <w:b/>
          <w:bCs/>
          <w:szCs w:val="24"/>
        </w:rPr>
        <w:t>e</w:t>
      </w:r>
      <w:r w:rsidRPr="00486AC4">
        <w:rPr>
          <w:b/>
          <w:bCs/>
          <w:szCs w:val="24"/>
        </w:rPr>
        <w:t>nvío</w:t>
      </w:r>
    </w:p>
    <w:p w14:paraId="32455C73" w14:textId="1C097E7C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un método de envió</w:t>
      </w:r>
    </w:p>
    <w:p w14:paraId="63D2F57F" w14:textId="7A76C501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e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530EF632" w14:textId="361A50AB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Actualiz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1C30FDD3" w14:textId="6964D526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Elimin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5C51F15D" w14:textId="77777777" w:rsidR="00C27404" w:rsidRP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5A909460" w14:textId="7DC53985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los métodos de pago</w:t>
      </w:r>
    </w:p>
    <w:p w14:paraId="46833E35" w14:textId="37452FA3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un método de pago</w:t>
      </w:r>
    </w:p>
    <w:p w14:paraId="744142E6" w14:textId="42858165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un método de pago</w:t>
      </w:r>
    </w:p>
    <w:p w14:paraId="16C1DC02" w14:textId="06D3B5D6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ctualización de un método de pago</w:t>
      </w:r>
    </w:p>
    <w:p w14:paraId="417A5F0F" w14:textId="79D1C8FB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un método de pago</w:t>
      </w:r>
    </w:p>
    <w:p w14:paraId="00184CE2" w14:textId="77777777" w:rsidR="00C27404" w:rsidRP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2F58BA16" w14:textId="17E95AAC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catálogo de proveedor</w:t>
      </w:r>
    </w:p>
    <w:p w14:paraId="0BE2930C" w14:textId="7A03E8E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catalogo</w:t>
      </w:r>
    </w:p>
    <w:p w14:paraId="45C4233F" w14:textId="51EEFEAB" w:rsidR="00486AC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gregar ítem a catalogo</w:t>
      </w:r>
    </w:p>
    <w:p w14:paraId="1B90FBFA" w14:textId="7866B0DB" w:rsidR="00C2740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ctualizar ítem de catalogo</w:t>
      </w:r>
    </w:p>
    <w:p w14:paraId="1A0E997B" w14:textId="6E76BDD4" w:rsidR="00C2740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r ítem de catalogo</w:t>
      </w:r>
    </w:p>
    <w:p w14:paraId="0551E394" w14:textId="3AB1BD61" w:rsidR="00C27404" w:rsidRDefault="00C27404" w:rsidP="00C27404">
      <w:pPr>
        <w:rPr>
          <w:b/>
          <w:bCs/>
          <w:szCs w:val="24"/>
        </w:rPr>
      </w:pPr>
    </w:p>
    <w:p w14:paraId="4FBAF5D3" w14:textId="3F8AFB14" w:rsidR="00C27404" w:rsidRPr="00C27404" w:rsidRDefault="00C27404" w:rsidP="00C2740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valuación de Proveedores</w:t>
      </w:r>
    </w:p>
    <w:p w14:paraId="7180C498" w14:textId="51CF0ED9" w:rsidR="00486AC4" w:rsidRDefault="00486AC4" w:rsidP="00486AC4">
      <w:pPr>
        <w:pStyle w:val="ListParagraph"/>
        <w:ind w:left="1872"/>
        <w:rPr>
          <w:b/>
          <w:bCs/>
          <w:szCs w:val="24"/>
        </w:rPr>
      </w:pPr>
    </w:p>
    <w:p w14:paraId="0F7979D8" w14:textId="51E3822C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Fórmula de Evaluación</w:t>
      </w:r>
    </w:p>
    <w:p w14:paraId="799775B1" w14:textId="428B1092" w:rsidR="00C27404" w:rsidRDefault="00C27404" w:rsidP="00C27404">
      <w:pPr>
        <w:pStyle w:val="ListParagraph"/>
        <w:ind w:left="1476"/>
        <w:rPr>
          <w:b/>
          <w:bCs/>
          <w:szCs w:val="24"/>
        </w:rPr>
      </w:pPr>
    </w:p>
    <w:p w14:paraId="003C0F08" w14:textId="62DC4A8A" w:rsidR="00C27404" w:rsidRP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fórmula de evaluación inicial</w:t>
      </w:r>
    </w:p>
    <w:p w14:paraId="01D4F4B4" w14:textId="6E4E1CF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fórmula inicial</w:t>
      </w:r>
    </w:p>
    <w:p w14:paraId="18491F13" w14:textId="7B7D629F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Modificación de fórmula inicial</w:t>
      </w:r>
    </w:p>
    <w:p w14:paraId="7FD60546" w14:textId="00F5D5A4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formula inicial</w:t>
      </w:r>
    </w:p>
    <w:p w14:paraId="73108BEE" w14:textId="361ABC76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formula inicial</w:t>
      </w:r>
    </w:p>
    <w:p w14:paraId="3ABCC9B1" w14:textId="77777777" w:rsidR="00C27404" w:rsidRP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2C4140B2" w14:textId="70F9D12E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fórmula de evaluación anual</w:t>
      </w:r>
    </w:p>
    <w:p w14:paraId="1E187C9E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fórmula inicial</w:t>
      </w:r>
    </w:p>
    <w:p w14:paraId="2C717245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Modificación de fórmula inicial</w:t>
      </w:r>
    </w:p>
    <w:p w14:paraId="173995BD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formula inicial</w:t>
      </w:r>
    </w:p>
    <w:p w14:paraId="173230E1" w14:textId="2FA871CB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formula inicial</w:t>
      </w:r>
    </w:p>
    <w:p w14:paraId="6C22453F" w14:textId="6EAF2A85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9A59256" w14:textId="3FEBD146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4C830B6" w14:textId="1F019E7F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1C2A2297" w14:textId="77777777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E58EF3E" w14:textId="012E32EA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lastRenderedPageBreak/>
        <w:t>Gestión de evaluación de proveedores</w:t>
      </w:r>
    </w:p>
    <w:p w14:paraId="4C703AB9" w14:textId="6DCA064C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evaluación inicial</w:t>
      </w:r>
    </w:p>
    <w:p w14:paraId="222FD474" w14:textId="1B5F1496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evaluación inicial</w:t>
      </w:r>
    </w:p>
    <w:p w14:paraId="7107DA05" w14:textId="7785F69B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evaluación anual</w:t>
      </w:r>
    </w:p>
    <w:p w14:paraId="426701F9" w14:textId="639D1EA9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evaluación anual</w:t>
      </w:r>
    </w:p>
    <w:p w14:paraId="1DAE23A5" w14:textId="3C9A3A26" w:rsid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03B5890B" w14:textId="0C94B956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contratos</w:t>
      </w:r>
    </w:p>
    <w:p w14:paraId="4096E08C" w14:textId="4CFF30A6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contrato</w:t>
      </w:r>
    </w:p>
    <w:p w14:paraId="74FA3155" w14:textId="1B190554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nerar contrato</w:t>
      </w:r>
    </w:p>
    <w:p w14:paraId="29EE1D9E" w14:textId="46745CC4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novar contrato</w:t>
      </w:r>
    </w:p>
    <w:p w14:paraId="7917B214" w14:textId="32749CF1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ancelar contrato</w:t>
      </w:r>
    </w:p>
    <w:p w14:paraId="3EB5899D" w14:textId="62299FAE" w:rsidR="00C27404" w:rsidRDefault="00C27404" w:rsidP="00C27404">
      <w:pPr>
        <w:rPr>
          <w:b/>
          <w:bCs/>
          <w:szCs w:val="24"/>
        </w:rPr>
      </w:pPr>
    </w:p>
    <w:p w14:paraId="71DFB4D8" w14:textId="59991FEC" w:rsidR="00C27404" w:rsidRDefault="00C27404" w:rsidP="00C2740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mpras a proveedores</w:t>
      </w:r>
    </w:p>
    <w:p w14:paraId="626A8510" w14:textId="2B7F98F8" w:rsidR="00C27404" w:rsidRDefault="00C27404" w:rsidP="00C27404">
      <w:pPr>
        <w:pStyle w:val="ListParagraph"/>
        <w:rPr>
          <w:b/>
          <w:bCs/>
          <w:szCs w:val="24"/>
        </w:rPr>
      </w:pPr>
    </w:p>
    <w:p w14:paraId="591C39FC" w14:textId="7530E753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dministración de pedidos</w:t>
      </w:r>
    </w:p>
    <w:p w14:paraId="70275EA6" w14:textId="4911E72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Realiz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7B55EF48" w14:textId="0A98D19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onsult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32E580C1" w14:textId="5617B250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ancel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63A2D74F" w14:textId="421ECBAD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Acept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5357AD85" w14:textId="77777777" w:rsidR="009B5036" w:rsidRDefault="009B5036" w:rsidP="009B5036">
      <w:pPr>
        <w:pStyle w:val="ListParagraph"/>
        <w:ind w:left="1872"/>
        <w:rPr>
          <w:b/>
          <w:bCs/>
          <w:szCs w:val="24"/>
        </w:rPr>
      </w:pPr>
    </w:p>
    <w:p w14:paraId="58D6C542" w14:textId="4EDDA9E5" w:rsidR="00C27404" w:rsidRDefault="009B5036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facturas</w:t>
      </w:r>
    </w:p>
    <w:p w14:paraId="28CB9128" w14:textId="322A0543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mitir factura</w:t>
      </w:r>
    </w:p>
    <w:p w14:paraId="1118A1DA" w14:textId="4D551715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facturas</w:t>
      </w:r>
    </w:p>
    <w:p w14:paraId="17688CF5" w14:textId="4933E30C" w:rsidR="009B5036" w:rsidRDefault="009B5036" w:rsidP="009B5036">
      <w:pPr>
        <w:ind w:left="1152"/>
        <w:rPr>
          <w:b/>
          <w:bCs/>
          <w:szCs w:val="24"/>
        </w:rPr>
      </w:pPr>
    </w:p>
    <w:p w14:paraId="669A2716" w14:textId="07A494D1" w:rsidR="009B5036" w:rsidRDefault="009B5036" w:rsidP="009B5036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pagos</w:t>
      </w:r>
    </w:p>
    <w:p w14:paraId="4FEDB791" w14:textId="501FBF5F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pago</w:t>
      </w:r>
    </w:p>
    <w:p w14:paraId="6CFD8FD4" w14:textId="2C7F99AC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pagos</w:t>
      </w:r>
    </w:p>
    <w:p w14:paraId="363724B1" w14:textId="404E4E3F" w:rsidR="009B5036" w:rsidRDefault="009B5036" w:rsidP="009B5036">
      <w:pPr>
        <w:rPr>
          <w:b/>
          <w:bCs/>
          <w:szCs w:val="24"/>
        </w:rPr>
      </w:pPr>
    </w:p>
    <w:p w14:paraId="60330AD7" w14:textId="36E6F871" w:rsidR="009B5036" w:rsidRDefault="009B5036" w:rsidP="009B5036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comendador de Perfumes</w:t>
      </w:r>
    </w:p>
    <w:p w14:paraId="55D5D50D" w14:textId="6AD05595" w:rsidR="00543499" w:rsidRDefault="00543499" w:rsidP="00543499">
      <w:pPr>
        <w:rPr>
          <w:b/>
          <w:bCs/>
          <w:szCs w:val="24"/>
        </w:rPr>
      </w:pPr>
    </w:p>
    <w:p w14:paraId="5570278B" w14:textId="4AA9E76C" w:rsidR="00543499" w:rsidRDefault="00543499" w:rsidP="00543499">
      <w:pPr>
        <w:rPr>
          <w:b/>
          <w:bCs/>
          <w:szCs w:val="24"/>
        </w:rPr>
      </w:pPr>
    </w:p>
    <w:p w14:paraId="731FF199" w14:textId="2B8472D8" w:rsidR="00543499" w:rsidRDefault="00543499" w:rsidP="00543499">
      <w:pPr>
        <w:rPr>
          <w:b/>
          <w:bCs/>
          <w:szCs w:val="24"/>
        </w:rPr>
      </w:pPr>
    </w:p>
    <w:p w14:paraId="1336907A" w14:textId="2F516127" w:rsidR="00543499" w:rsidRDefault="00543499" w:rsidP="00543499">
      <w:pPr>
        <w:rPr>
          <w:b/>
          <w:bCs/>
          <w:szCs w:val="24"/>
        </w:rPr>
      </w:pPr>
    </w:p>
    <w:p w14:paraId="6008DDEC" w14:textId="4F368EE2" w:rsidR="00543499" w:rsidRDefault="00543499" w:rsidP="00543499">
      <w:pPr>
        <w:rPr>
          <w:b/>
          <w:bCs/>
          <w:szCs w:val="24"/>
        </w:rPr>
      </w:pPr>
    </w:p>
    <w:p w14:paraId="7B14605F" w14:textId="57C20868" w:rsidR="00543499" w:rsidRDefault="00543499" w:rsidP="00543499">
      <w:pPr>
        <w:rPr>
          <w:b/>
          <w:bCs/>
          <w:szCs w:val="24"/>
        </w:rPr>
      </w:pPr>
    </w:p>
    <w:p w14:paraId="770E5A41" w14:textId="1C18915C" w:rsidR="00543499" w:rsidRPr="00290201" w:rsidRDefault="00543499" w:rsidP="00290201">
      <w:pPr>
        <w:tabs>
          <w:tab w:val="left" w:pos="578"/>
        </w:tabs>
        <w:rPr>
          <w:b/>
          <w:bCs/>
        </w:rPr>
      </w:pPr>
    </w:p>
    <w:sectPr w:rsidR="00543499" w:rsidRPr="00290201" w:rsidSect="00683D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BB5F7" w14:textId="77777777" w:rsidR="00BD01C2" w:rsidRDefault="00BD01C2" w:rsidP="009E1376">
      <w:pPr>
        <w:spacing w:after="0" w:line="240" w:lineRule="auto"/>
      </w:pPr>
      <w:r>
        <w:separator/>
      </w:r>
    </w:p>
  </w:endnote>
  <w:endnote w:type="continuationSeparator" w:id="0">
    <w:p w14:paraId="5D9DEB21" w14:textId="77777777" w:rsidR="00BD01C2" w:rsidRDefault="00BD01C2" w:rsidP="009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C1997" w14:textId="726BA722" w:rsidR="00543499" w:rsidRDefault="00543499">
    <w:pPr>
      <w:pStyle w:val="Footer"/>
      <w:jc w:val="right"/>
    </w:pPr>
  </w:p>
  <w:p w14:paraId="7F7D4545" w14:textId="77777777" w:rsidR="00543499" w:rsidRDefault="00543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A3A6B" w14:textId="77777777" w:rsidR="00BD01C2" w:rsidRDefault="00BD01C2" w:rsidP="009E1376">
      <w:pPr>
        <w:spacing w:after="0" w:line="240" w:lineRule="auto"/>
      </w:pPr>
      <w:r>
        <w:separator/>
      </w:r>
    </w:p>
  </w:footnote>
  <w:footnote w:type="continuationSeparator" w:id="0">
    <w:p w14:paraId="0BF54BF5" w14:textId="77777777" w:rsidR="00BD01C2" w:rsidRDefault="00BD01C2" w:rsidP="009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C64D3"/>
    <w:multiLevelType w:val="hybridMultilevel"/>
    <w:tmpl w:val="A2D2BB2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3983"/>
    <w:multiLevelType w:val="multilevel"/>
    <w:tmpl w:val="B016C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504EB"/>
    <w:multiLevelType w:val="hybridMultilevel"/>
    <w:tmpl w:val="B4E401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A3C9E"/>
    <w:multiLevelType w:val="multilevel"/>
    <w:tmpl w:val="79A2B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4" w15:restartNumberingAfterBreak="0">
    <w:nsid w:val="3E6F7634"/>
    <w:multiLevelType w:val="multilevel"/>
    <w:tmpl w:val="031A3AD2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5" w15:restartNumberingAfterBreak="0">
    <w:nsid w:val="5FBD1EEF"/>
    <w:multiLevelType w:val="hybridMultilevel"/>
    <w:tmpl w:val="DC30DAF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706EB"/>
    <w:multiLevelType w:val="hybridMultilevel"/>
    <w:tmpl w:val="05EA4F3C"/>
    <w:lvl w:ilvl="0" w:tplc="9350D086">
      <w:start w:val="1"/>
      <w:numFmt w:val="decimal"/>
      <w:lvlText w:val="%1.1.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76"/>
    <w:rsid w:val="0021473C"/>
    <w:rsid w:val="00227DFA"/>
    <w:rsid w:val="00290201"/>
    <w:rsid w:val="002C5B9B"/>
    <w:rsid w:val="00344537"/>
    <w:rsid w:val="00372C32"/>
    <w:rsid w:val="00396996"/>
    <w:rsid w:val="003C5C9E"/>
    <w:rsid w:val="004557EE"/>
    <w:rsid w:val="00486AC4"/>
    <w:rsid w:val="00503AEB"/>
    <w:rsid w:val="00543499"/>
    <w:rsid w:val="00557498"/>
    <w:rsid w:val="005F63D1"/>
    <w:rsid w:val="00683DD3"/>
    <w:rsid w:val="006A18AA"/>
    <w:rsid w:val="007260D1"/>
    <w:rsid w:val="007C6DC3"/>
    <w:rsid w:val="00804B0D"/>
    <w:rsid w:val="009B5036"/>
    <w:rsid w:val="009E1376"/>
    <w:rsid w:val="00B5485B"/>
    <w:rsid w:val="00B740A8"/>
    <w:rsid w:val="00BD01C2"/>
    <w:rsid w:val="00C27404"/>
    <w:rsid w:val="00C5737E"/>
    <w:rsid w:val="00CA6DB5"/>
    <w:rsid w:val="00D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79FB"/>
  <w15:chartTrackingRefBased/>
  <w15:docId w15:val="{6FCCB908-FCBE-4A46-81AB-0FDC9930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C9E"/>
  </w:style>
  <w:style w:type="paragraph" w:styleId="Heading1">
    <w:name w:val="heading 1"/>
    <w:basedOn w:val="Normal"/>
    <w:next w:val="Normal"/>
    <w:link w:val="Heading1Char"/>
    <w:uiPriority w:val="9"/>
    <w:qFormat/>
    <w:rsid w:val="009E1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37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1376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1376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1376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76"/>
  </w:style>
  <w:style w:type="paragraph" w:styleId="Footer">
    <w:name w:val="footer"/>
    <w:basedOn w:val="Normal"/>
    <w:link w:val="Foot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76"/>
  </w:style>
  <w:style w:type="table" w:styleId="TableGrid">
    <w:name w:val="Table Grid"/>
    <w:basedOn w:val="TableNormal"/>
    <w:uiPriority w:val="39"/>
    <w:rsid w:val="0034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445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2C5B9B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A18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A5D5-CB29-40E1-9607-26476F9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4</Pages>
  <Words>1766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2</cp:revision>
  <dcterms:created xsi:type="dcterms:W3CDTF">2020-06-13T01:35:00Z</dcterms:created>
  <dcterms:modified xsi:type="dcterms:W3CDTF">2020-06-14T04:22:00Z</dcterms:modified>
</cp:coreProperties>
</file>